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61" w:rsidRPr="00222F31" w:rsidRDefault="007C3761" w:rsidP="007C3761">
      <w:pPr>
        <w:pStyle w:val="BodyText"/>
        <w:widowControl/>
        <w:jc w:val="both"/>
        <w:rPr>
          <w:rFonts w:asciiTheme="minorHAnsi" w:hAnsiTheme="minorHAnsi"/>
          <w:lang w:val="hr-HR"/>
        </w:rPr>
      </w:pPr>
      <w:r>
        <w:rPr>
          <w:lang w:val="hr-HR"/>
        </w:rPr>
        <w:t>Temeljem</w:t>
      </w:r>
      <w:r w:rsidRPr="00222F31">
        <w:rPr>
          <w:rFonts w:asciiTheme="minorHAnsi" w:hAnsiTheme="minorHAnsi"/>
          <w:lang w:val="hr-HR"/>
        </w:rPr>
        <w:t xml:space="preserve"> članka 13. Zakona o udrugama</w:t>
      </w:r>
      <w:r w:rsidR="00827490">
        <w:rPr>
          <w:rFonts w:asciiTheme="minorHAnsi" w:hAnsiTheme="minorHAnsi"/>
          <w:lang w:val="hr-HR"/>
        </w:rPr>
        <w:t xml:space="preserve"> </w:t>
      </w:r>
      <w:r w:rsidR="0018792F" w:rsidRPr="00081BBE">
        <w:rPr>
          <w:rFonts w:asciiTheme="minorHAnsi" w:hAnsiTheme="minorHAnsi"/>
          <w:lang w:val="hr-HR"/>
        </w:rPr>
        <w:t>(„Narodne novine“, broj 74/14)</w:t>
      </w:r>
      <w:r w:rsidRPr="00222F31">
        <w:rPr>
          <w:rFonts w:asciiTheme="minorHAnsi" w:hAnsiTheme="minorHAnsi"/>
          <w:lang w:val="hr-HR"/>
        </w:rPr>
        <w:t xml:space="preserve"> Skupština Hrvatskog društva medicinskih sestara anestezije, reanimacije, intenzivne skrbi i transfuzije </w:t>
      </w:r>
      <w:r w:rsidR="008931D2" w:rsidRPr="00222F31">
        <w:rPr>
          <w:rFonts w:asciiTheme="minorHAnsi" w:hAnsiTheme="minorHAnsi"/>
          <w:lang w:val="hr-HR"/>
        </w:rPr>
        <w:t>ma sjednici održanoj</w:t>
      </w:r>
      <w:r w:rsidRPr="00222F31">
        <w:rPr>
          <w:rFonts w:asciiTheme="minorHAnsi" w:hAnsiTheme="minorHAnsi"/>
          <w:lang w:val="hr-HR"/>
        </w:rPr>
        <w:t xml:space="preserve"> </w:t>
      </w:r>
      <w:r w:rsidRPr="00222F31">
        <w:rPr>
          <w:rFonts w:asciiTheme="minorHAnsi" w:hAnsiTheme="minorHAnsi"/>
          <w:color w:val="000000"/>
          <w:lang w:val="hr-HR"/>
        </w:rPr>
        <w:t>11. prosinca</w:t>
      </w:r>
      <w:r w:rsidRPr="00222F31">
        <w:rPr>
          <w:rFonts w:asciiTheme="minorHAnsi" w:hAnsiTheme="minorHAnsi"/>
          <w:lang w:val="hr-HR"/>
        </w:rPr>
        <w:t xml:space="preserve"> 2014. godine donosi:</w:t>
      </w:r>
    </w:p>
    <w:p w:rsidR="007C3761" w:rsidRPr="00222F31" w:rsidRDefault="007C3761" w:rsidP="007C3761">
      <w:pPr>
        <w:pStyle w:val="BodyText"/>
        <w:widowControl/>
        <w:jc w:val="both"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40"/>
          <w:szCs w:val="40"/>
          <w:lang w:val="hr-HR"/>
        </w:rPr>
      </w:pPr>
      <w:r w:rsidRPr="00222F31">
        <w:rPr>
          <w:rFonts w:asciiTheme="minorHAnsi" w:hAnsiTheme="minorHAnsi"/>
          <w:b/>
          <w:sz w:val="40"/>
          <w:szCs w:val="40"/>
          <w:lang w:val="hr-HR"/>
        </w:rPr>
        <w:t>STATUT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40"/>
          <w:szCs w:val="40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I. OPĆE ODREDBE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1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sz w:val="24"/>
          <w:lang w:val="hr-HR"/>
        </w:rPr>
      </w:pPr>
    </w:p>
    <w:p w:rsidR="00BC2521" w:rsidRPr="00081BBE" w:rsidRDefault="007C3761" w:rsidP="00BC2521">
      <w:pPr>
        <w:jc w:val="both"/>
        <w:rPr>
          <w:rFonts w:asciiTheme="minorHAnsi" w:hAnsiTheme="minorHAnsi"/>
        </w:rPr>
      </w:pPr>
      <w:r w:rsidRPr="00081BBE">
        <w:rPr>
          <w:rFonts w:asciiTheme="minorHAnsi" w:hAnsiTheme="minorHAnsi"/>
          <w:lang w:val="hr-HR"/>
        </w:rPr>
        <w:t xml:space="preserve">Ovaj Statut je temeljni akt Hrvatskog </w:t>
      </w:r>
      <w:r w:rsidRPr="00081BBE">
        <w:rPr>
          <w:rFonts w:asciiTheme="minorHAnsi" w:hAnsiTheme="minorHAnsi"/>
          <w:color w:val="000000"/>
          <w:lang w:val="hr-HR"/>
        </w:rPr>
        <w:t>društva m</w:t>
      </w:r>
      <w:r w:rsidRPr="00081BBE">
        <w:rPr>
          <w:rFonts w:asciiTheme="minorHAnsi" w:hAnsiTheme="minorHAnsi"/>
          <w:lang w:val="hr-HR"/>
        </w:rPr>
        <w:t xml:space="preserve">edicinskih sestara anestezije, reanimacije, intenzivne skrbi i transfuzije </w:t>
      </w:r>
      <w:r w:rsidRPr="00081BBE">
        <w:rPr>
          <w:rFonts w:asciiTheme="minorHAnsi" w:hAnsiTheme="minorHAnsi"/>
          <w:color w:val="000000"/>
          <w:lang w:val="hr-HR"/>
        </w:rPr>
        <w:t>(u daljem tekstu: Društvo)</w:t>
      </w:r>
      <w:r w:rsidRPr="00081BBE">
        <w:rPr>
          <w:rFonts w:asciiTheme="minorHAnsi" w:hAnsiTheme="minorHAnsi"/>
          <w:color w:val="0000FF"/>
          <w:lang w:val="hr-HR"/>
        </w:rPr>
        <w:t xml:space="preserve"> </w:t>
      </w:r>
      <w:r w:rsidRPr="00081BBE">
        <w:rPr>
          <w:rFonts w:asciiTheme="minorHAnsi" w:hAnsiTheme="minorHAnsi"/>
          <w:lang w:val="hr-HR"/>
        </w:rPr>
        <w:t>kojim se reguliraju</w:t>
      </w:r>
      <w:r w:rsidR="00BC2521" w:rsidRPr="00081BBE">
        <w:rPr>
          <w:rFonts w:asciiTheme="minorHAnsi" w:hAnsiTheme="minorHAnsi"/>
        </w:rPr>
        <w:t xml:space="preserve"> se </w:t>
      </w:r>
      <w:proofErr w:type="spellStart"/>
      <w:r w:rsidR="00BC2521" w:rsidRPr="00081BBE">
        <w:rPr>
          <w:rFonts w:asciiTheme="minorHAnsi" w:hAnsiTheme="minorHAnsi"/>
        </w:rPr>
        <w:t>odredbe</w:t>
      </w:r>
      <w:proofErr w:type="spellEnd"/>
      <w:r w:rsidR="00BC2521" w:rsidRPr="00081BBE">
        <w:rPr>
          <w:rFonts w:asciiTheme="minorHAnsi" w:hAnsiTheme="minorHAnsi"/>
        </w:rPr>
        <w:t xml:space="preserve"> o </w:t>
      </w:r>
      <w:proofErr w:type="spellStart"/>
      <w:r w:rsidR="00BC2521" w:rsidRPr="00081BBE">
        <w:rPr>
          <w:rFonts w:asciiTheme="minorHAnsi" w:hAnsiTheme="minorHAnsi"/>
        </w:rPr>
        <w:t>nazivu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sjedištu</w:t>
      </w:r>
      <w:proofErr w:type="spellEnd"/>
      <w:r w:rsidR="00BC2521" w:rsidRPr="00081BBE">
        <w:rPr>
          <w:rFonts w:asciiTheme="minorHAnsi" w:hAnsiTheme="minorHAnsi"/>
        </w:rPr>
        <w:t xml:space="preserve">, o </w:t>
      </w:r>
      <w:proofErr w:type="spellStart"/>
      <w:r w:rsidR="00BC2521" w:rsidRPr="00081BBE">
        <w:rPr>
          <w:rFonts w:asciiTheme="minorHAnsi" w:hAnsiTheme="minorHAnsi"/>
        </w:rPr>
        <w:t>zastupanju</w:t>
      </w:r>
      <w:proofErr w:type="spellEnd"/>
      <w:r w:rsidR="00BC2521" w:rsidRPr="00081BBE">
        <w:rPr>
          <w:rFonts w:asciiTheme="minorHAnsi" w:hAnsiTheme="minorHAnsi"/>
        </w:rPr>
        <w:t xml:space="preserve">; </w:t>
      </w:r>
      <w:proofErr w:type="spellStart"/>
      <w:r w:rsidR="00BC2521" w:rsidRPr="00081BBE">
        <w:rPr>
          <w:rFonts w:asciiTheme="minorHAnsi" w:hAnsiTheme="minorHAnsi"/>
        </w:rPr>
        <w:t>izgled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ečata</w:t>
      </w:r>
      <w:proofErr w:type="spellEnd"/>
      <w:r w:rsidR="00BC2521" w:rsidRPr="00081BBE">
        <w:rPr>
          <w:rFonts w:asciiTheme="minorHAnsi" w:hAnsiTheme="minorHAnsi"/>
        </w:rPr>
        <w:t xml:space="preserve">; o  </w:t>
      </w:r>
      <w:proofErr w:type="spellStart"/>
      <w:r w:rsidR="00BC2521" w:rsidRPr="00081BBE">
        <w:rPr>
          <w:rFonts w:asciiTheme="minorHAnsi" w:hAnsiTheme="minorHAnsi"/>
        </w:rPr>
        <w:t>ciljev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odručju</w:t>
      </w:r>
      <w:proofErr w:type="spellEnd"/>
      <w:r w:rsidR="00BC2521" w:rsidRPr="00081BBE">
        <w:rPr>
          <w:rFonts w:asciiTheme="minorHAnsi" w:hAnsiTheme="minorHAnsi"/>
        </w:rPr>
        <w:t>(</w:t>
      </w:r>
      <w:proofErr w:type="spellStart"/>
      <w:r w:rsidR="00BC2521" w:rsidRPr="00081BBE">
        <w:rPr>
          <w:rFonts w:asciiTheme="minorHAnsi" w:hAnsiTheme="minorHAnsi"/>
        </w:rPr>
        <w:t>ima</w:t>
      </w:r>
      <w:proofErr w:type="spellEnd"/>
      <w:r w:rsidR="00BC2521" w:rsidRPr="00081BBE">
        <w:rPr>
          <w:rFonts w:asciiTheme="minorHAnsi" w:hAnsiTheme="minorHAnsi"/>
        </w:rPr>
        <w:t xml:space="preserve">) </w:t>
      </w:r>
      <w:proofErr w:type="spellStart"/>
      <w:r w:rsidR="00BC2521" w:rsidRPr="00081BBE">
        <w:rPr>
          <w:rFonts w:asciiTheme="minorHAnsi" w:hAnsiTheme="minorHAnsi"/>
        </w:rPr>
        <w:t>djelo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ukladno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ciljevim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djelatnost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kojima</w:t>
      </w:r>
      <w:proofErr w:type="spellEnd"/>
      <w:r w:rsidR="00BC2521" w:rsidRPr="00081BBE">
        <w:rPr>
          <w:rFonts w:asciiTheme="minorHAnsi" w:hAnsiTheme="minorHAnsi"/>
        </w:rPr>
        <w:t xml:space="preserve"> se </w:t>
      </w:r>
      <w:proofErr w:type="spellStart"/>
      <w:r w:rsidR="00BC2521" w:rsidRPr="00081BBE">
        <w:rPr>
          <w:rFonts w:asciiTheme="minorHAnsi" w:hAnsiTheme="minorHAnsi"/>
        </w:rPr>
        <w:t>ostvaruj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ciljev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gospodarskim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djelatnost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ukladno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zakonu</w:t>
      </w:r>
      <w:proofErr w:type="spellEnd"/>
      <w:r w:rsidR="00BC2521" w:rsidRPr="00081BBE">
        <w:rPr>
          <w:rFonts w:asciiTheme="minorHAnsi" w:hAnsiTheme="minorHAnsi"/>
        </w:rPr>
        <w:t xml:space="preserve">; o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sigur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javnost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djelo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; o </w:t>
      </w:r>
      <w:proofErr w:type="spellStart"/>
      <w:r w:rsidR="00BC2521" w:rsidRPr="00081BBE">
        <w:rPr>
          <w:rFonts w:asciiTheme="minorHAnsi" w:hAnsiTheme="minorHAnsi"/>
        </w:rPr>
        <w:t>uvjet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članji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restank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članstv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pravim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obveza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dgovornost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tegovnoj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dgovornost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članov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vođe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opis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članov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tijel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njihov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astav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azi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jednic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izboru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opozivu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ovlastima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dluči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rajanj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mandat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azi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kupštine</w:t>
      </w:r>
      <w:proofErr w:type="spellEnd"/>
      <w:r w:rsidR="00BC2521" w:rsidRPr="00081BBE">
        <w:rPr>
          <w:rFonts w:asciiTheme="minorHAnsi" w:hAnsiTheme="minorHAnsi"/>
        </w:rPr>
        <w:t xml:space="preserve"> u </w:t>
      </w:r>
      <w:proofErr w:type="spellStart"/>
      <w:r w:rsidR="00BC2521" w:rsidRPr="00081BBE">
        <w:rPr>
          <w:rFonts w:asciiTheme="minorHAnsi" w:hAnsiTheme="minorHAnsi"/>
        </w:rPr>
        <w:t>slučaj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stek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mandata</w:t>
      </w:r>
      <w:proofErr w:type="spellEnd"/>
      <w:r w:rsidR="00BC2521" w:rsidRPr="00081BBE">
        <w:rPr>
          <w:rFonts w:asciiTheme="minorHAnsi" w:hAnsiTheme="minorHAnsi"/>
        </w:rPr>
        <w:t xml:space="preserve">; </w:t>
      </w:r>
      <w:proofErr w:type="spellStart"/>
      <w:r w:rsidR="00BC2521" w:rsidRPr="00081BBE">
        <w:rPr>
          <w:rFonts w:asciiTheme="minorHAnsi" w:hAnsiTheme="minorHAnsi"/>
        </w:rPr>
        <w:t>izbor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poziv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likvidator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; </w:t>
      </w:r>
      <w:proofErr w:type="spellStart"/>
      <w:r w:rsidR="00BC2521" w:rsidRPr="00081BBE">
        <w:rPr>
          <w:rFonts w:asciiTheme="minorHAnsi" w:hAnsiTheme="minorHAnsi"/>
        </w:rPr>
        <w:t>prestank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ostoj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; o </w:t>
      </w:r>
      <w:proofErr w:type="spellStart"/>
      <w:r w:rsidR="00BC2521" w:rsidRPr="00081BBE">
        <w:rPr>
          <w:rFonts w:asciiTheme="minorHAnsi" w:hAnsiTheme="minorHAnsi"/>
        </w:rPr>
        <w:t>imovini</w:t>
      </w:r>
      <w:proofErr w:type="spellEnd"/>
      <w:r w:rsidR="00BC2521" w:rsidRPr="00081BBE">
        <w:rPr>
          <w:rFonts w:asciiTheme="minorHAnsi" w:hAnsiTheme="minorHAnsi"/>
        </w:rPr>
        <w:t xml:space="preserve">,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tjec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raspolaganj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movinom</w:t>
      </w:r>
      <w:proofErr w:type="spellEnd"/>
      <w:r w:rsidR="00BC2521" w:rsidRPr="00081BBE">
        <w:rPr>
          <w:rFonts w:asciiTheme="minorHAnsi" w:hAnsiTheme="minorHAnsi"/>
        </w:rPr>
        <w:t xml:space="preserve">; o </w:t>
      </w:r>
      <w:proofErr w:type="spellStart"/>
      <w:r w:rsidR="00BC2521" w:rsidRPr="00081BBE">
        <w:rPr>
          <w:rFonts w:asciiTheme="minorHAnsi" w:hAnsiTheme="minorHAnsi"/>
        </w:rPr>
        <w:t>postupku</w:t>
      </w:r>
      <w:proofErr w:type="spellEnd"/>
      <w:r w:rsidR="00BC2521" w:rsidRPr="00081BBE">
        <w:rPr>
          <w:rFonts w:asciiTheme="minorHAnsi" w:hAnsiTheme="minorHAnsi"/>
        </w:rPr>
        <w:t xml:space="preserve"> s </w:t>
      </w:r>
      <w:proofErr w:type="spellStart"/>
      <w:r w:rsidR="00BC2521" w:rsidRPr="00081BBE">
        <w:rPr>
          <w:rFonts w:asciiTheme="minorHAnsi" w:hAnsiTheme="minorHAnsi"/>
        </w:rPr>
        <w:t>imovinom</w:t>
      </w:r>
      <w:proofErr w:type="spellEnd"/>
      <w:r w:rsidR="00BC2521" w:rsidRPr="00081BBE">
        <w:rPr>
          <w:rFonts w:asciiTheme="minorHAnsi" w:hAnsiTheme="minorHAnsi"/>
        </w:rPr>
        <w:t xml:space="preserve"> u </w:t>
      </w:r>
      <w:proofErr w:type="spellStart"/>
      <w:r w:rsidR="00BC2521" w:rsidRPr="00081BBE">
        <w:rPr>
          <w:rFonts w:asciiTheme="minorHAnsi" w:hAnsiTheme="minorHAnsi"/>
        </w:rPr>
        <w:t>slučaj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restank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ostoj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e</w:t>
      </w:r>
      <w:proofErr w:type="spellEnd"/>
      <w:r w:rsidR="00BC2521" w:rsidRPr="00081BBE">
        <w:rPr>
          <w:rFonts w:asciiTheme="minorHAnsi" w:hAnsiTheme="minorHAnsi"/>
        </w:rPr>
        <w:t xml:space="preserve"> o </w:t>
      </w:r>
      <w:proofErr w:type="spellStart"/>
      <w:r w:rsidR="00BC2521" w:rsidRPr="00081BBE">
        <w:rPr>
          <w:rFonts w:asciiTheme="minorHAnsi" w:hAnsiTheme="minorHAnsi"/>
        </w:rPr>
        <w:t>načinu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rješavanj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porov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sukob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interes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nutar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udrug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te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drugim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pitanjima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od</w:t>
      </w:r>
      <w:proofErr w:type="spellEnd"/>
      <w:r w:rsidR="00BC2521" w:rsidRPr="00081BBE">
        <w:rPr>
          <w:rFonts w:asciiTheme="minorHAnsi" w:hAnsiTheme="minorHAnsi"/>
        </w:rPr>
        <w:t xml:space="preserve"> </w:t>
      </w:r>
      <w:proofErr w:type="spellStart"/>
      <w:r w:rsidR="00BC2521" w:rsidRPr="00081BBE">
        <w:rPr>
          <w:rFonts w:asciiTheme="minorHAnsi" w:hAnsiTheme="minorHAnsi"/>
        </w:rPr>
        <w:t>značaja</w:t>
      </w:r>
      <w:proofErr w:type="spellEnd"/>
      <w:r w:rsidR="00BC2521" w:rsidRPr="00081BBE">
        <w:rPr>
          <w:rFonts w:asciiTheme="minorHAnsi" w:hAnsiTheme="minorHAnsi"/>
        </w:rPr>
        <w:t xml:space="preserve"> za </w:t>
      </w:r>
      <w:proofErr w:type="spellStart"/>
      <w:r w:rsidR="00BC2521" w:rsidRPr="00081BBE">
        <w:rPr>
          <w:rFonts w:asciiTheme="minorHAnsi" w:hAnsiTheme="minorHAnsi"/>
        </w:rPr>
        <w:t>udrugu</w:t>
      </w:r>
      <w:proofErr w:type="spellEnd"/>
      <w:r w:rsidR="00BC2521" w:rsidRPr="00081BBE">
        <w:rPr>
          <w:rFonts w:asciiTheme="minorHAnsi" w:hAnsiTheme="minorHAnsi"/>
        </w:rPr>
        <w:t>.</w:t>
      </w:r>
    </w:p>
    <w:p w:rsidR="007C3761" w:rsidRPr="00081BBE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081BBE">
        <w:rPr>
          <w:rFonts w:asciiTheme="minorHAnsi" w:hAnsiTheme="minorHAnsi"/>
          <w:lang w:val="hr-HR"/>
        </w:rPr>
        <w:t>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2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uni naziv društva glasi :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HRVATSKO DRUŠTVO MEDICINSKIH SESTARA ANESTEZIJE, REANIMACIJE, INTENZIVNE SKRBI I TRANSFUZIJE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kraćeni naziv glasi: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HDMSARIST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U registar udruga se upisuje i prijevod na Engleski jezik: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CROATIAN NURSES SOCIETY OF ANESTHESIA, REANIMATION, INTENSIVE CARE AND TRANSFUSION</w:t>
      </w:r>
      <w:r w:rsidRPr="00222F31">
        <w:rPr>
          <w:rFonts w:asciiTheme="minorHAnsi" w:hAnsiTheme="minorHAnsi"/>
          <w:sz w:val="24"/>
          <w:lang w:val="hr-HR"/>
        </w:rPr>
        <w:t>, skraćeno: CNSARICT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jedište Društva je u Zagrebu, odluku o promeni adrese sjedišta donosi Upravni odbor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ruštvo djeluje na području Republike Hrvatske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b/>
          <w:lang w:val="hr-HR"/>
        </w:rPr>
        <w:t>Članak  3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color w:val="000000"/>
          <w:lang w:val="hr-HR"/>
        </w:rPr>
        <w:t>Društvo je samostalna neprofitna pravna osoba, koja se upisuje u Registar Udruga RH i registrira pri nadležnom uredu. Društvo</w:t>
      </w:r>
      <w:r w:rsidRPr="00222F31">
        <w:rPr>
          <w:rFonts w:asciiTheme="minorHAnsi" w:hAnsiTheme="minorHAnsi"/>
          <w:lang w:val="hr-HR"/>
        </w:rPr>
        <w:t xml:space="preserve"> je na zakonu utemeljen oblik dobrovoljnog stručnog organiziranja medicinskih sestara i medicinskih tehničara koji u svom radu pružaju zdravstvenu njegu u djelatnostima anestezije, reanimacije, intenzivne skrbi</w:t>
      </w:r>
      <w:r w:rsidR="008931D2" w:rsidRPr="00222F31">
        <w:rPr>
          <w:rFonts w:asciiTheme="minorHAnsi" w:hAnsiTheme="minorHAnsi"/>
          <w:lang w:val="hr-HR"/>
        </w:rPr>
        <w:t>, hitnih prijema</w:t>
      </w:r>
      <w:r w:rsidRPr="00222F31">
        <w:rPr>
          <w:rFonts w:asciiTheme="minorHAnsi" w:hAnsiTheme="minorHAnsi"/>
          <w:lang w:val="hr-HR"/>
        </w:rPr>
        <w:t xml:space="preserve"> i transfuzije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b/>
          <w:lang w:val="hr-HR"/>
        </w:rPr>
        <w:t>Članak 4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Društvo ima znak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Znak Društva predstavlja stilizirani prikaz elektrokardiograma, endotrahealnog tubusa i kapi krvi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lastRenderedPageBreak/>
        <w:t xml:space="preserve">Znak Društva otiskuje se na pečatu, memorandumu, računu, baneru, plakatu i drugim službenim </w:t>
      </w:r>
      <w:r w:rsidRPr="00222F31">
        <w:rPr>
          <w:rFonts w:asciiTheme="minorHAnsi" w:hAnsiTheme="minorHAnsi"/>
          <w:color w:val="000000"/>
          <w:sz w:val="24"/>
          <w:lang w:val="hr-HR"/>
        </w:rPr>
        <w:t>dokumentima</w:t>
      </w:r>
      <w:r w:rsidRPr="00222F31">
        <w:rPr>
          <w:rFonts w:asciiTheme="minorHAnsi" w:hAnsiTheme="minorHAnsi"/>
          <w:sz w:val="24"/>
          <w:lang w:val="hr-HR"/>
        </w:rPr>
        <w:t xml:space="preserve"> Društva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5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Društvo ima pečat okruglog oblika </w:t>
      </w:r>
      <w:r w:rsidR="00BC2521" w:rsidRPr="00081BBE">
        <w:rPr>
          <w:rFonts w:asciiTheme="minorHAnsi" w:hAnsiTheme="minorHAnsi"/>
          <w:sz w:val="24"/>
          <w:lang w:val="hr-HR"/>
        </w:rPr>
        <w:t>promjera</w:t>
      </w:r>
      <w:r w:rsidR="00081BBE" w:rsidRPr="00081BBE">
        <w:rPr>
          <w:rFonts w:asciiTheme="minorHAnsi" w:hAnsiTheme="minorHAnsi"/>
          <w:sz w:val="24"/>
          <w:lang w:val="hr-HR"/>
        </w:rPr>
        <w:t xml:space="preserve"> 50 mm </w:t>
      </w:r>
      <w:r w:rsidRPr="00081BBE">
        <w:rPr>
          <w:rFonts w:asciiTheme="minorHAnsi" w:hAnsiTheme="minorHAnsi"/>
          <w:sz w:val="24"/>
          <w:lang w:val="hr-HR"/>
        </w:rPr>
        <w:t>sa</w:t>
      </w:r>
      <w:r w:rsidRPr="00222F31">
        <w:rPr>
          <w:rFonts w:asciiTheme="minorHAnsi" w:hAnsiTheme="minorHAnsi"/>
          <w:sz w:val="24"/>
          <w:lang w:val="hr-HR"/>
        </w:rPr>
        <w:t xml:space="preserve"> upisanim punim nazivom i sjedištem te znakom Društva. Broj pečata, način korištenja i čuvanja te odgovornost za zakonitu i pravilnu uporabu uređuje Upravni odbor svojom odlukom.</w:t>
      </w:r>
    </w:p>
    <w:p w:rsidR="007C3761" w:rsidRPr="00222F31" w:rsidRDefault="007C3761" w:rsidP="007C3761">
      <w:pPr>
        <w:widowControl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6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Društvo </w:t>
      </w:r>
      <w:r w:rsidRPr="00222F31">
        <w:rPr>
          <w:rFonts w:asciiTheme="minorHAnsi" w:hAnsiTheme="minorHAnsi"/>
          <w:color w:val="000000"/>
          <w:sz w:val="24"/>
          <w:lang w:val="hr-HR"/>
        </w:rPr>
        <w:t>zastupa i predstavlja</w:t>
      </w:r>
      <w:r w:rsidRPr="00222F31">
        <w:rPr>
          <w:rFonts w:asciiTheme="minorHAnsi" w:hAnsiTheme="minorHAnsi"/>
          <w:color w:val="0000FF"/>
          <w:sz w:val="24"/>
          <w:lang w:val="hr-HR"/>
        </w:rPr>
        <w:t xml:space="preserve"> </w:t>
      </w:r>
      <w:r w:rsidRPr="00222F31">
        <w:rPr>
          <w:rFonts w:asciiTheme="minorHAnsi" w:hAnsiTheme="minorHAnsi"/>
          <w:sz w:val="24"/>
          <w:lang w:val="hr-HR"/>
        </w:rPr>
        <w:t>Predsjednik.</w:t>
      </w:r>
      <w:r w:rsidR="00827490">
        <w:rPr>
          <w:rFonts w:asciiTheme="minorHAnsi" w:hAnsiTheme="minorHAnsi"/>
          <w:sz w:val="24"/>
          <w:lang w:val="hr-HR"/>
        </w:rPr>
        <w:t xml:space="preserve"> </w:t>
      </w:r>
      <w:r w:rsidRPr="00222F31">
        <w:rPr>
          <w:rFonts w:asciiTheme="minorHAnsi" w:hAnsiTheme="minorHAnsi"/>
          <w:sz w:val="24"/>
          <w:lang w:val="hr-HR"/>
        </w:rPr>
        <w:t>U postupcima pred sudovima i upravnim tijelima, pred državnim i drugim tijelima s javnim ovlastima, predsjednik može za zastupanje opunomoćiti stručnu osobu. Predsjednik može pravo zastupanja prenijeti na drugu osobu pisanom punomoći.</w:t>
      </w:r>
    </w:p>
    <w:p w:rsidR="007C3761" w:rsidRPr="00081BBE" w:rsidRDefault="00FF0C9E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081BBE">
        <w:rPr>
          <w:rFonts w:asciiTheme="minorHAnsi" w:hAnsiTheme="minorHAnsi"/>
          <w:sz w:val="24"/>
          <w:lang w:val="hr-HR"/>
        </w:rPr>
        <w:t>Skupština može ovlastiti i druge osobe za zastupanje Društva.</w:t>
      </w:r>
    </w:p>
    <w:p w:rsidR="007C3761" w:rsidRPr="00081BBE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081BBE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081BBE">
        <w:rPr>
          <w:rFonts w:asciiTheme="minorHAnsi" w:hAnsiTheme="minorHAnsi"/>
          <w:b/>
          <w:sz w:val="24"/>
          <w:lang w:val="hr-HR"/>
        </w:rPr>
        <w:t>II. CILJEVI</w:t>
      </w:r>
      <w:r w:rsidR="00BC2521" w:rsidRPr="00081BBE">
        <w:rPr>
          <w:rFonts w:asciiTheme="minorHAnsi" w:hAnsiTheme="minorHAnsi"/>
          <w:b/>
          <w:sz w:val="24"/>
          <w:lang w:val="hr-HR"/>
        </w:rPr>
        <w:t>, PODRUČJE DJELOVANJA SUKLADNO CILJEVIMA</w:t>
      </w:r>
      <w:r w:rsidRPr="00081BBE">
        <w:rPr>
          <w:rFonts w:asciiTheme="minorHAnsi" w:hAnsiTheme="minorHAnsi"/>
          <w:b/>
          <w:sz w:val="24"/>
          <w:lang w:val="hr-HR"/>
        </w:rPr>
        <w:t xml:space="preserve"> I DJELATNOSTI DRUŠTVA</w:t>
      </w:r>
      <w:r w:rsidR="004143F7">
        <w:rPr>
          <w:rFonts w:asciiTheme="minorHAnsi" w:hAnsiTheme="minorHAnsi"/>
          <w:sz w:val="24"/>
          <w:lang w:val="hr-HR"/>
        </w:rPr>
        <w:tab/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7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Društvo je osnovano radi organiziranja trajnog stručnog usavršavanja i izobrazbe medicinskih sestara i medicinskih tehničara koji pružaju zdravstvenu njegu na anesteziji, reanimaciji, intenzivnoj skrbi, hitnim prijemima i transfuziji. </w:t>
      </w:r>
    </w:p>
    <w:p w:rsidR="007C3761" w:rsidRDefault="00A414C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081BBE">
        <w:rPr>
          <w:rFonts w:asciiTheme="minorHAnsi" w:hAnsiTheme="minorHAnsi"/>
          <w:sz w:val="24"/>
          <w:lang w:val="hr-HR"/>
        </w:rPr>
        <w:t>Društvo sukladno ciljevima djeluje na području zaštite zdravlja.</w:t>
      </w:r>
    </w:p>
    <w:p w:rsidR="00081BBE" w:rsidRPr="00081BBE" w:rsidRDefault="00081BBE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8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jelatnosti Društva su: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rganiziranje i provođenje od Komore odobrenih oblika stručnog usavršavanja,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ipremanje materijala radi prijavljivanja, dokumentiranja i bodovanja stručne                   osposobljenosti članova nadležnoj komori,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edlaganje djelokruga rada u djelatnostima anestezije, intenzivne skrbi transfuzije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udruživanje u međunarodne asocijacije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ticanje publicističke djelatnosti članova, tiskanje stručnih radova članova, izdavanje prigodnih publikacija sukladno zakonu,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4"/>
          <w:lang w:val="hr-HR"/>
        </w:rPr>
      </w:pPr>
      <w:r w:rsidRPr="00222F31">
        <w:rPr>
          <w:rFonts w:asciiTheme="minorHAnsi" w:hAnsiTheme="minorHAnsi"/>
          <w:color w:val="000000"/>
          <w:sz w:val="24"/>
          <w:lang w:val="hr-HR"/>
        </w:rPr>
        <w:t>suradnja sa srodnim Udrugama medicinskih sestara i drugim zdravstvenim djelatnicima</w:t>
      </w:r>
    </w:p>
    <w:p w:rsidR="007C3761" w:rsidRPr="00222F31" w:rsidRDefault="007C3761" w:rsidP="007C3761">
      <w:pPr>
        <w:widowControl/>
        <w:numPr>
          <w:ilvl w:val="0"/>
          <w:numId w:val="10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rganiziranje i provođenje drugih aktivnosti potrebnih za postizanje ciljeva Društv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Članak 9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Rad Društva je javan. Javnost rada ostvaruje se dostupnošću članstva i djelatnosti Društva svim zaintresiranima, uz uvjete utvrđene ovim Statutom.</w:t>
      </w:r>
    </w:p>
    <w:p w:rsidR="007C3761" w:rsidRPr="00222F31" w:rsidRDefault="007C3761" w:rsidP="007C3761">
      <w:pPr>
        <w:widowControl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Javnost rada osigurava se:</w:t>
      </w:r>
    </w:p>
    <w:p w:rsidR="007C3761" w:rsidRPr="00222F31" w:rsidRDefault="007C3761" w:rsidP="007C3761">
      <w:pPr>
        <w:widowControl/>
        <w:numPr>
          <w:ilvl w:val="0"/>
          <w:numId w:val="11"/>
        </w:numPr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lastRenderedPageBreak/>
        <w:t>pravodobnim planiranjem godišnjeg programa edukacije i izvješćivanjem nadležne Komore i članstva o provođenju programa i drugih vidova rada Društva</w:t>
      </w:r>
    </w:p>
    <w:p w:rsidR="007C3761" w:rsidRPr="00222F31" w:rsidRDefault="007C3761" w:rsidP="007C3761">
      <w:pPr>
        <w:widowControl/>
        <w:numPr>
          <w:ilvl w:val="0"/>
          <w:numId w:val="11"/>
        </w:numPr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avodobnim najavama značajnih događaja, pisanim izvješćima, na posebnim skupovima ili na drugi prikladan način</w:t>
      </w:r>
    </w:p>
    <w:p w:rsidR="007C3761" w:rsidRPr="00222F31" w:rsidRDefault="007C3761" w:rsidP="007C3761">
      <w:pPr>
        <w:widowControl/>
        <w:numPr>
          <w:ilvl w:val="0"/>
          <w:numId w:val="11"/>
        </w:numPr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putem sredstava javnog priopćavanja    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b/>
          <w:lang w:val="hr-HR"/>
        </w:rPr>
        <w:t>III. ČLANSTVO I ČLANARINA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lang w:val="hr-HR"/>
        </w:rPr>
        <w:t xml:space="preserve">  </w:t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="004143F7">
        <w:rPr>
          <w:rFonts w:asciiTheme="minorHAnsi" w:hAnsiTheme="minorHAnsi"/>
          <w:lang w:val="hr-HR"/>
        </w:rPr>
        <w:t xml:space="preserve"> </w:t>
      </w:r>
      <w:r w:rsidRPr="00222F31">
        <w:rPr>
          <w:rFonts w:asciiTheme="minorHAnsi" w:hAnsiTheme="minorHAnsi"/>
          <w:b/>
          <w:lang w:val="hr-HR"/>
        </w:rPr>
        <w:t>Članak 10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AB7D98" w:rsidRPr="004C6D27" w:rsidRDefault="007C3761" w:rsidP="00827490">
      <w:pPr>
        <w:pStyle w:val="t-9-8"/>
        <w:spacing w:beforeLines="30" w:beforeAutospacing="0" w:afterLines="30" w:afterAutospacing="0"/>
        <w:jc w:val="both"/>
        <w:rPr>
          <w:rFonts w:asciiTheme="minorHAnsi" w:hAnsiTheme="minorHAnsi"/>
          <w:color w:val="FF0000"/>
        </w:rPr>
      </w:pPr>
      <w:r w:rsidRPr="00222F31">
        <w:rPr>
          <w:rFonts w:asciiTheme="minorHAnsi" w:hAnsiTheme="minorHAnsi"/>
        </w:rPr>
        <w:t xml:space="preserve">Članstvo u Društvu je dragovoljno i slobodno. Članom Društva postaje se upisom u Registar članova koji vodi tajnik Društva. </w:t>
      </w:r>
      <w:r w:rsidR="000C381A" w:rsidRPr="00081BBE">
        <w:rPr>
          <w:rFonts w:asciiTheme="minorHAnsi" w:hAnsiTheme="minorHAnsi"/>
        </w:rPr>
        <w:t>Registar</w:t>
      </w:r>
      <w:r w:rsidR="00AB7D98" w:rsidRPr="00081BBE">
        <w:rPr>
          <w:rFonts w:asciiTheme="minorHAnsi" w:hAnsiTheme="minorHAnsi"/>
        </w:rPr>
        <w:t xml:space="preserve"> članova</w:t>
      </w:r>
      <w:r w:rsidR="00AB7D98" w:rsidRPr="00222F31">
        <w:rPr>
          <w:rFonts w:asciiTheme="minorHAnsi" w:hAnsiTheme="minorHAnsi"/>
          <w:color w:val="000000"/>
        </w:rPr>
        <w:t xml:space="preserve"> vodi se elektronički i sadrži podatke o osobnom imen</w:t>
      </w:r>
      <w:r w:rsidR="00081BBE">
        <w:rPr>
          <w:rFonts w:asciiTheme="minorHAnsi" w:hAnsiTheme="minorHAnsi"/>
          <w:color w:val="000000"/>
        </w:rPr>
        <w:t>u,</w:t>
      </w:r>
      <w:r w:rsidR="00AB7D98" w:rsidRPr="004C6D27">
        <w:rPr>
          <w:rFonts w:asciiTheme="minorHAnsi" w:hAnsiTheme="minorHAnsi"/>
          <w:color w:val="FF0000"/>
        </w:rPr>
        <w:t xml:space="preserve"> </w:t>
      </w:r>
      <w:r w:rsidR="00AB7D98" w:rsidRPr="00222F31">
        <w:rPr>
          <w:rFonts w:asciiTheme="minorHAnsi" w:hAnsiTheme="minorHAnsi"/>
          <w:color w:val="000000"/>
        </w:rPr>
        <w:t>osobnom identifikacijskom broju (OIB), datumu rođenja, datumu pristupanja udruzi, kategoriji članstva, te datumu prestanka članstva u udruzi</w:t>
      </w:r>
      <w:r w:rsidR="00081BBE">
        <w:rPr>
          <w:rFonts w:asciiTheme="minorHAnsi" w:hAnsiTheme="minorHAnsi"/>
          <w:color w:val="000000"/>
        </w:rPr>
        <w:t xml:space="preserve">. 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om može postati svaki državljanin Republike Hrvatske. Strani državljanin može postati članom Društva temeljem pisanog zahtjeva za upis u registar članova kojeg odobri Upravni odbor Društva. Članstvo u Društvu može biti redovno i pridruženo.</w:t>
      </w:r>
      <w:r w:rsidRPr="00222F31">
        <w:rPr>
          <w:rFonts w:asciiTheme="minorHAnsi" w:hAnsiTheme="minorHAnsi"/>
          <w:lang w:val="hr-HR"/>
        </w:rPr>
        <w:tab/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="004143F7">
        <w:rPr>
          <w:rFonts w:asciiTheme="minorHAnsi" w:hAnsiTheme="minorHAnsi"/>
          <w:lang w:val="hr-HR"/>
        </w:rPr>
        <w:t xml:space="preserve"> </w:t>
      </w:r>
      <w:r w:rsidRPr="00222F31">
        <w:rPr>
          <w:rFonts w:asciiTheme="minorHAnsi" w:hAnsiTheme="minorHAnsi"/>
          <w:b/>
          <w:lang w:val="hr-HR"/>
        </w:rPr>
        <w:t>Članak 11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8931D2" w:rsidRPr="00222F31" w:rsidRDefault="007C3761" w:rsidP="004143F7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Redovni članovi mogu biti medicinske sestre i medicinski tehničari koje rade</w:t>
      </w:r>
      <w:r w:rsidR="008931D2" w:rsidRPr="00222F31">
        <w:rPr>
          <w:rFonts w:asciiTheme="minorHAnsi" w:hAnsiTheme="minorHAnsi"/>
          <w:lang w:val="hr-HR"/>
        </w:rPr>
        <w:t xml:space="preserve"> ili su radili</w:t>
      </w:r>
      <w:r w:rsidRPr="00222F31">
        <w:rPr>
          <w:rFonts w:asciiTheme="minorHAnsi" w:hAnsiTheme="minorHAnsi"/>
          <w:lang w:val="hr-HR"/>
        </w:rPr>
        <w:t xml:space="preserve"> na djelatnostima anes</w:t>
      </w:r>
      <w:r w:rsidR="008931D2" w:rsidRPr="00222F31">
        <w:rPr>
          <w:rFonts w:asciiTheme="minorHAnsi" w:hAnsiTheme="minorHAnsi"/>
          <w:lang w:val="hr-HR"/>
        </w:rPr>
        <w:t>tezije, intenzivne skrbi, hitnih bolničkih prijema</w:t>
      </w:r>
      <w:r w:rsidRPr="00222F31">
        <w:rPr>
          <w:rFonts w:asciiTheme="minorHAnsi" w:hAnsiTheme="minorHAnsi"/>
          <w:lang w:val="hr-HR"/>
        </w:rPr>
        <w:t xml:space="preserve"> i transfuziji</w:t>
      </w:r>
      <w:r w:rsidR="008931D2" w:rsidRPr="00222F31">
        <w:rPr>
          <w:rFonts w:asciiTheme="minorHAnsi" w:hAnsiTheme="minorHAnsi"/>
          <w:lang w:val="hr-HR"/>
        </w:rPr>
        <w:t>.</w:t>
      </w:r>
      <w:r w:rsidRPr="00222F31">
        <w:rPr>
          <w:rFonts w:asciiTheme="minorHAnsi" w:hAnsiTheme="minorHAnsi"/>
          <w:lang w:val="hr-HR"/>
        </w:rPr>
        <w:tab/>
      </w:r>
    </w:p>
    <w:p w:rsidR="008931D2" w:rsidRPr="00222F31" w:rsidRDefault="008931D2" w:rsidP="004143F7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8931D2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b/>
          <w:lang w:val="hr-HR"/>
        </w:rPr>
        <w:t>Članak 12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Pridruženi članovi su sve fizičke osobe koje žele pristupiti Društvu te strani državljani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4143F7" w:rsidP="007C3761">
      <w:pPr>
        <w:pStyle w:val="BodyText2"/>
        <w:widowControl/>
        <w:ind w:left="1440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="00222F31">
        <w:rPr>
          <w:rFonts w:asciiTheme="minorHAnsi" w:hAnsiTheme="minorHAnsi"/>
          <w:lang w:val="hr-HR"/>
        </w:rPr>
        <w:tab/>
      </w:r>
      <w:r w:rsidR="007C3761" w:rsidRPr="00222F31">
        <w:rPr>
          <w:rFonts w:asciiTheme="minorHAnsi" w:hAnsiTheme="minorHAnsi"/>
          <w:lang w:val="hr-HR"/>
        </w:rPr>
        <w:t xml:space="preserve"> </w:t>
      </w:r>
      <w:r w:rsidR="007C3761" w:rsidRPr="00222F31">
        <w:rPr>
          <w:rFonts w:asciiTheme="minorHAnsi" w:hAnsiTheme="minorHAnsi"/>
          <w:b/>
          <w:lang w:val="hr-HR"/>
        </w:rPr>
        <w:t>Članak 13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ovima Društva, na osobni zahtjev i za određenu svrhu, izdaje se potvrda o članstvu. Članovi Društva plaćaju godišnju članarinu. Visinu članarine za tekuću godinu utvrđuje Skupština na prijedlog Upravnog odbo</w:t>
      </w:r>
      <w:r w:rsidR="008931D2" w:rsidRPr="00222F31">
        <w:rPr>
          <w:rFonts w:asciiTheme="minorHAnsi" w:hAnsiTheme="minorHAnsi"/>
          <w:lang w:val="hr-HR"/>
        </w:rPr>
        <w:t>ra</w:t>
      </w:r>
      <w:r w:rsidRPr="00222F31">
        <w:rPr>
          <w:rFonts w:asciiTheme="minorHAnsi" w:hAnsiTheme="minorHAnsi"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jc w:val="left"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lang w:val="hr-HR"/>
        </w:rPr>
        <w:t xml:space="preserve"> </w:t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  <w:t xml:space="preserve"> </w:t>
      </w:r>
      <w:r w:rsidRPr="00222F31">
        <w:rPr>
          <w:rFonts w:asciiTheme="minorHAnsi" w:hAnsiTheme="minorHAnsi"/>
          <w:b/>
          <w:lang w:val="hr-HR"/>
        </w:rPr>
        <w:t>Članak 14.</w:t>
      </w:r>
    </w:p>
    <w:p w:rsidR="007C3761" w:rsidRPr="00222F31" w:rsidRDefault="007C3761" w:rsidP="007C3761">
      <w:pPr>
        <w:pStyle w:val="BodyText2"/>
        <w:widowControl/>
        <w:jc w:val="left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ovi Društva imaju pravo aktivno sudjelovati u radu i upravljanju Društvom, usmjeravati stručni rad Društva te dobivati izvješća o radu. Birati i biti birani u tijela Društva mogu samo redovni članovi 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ovi Društva dužni su</w:t>
      </w:r>
      <w:r w:rsidR="004876D0">
        <w:rPr>
          <w:rFonts w:asciiTheme="minorHAnsi" w:hAnsiTheme="minorHAnsi"/>
          <w:lang w:val="hr-HR"/>
        </w:rPr>
        <w:t xml:space="preserve"> </w:t>
      </w:r>
      <w:r w:rsidR="004876D0" w:rsidRPr="00081BBE">
        <w:rPr>
          <w:rFonts w:asciiTheme="minorHAnsi" w:hAnsiTheme="minorHAnsi"/>
          <w:lang w:val="hr-HR"/>
        </w:rPr>
        <w:t>i odgovorni</w:t>
      </w:r>
      <w:r w:rsidRPr="00222F31">
        <w:rPr>
          <w:rFonts w:asciiTheme="minorHAnsi" w:hAnsiTheme="minorHAnsi"/>
          <w:lang w:val="hr-HR"/>
        </w:rPr>
        <w:t xml:space="preserve"> aktivno pridonositi ostvarivanju ciljeva Društva, provoditi dogovorene odluke, djelovati u skladu sa prihvaćenim stavovima i odlukama tijela Društva.</w:t>
      </w:r>
    </w:p>
    <w:p w:rsidR="007C376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ovi Društva imaju pravo i obvezu izvještavati Društvo o svojim aktivnostima, stavovima i problemima, vezanim uz djelatnost Društva.</w:t>
      </w:r>
    </w:p>
    <w:p w:rsidR="004143F7" w:rsidRDefault="004143F7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4143F7" w:rsidRDefault="004143F7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4143F7" w:rsidRPr="00222F31" w:rsidRDefault="004143F7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lastRenderedPageBreak/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b/>
          <w:lang w:val="hr-HR"/>
        </w:rPr>
        <w:t>Članak 15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stvo u Društvu prestaje:</w:t>
      </w:r>
    </w:p>
    <w:p w:rsidR="007C3761" w:rsidRPr="00222F31" w:rsidRDefault="007C3761" w:rsidP="007C3761">
      <w:pPr>
        <w:pStyle w:val="BodyText2"/>
        <w:widowControl/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dragovoljnim istupanjem, izjavom danom u pisanom obliku,</w:t>
      </w:r>
    </w:p>
    <w:p w:rsidR="007C3761" w:rsidRPr="00222F31" w:rsidRDefault="007C3761" w:rsidP="007C3761">
      <w:pPr>
        <w:pStyle w:val="BodyText2"/>
        <w:widowControl/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neplaćanjem članarine</w:t>
      </w:r>
    </w:p>
    <w:p w:rsidR="007C3761" w:rsidRPr="00222F31" w:rsidRDefault="007C3761" w:rsidP="007C3761">
      <w:pPr>
        <w:pStyle w:val="BodyText2"/>
        <w:widowControl/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isključenjem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Član se briše iz registra članova bez posebne odluke, ako do konca godine ne plati članarinu za tekuću godinu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 xml:space="preserve">Odluku o </w:t>
      </w:r>
      <w:r w:rsidRPr="00222F31">
        <w:rPr>
          <w:rFonts w:asciiTheme="minorHAnsi" w:hAnsiTheme="minorHAnsi"/>
          <w:color w:val="000000"/>
          <w:lang w:val="hr-HR"/>
        </w:rPr>
        <w:t>isključenju iz</w:t>
      </w:r>
      <w:r w:rsidRPr="00222F31">
        <w:rPr>
          <w:rFonts w:asciiTheme="minorHAnsi" w:hAnsiTheme="minorHAnsi"/>
          <w:color w:val="0000FF"/>
          <w:lang w:val="hr-HR"/>
        </w:rPr>
        <w:t xml:space="preserve"> </w:t>
      </w:r>
      <w:r w:rsidRPr="00222F31">
        <w:rPr>
          <w:rFonts w:asciiTheme="minorHAnsi" w:hAnsiTheme="minorHAnsi"/>
          <w:lang w:val="hr-HR"/>
        </w:rPr>
        <w:t xml:space="preserve"> članstva donosi Upravni odbor. Na odluku o isključenju član može uložiti žalbu Skupštini u roku od 30 dana od dana primitka odluke o isključenju. 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Konačnu odluku donosi Skupština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color w:val="000000"/>
          <w:lang w:val="hr-HR"/>
        </w:rPr>
      </w:pPr>
      <w:r w:rsidRPr="00222F31">
        <w:rPr>
          <w:rFonts w:asciiTheme="minorHAnsi" w:hAnsiTheme="minorHAnsi"/>
          <w:color w:val="000000"/>
          <w:lang w:val="hr-HR"/>
        </w:rPr>
        <w:t>Razlozi za isključenje iz članstva:</w:t>
      </w:r>
    </w:p>
    <w:p w:rsidR="007C3761" w:rsidRPr="00222F31" w:rsidRDefault="007C3761" w:rsidP="007C3761">
      <w:pPr>
        <w:pStyle w:val="BodyText2"/>
        <w:widowControl/>
        <w:numPr>
          <w:ilvl w:val="0"/>
          <w:numId w:val="9"/>
        </w:numPr>
        <w:rPr>
          <w:rFonts w:asciiTheme="minorHAnsi" w:hAnsiTheme="minorHAnsi"/>
          <w:color w:val="000000"/>
          <w:lang w:val="hr-HR"/>
        </w:rPr>
      </w:pPr>
      <w:r w:rsidRPr="00222F31">
        <w:rPr>
          <w:rFonts w:asciiTheme="minorHAnsi" w:hAnsiTheme="minorHAnsi"/>
          <w:color w:val="000000"/>
          <w:lang w:val="hr-HR"/>
        </w:rPr>
        <w:t>kršenje etičkih načela propisanih Etičkim kodeksom Komore</w:t>
      </w:r>
    </w:p>
    <w:p w:rsidR="007C3761" w:rsidRPr="00222F31" w:rsidRDefault="007C3761" w:rsidP="007C3761">
      <w:pPr>
        <w:pStyle w:val="BodyText2"/>
        <w:widowControl/>
        <w:numPr>
          <w:ilvl w:val="0"/>
          <w:numId w:val="9"/>
        </w:numPr>
        <w:rPr>
          <w:rFonts w:asciiTheme="minorHAnsi" w:hAnsiTheme="minorHAnsi"/>
          <w:color w:val="000000"/>
          <w:lang w:val="hr-HR"/>
        </w:rPr>
      </w:pPr>
      <w:r w:rsidRPr="00222F31">
        <w:rPr>
          <w:rFonts w:asciiTheme="minorHAnsi" w:hAnsiTheme="minorHAnsi"/>
          <w:color w:val="000000"/>
          <w:lang w:val="hr-HR"/>
        </w:rPr>
        <w:t>rad suprotan dogovorenim ciljevima i djelatnostima Društva</w:t>
      </w:r>
    </w:p>
    <w:p w:rsidR="007C3761" w:rsidRDefault="007C3761" w:rsidP="007C3761">
      <w:pPr>
        <w:pStyle w:val="BodyText2"/>
        <w:widowControl/>
        <w:numPr>
          <w:ilvl w:val="0"/>
          <w:numId w:val="9"/>
        </w:numPr>
        <w:rPr>
          <w:rFonts w:asciiTheme="minorHAnsi" w:hAnsiTheme="minorHAnsi"/>
          <w:color w:val="000000"/>
          <w:lang w:val="hr-HR"/>
        </w:rPr>
      </w:pPr>
      <w:r w:rsidRPr="00222F31">
        <w:rPr>
          <w:rFonts w:asciiTheme="minorHAnsi" w:hAnsiTheme="minorHAnsi"/>
          <w:color w:val="000000"/>
          <w:lang w:val="hr-HR"/>
        </w:rPr>
        <w:t>povreda funkcije</w:t>
      </w:r>
    </w:p>
    <w:p w:rsidR="00222F31" w:rsidRDefault="00222F31" w:rsidP="00222F31">
      <w:pPr>
        <w:pStyle w:val="BodyText2"/>
        <w:widowControl/>
        <w:ind w:left="720"/>
        <w:rPr>
          <w:rFonts w:asciiTheme="minorHAnsi" w:hAnsiTheme="minorHAnsi"/>
          <w:color w:val="000000"/>
          <w:lang w:val="hr-HR"/>
        </w:rPr>
      </w:pPr>
    </w:p>
    <w:p w:rsidR="004876D0" w:rsidRDefault="00081BBE" w:rsidP="004876D0">
      <w:pPr>
        <w:pStyle w:val="BodyText2"/>
        <w:widowControl/>
        <w:ind w:left="72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Članak 16</w:t>
      </w:r>
      <w:r w:rsidR="004876D0" w:rsidRPr="00081BBE">
        <w:rPr>
          <w:rFonts w:asciiTheme="minorHAnsi" w:hAnsiTheme="minorHAnsi"/>
          <w:lang w:val="hr-HR"/>
        </w:rPr>
        <w:t>.</w:t>
      </w:r>
    </w:p>
    <w:p w:rsidR="00081BBE" w:rsidRPr="00081BBE" w:rsidRDefault="00081BBE" w:rsidP="004876D0">
      <w:pPr>
        <w:pStyle w:val="BodyText2"/>
        <w:widowControl/>
        <w:ind w:left="720"/>
        <w:jc w:val="center"/>
        <w:rPr>
          <w:rFonts w:asciiTheme="minorHAnsi" w:hAnsiTheme="minorHAnsi"/>
          <w:lang w:val="hr-HR"/>
        </w:rPr>
      </w:pPr>
    </w:p>
    <w:p w:rsidR="004876D0" w:rsidRPr="00081BBE" w:rsidRDefault="004876D0" w:rsidP="004876D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Spor</w:t>
      </w:r>
      <w:proofErr w:type="spellEnd"/>
      <w:r w:rsidRPr="00081BBE">
        <w:rPr>
          <w:rFonts w:asciiTheme="minorHAnsi" w:hAnsiTheme="minorHAnsi"/>
          <w:sz w:val="24"/>
          <w:szCs w:val="24"/>
        </w:rPr>
        <w:t>/</w:t>
      </w:r>
      <w:proofErr w:type="spellStart"/>
      <w:r w:rsidRPr="00081BBE">
        <w:rPr>
          <w:rFonts w:asciiTheme="minorHAnsi" w:hAnsiTheme="minorHAnsi"/>
          <w:sz w:val="24"/>
          <w:szCs w:val="24"/>
        </w:rPr>
        <w:t>sukob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udruz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ostoj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kolik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081BBE">
        <w:rPr>
          <w:rFonts w:asciiTheme="minorHAnsi" w:hAnsiTheme="minorHAnsi"/>
          <w:sz w:val="24"/>
          <w:szCs w:val="24"/>
        </w:rPr>
        <w:t>rad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prav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koj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mog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lobod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spolagat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081BBE">
        <w:rPr>
          <w:rFonts w:asciiTheme="minorHAnsi" w:hAnsiTheme="minorHAnsi"/>
          <w:sz w:val="24"/>
          <w:szCs w:val="24"/>
        </w:rPr>
        <w:t>koj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tječ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d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cjelin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nos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k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081BBE">
        <w:rPr>
          <w:rFonts w:asciiTheme="minorHAnsi" w:hAnsiTheme="minorHAnsi"/>
          <w:sz w:val="24"/>
          <w:szCs w:val="24"/>
        </w:rPr>
        <w:t>o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nos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itan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jedničkog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v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. </w:t>
      </w:r>
    </w:p>
    <w:p w:rsidR="004876D0" w:rsidRPr="00081BBE" w:rsidRDefault="004876D0" w:rsidP="004876D0">
      <w:pPr>
        <w:jc w:val="both"/>
        <w:rPr>
          <w:rFonts w:asciiTheme="minorHAnsi" w:hAnsiTheme="minorHAnsi"/>
          <w:sz w:val="24"/>
          <w:szCs w:val="24"/>
        </w:rPr>
      </w:pPr>
      <w:r w:rsidRPr="00081BBE">
        <w:rPr>
          <w:rFonts w:asciiTheme="minorHAnsi" w:hAnsiTheme="minorHAnsi"/>
          <w:sz w:val="24"/>
          <w:szCs w:val="24"/>
        </w:rPr>
        <w:t xml:space="preserve">Za </w:t>
      </w:r>
      <w:proofErr w:type="spellStart"/>
      <w:r w:rsidRPr="00081BBE">
        <w:rPr>
          <w:rFonts w:asciiTheme="minorHAnsi" w:hAnsiTheme="minorHAnsi"/>
          <w:sz w:val="24"/>
          <w:szCs w:val="24"/>
        </w:rPr>
        <w:t>rješavan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porova</w:t>
      </w:r>
      <w:proofErr w:type="spellEnd"/>
      <w:r w:rsidRPr="00081BBE">
        <w:rPr>
          <w:rFonts w:asciiTheme="minorHAnsi" w:hAnsiTheme="minorHAnsi"/>
          <w:sz w:val="24"/>
          <w:szCs w:val="24"/>
        </w:rPr>
        <w:t>/</w:t>
      </w:r>
      <w:proofErr w:type="spellStart"/>
      <w:r w:rsidRPr="00081BBE">
        <w:rPr>
          <w:rFonts w:asciiTheme="minorHAnsi" w:hAnsiTheme="minorHAnsi"/>
          <w:sz w:val="24"/>
          <w:szCs w:val="24"/>
        </w:rPr>
        <w:t>sukob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Skupšti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men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zmeđ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81BBE">
        <w:rPr>
          <w:rFonts w:asciiTheme="minorHAnsi" w:hAnsiTheme="minorHAnsi"/>
          <w:sz w:val="24"/>
          <w:szCs w:val="24"/>
        </w:rPr>
        <w:t>Sastav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mandat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način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čivan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ređu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081BBE">
        <w:rPr>
          <w:rFonts w:asciiTheme="minorHAnsi" w:hAnsiTheme="minorHAnsi"/>
          <w:sz w:val="24"/>
          <w:szCs w:val="24"/>
        </w:rPr>
        <w:t>pravilnik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koj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o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kupšti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sv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d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govarajuć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čin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imjenj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redb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ko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mirenju</w:t>
      </w:r>
      <w:proofErr w:type="spellEnd"/>
      <w:r w:rsidRPr="00081BBE">
        <w:rPr>
          <w:rFonts w:asciiTheme="minorHAnsi" w:hAnsiTheme="minorHAnsi"/>
          <w:sz w:val="24"/>
          <w:szCs w:val="24"/>
        </w:rPr>
        <w:t>.</w:t>
      </w:r>
    </w:p>
    <w:p w:rsidR="004876D0" w:rsidRPr="00081BBE" w:rsidRDefault="004876D0" w:rsidP="004876D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k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g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081BBE">
        <w:rPr>
          <w:rFonts w:asciiTheme="minorHAnsi" w:hAnsiTheme="minorHAnsi"/>
          <w:sz w:val="24"/>
          <w:szCs w:val="24"/>
        </w:rPr>
        <w:t>konačna</w:t>
      </w:r>
      <w:proofErr w:type="spellEnd"/>
      <w:r w:rsidRPr="00081BBE">
        <w:rPr>
          <w:rFonts w:asciiTheme="minorHAnsi" w:hAnsiTheme="minorHAnsi"/>
          <w:sz w:val="24"/>
          <w:szCs w:val="24"/>
        </w:rPr>
        <w:t>.</w:t>
      </w:r>
    </w:p>
    <w:p w:rsidR="004876D0" w:rsidRPr="00081BBE" w:rsidRDefault="004876D0" w:rsidP="004876D0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Ak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081BBE">
        <w:rPr>
          <w:rFonts w:asciiTheme="minorHAnsi" w:hAnsiTheme="minorHAnsi"/>
          <w:sz w:val="24"/>
          <w:szCs w:val="24"/>
        </w:rPr>
        <w:t>spor</w:t>
      </w:r>
      <w:proofErr w:type="spellEnd"/>
      <w:r w:rsidRPr="00081BBE">
        <w:rPr>
          <w:rFonts w:asciiTheme="minorHAnsi" w:hAnsiTheme="minorHAnsi"/>
          <w:sz w:val="24"/>
          <w:szCs w:val="24"/>
        </w:rPr>
        <w:t>/</w:t>
      </w:r>
      <w:proofErr w:type="spellStart"/>
      <w:r w:rsidRPr="00081BBE">
        <w:rPr>
          <w:rFonts w:asciiTheme="minorHAnsi" w:hAnsiTheme="minorHAnsi"/>
          <w:sz w:val="24"/>
          <w:szCs w:val="24"/>
        </w:rPr>
        <w:t>sukob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k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tijel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pravljan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temelje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kojih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 se </w:t>
      </w:r>
      <w:proofErr w:type="spellStart"/>
      <w:r w:rsidRPr="00081BBE">
        <w:rPr>
          <w:rFonts w:asciiTheme="minorHAnsi" w:hAnsiTheme="minorHAnsi"/>
          <w:sz w:val="24"/>
          <w:szCs w:val="24"/>
        </w:rPr>
        <w:t>pod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htjev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upis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omje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registar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čem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dležn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red, </w:t>
      </w:r>
      <w:proofErr w:type="spellStart"/>
      <w:r w:rsidRPr="00081BBE">
        <w:rPr>
          <w:rFonts w:asciiTheme="minorHAnsi" w:hAnsiTheme="minorHAnsi"/>
          <w:sz w:val="24"/>
          <w:szCs w:val="24"/>
        </w:rPr>
        <w:t>nezadovoljn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jpri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081BBE">
        <w:rPr>
          <w:rFonts w:asciiTheme="minorHAnsi" w:hAnsiTheme="minorHAnsi"/>
          <w:sz w:val="24"/>
          <w:szCs w:val="24"/>
        </w:rPr>
        <w:t>obrać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z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iješ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por</w:t>
      </w:r>
      <w:proofErr w:type="spellEnd"/>
      <w:r w:rsidRPr="00081BBE">
        <w:rPr>
          <w:rFonts w:asciiTheme="minorHAnsi" w:hAnsiTheme="minorHAnsi"/>
          <w:sz w:val="24"/>
          <w:szCs w:val="24"/>
        </w:rPr>
        <w:t>/</w:t>
      </w:r>
      <w:proofErr w:type="spellStart"/>
      <w:r w:rsidRPr="00081BBE">
        <w:rPr>
          <w:rFonts w:asciiTheme="minorHAnsi" w:hAnsiTheme="minorHAnsi"/>
          <w:sz w:val="24"/>
          <w:szCs w:val="24"/>
        </w:rPr>
        <w:t>sukob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nteres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. Po </w:t>
      </w:r>
      <w:proofErr w:type="spellStart"/>
      <w:r w:rsidRPr="00081BBE">
        <w:rPr>
          <w:rFonts w:asciiTheme="minorHAnsi" w:hAnsiTheme="minorHAnsi"/>
          <w:sz w:val="24"/>
          <w:szCs w:val="24"/>
        </w:rPr>
        <w:t>konačnost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k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g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udrug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od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81BBE">
        <w:rPr>
          <w:rFonts w:asciiTheme="minorHAnsi" w:hAnsiTheme="minorHAnsi"/>
          <w:sz w:val="24"/>
          <w:szCs w:val="24"/>
        </w:rPr>
        <w:t>nadležn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red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htjev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upis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omje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registar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jed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081BBE">
        <w:rPr>
          <w:rFonts w:asciiTheme="minorHAnsi" w:hAnsiTheme="minorHAnsi"/>
          <w:sz w:val="24"/>
          <w:szCs w:val="24"/>
        </w:rPr>
        <w:t>odluk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g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.  </w:t>
      </w:r>
    </w:p>
    <w:p w:rsidR="004876D0" w:rsidRPr="00081BBE" w:rsidRDefault="004876D0" w:rsidP="004876D0">
      <w:pPr>
        <w:pStyle w:val="BodyText2"/>
        <w:widowControl/>
        <w:ind w:left="720"/>
        <w:jc w:val="center"/>
        <w:rPr>
          <w:rFonts w:asciiTheme="minorHAnsi" w:hAnsiTheme="minorHAnsi"/>
          <w:color w:val="FF0000"/>
          <w:szCs w:val="24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 w:rsidRPr="00222F31">
        <w:rPr>
          <w:rFonts w:asciiTheme="minorHAnsi" w:hAnsiTheme="minorHAnsi"/>
          <w:b/>
          <w:lang w:val="hr-HR"/>
        </w:rPr>
        <w:t>IV. TIJELA DRUŠTVA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b/>
          <w:lang w:val="hr-HR"/>
        </w:rPr>
      </w:pPr>
    </w:p>
    <w:p w:rsidR="007C3761" w:rsidRPr="00222F31" w:rsidRDefault="00081BBE" w:rsidP="007C3761">
      <w:pPr>
        <w:pStyle w:val="BodyText2"/>
        <w:widowControl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ab/>
      </w:r>
      <w:r>
        <w:rPr>
          <w:rFonts w:asciiTheme="minorHAnsi" w:hAnsiTheme="minorHAnsi"/>
          <w:b/>
          <w:lang w:val="hr-HR"/>
        </w:rPr>
        <w:tab/>
      </w:r>
      <w:r>
        <w:rPr>
          <w:rFonts w:asciiTheme="minorHAnsi" w:hAnsiTheme="minorHAnsi"/>
          <w:b/>
          <w:lang w:val="hr-HR"/>
        </w:rPr>
        <w:tab/>
      </w:r>
      <w:r>
        <w:rPr>
          <w:rFonts w:asciiTheme="minorHAnsi" w:hAnsiTheme="minorHAnsi"/>
          <w:b/>
          <w:lang w:val="hr-HR"/>
        </w:rPr>
        <w:tab/>
      </w:r>
      <w:r>
        <w:rPr>
          <w:rFonts w:asciiTheme="minorHAnsi" w:hAnsiTheme="minorHAnsi"/>
          <w:b/>
          <w:lang w:val="hr-HR"/>
        </w:rPr>
        <w:tab/>
        <w:t>Članak 17</w:t>
      </w:r>
      <w:r w:rsidR="007C3761"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Tijela društva su:</w:t>
      </w:r>
    </w:p>
    <w:p w:rsidR="007C3761" w:rsidRPr="00222F31" w:rsidRDefault="007C3761" w:rsidP="007C3761">
      <w:pPr>
        <w:pStyle w:val="BodyText2"/>
        <w:widowControl/>
        <w:numPr>
          <w:ilvl w:val="0"/>
          <w:numId w:val="2"/>
        </w:numPr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Skupština</w:t>
      </w:r>
    </w:p>
    <w:p w:rsidR="007C3761" w:rsidRPr="00222F31" w:rsidRDefault="007C3761" w:rsidP="007C3761">
      <w:pPr>
        <w:pStyle w:val="BodyText2"/>
        <w:widowControl/>
        <w:numPr>
          <w:ilvl w:val="0"/>
          <w:numId w:val="2"/>
        </w:numPr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Upravni odbor</w:t>
      </w:r>
    </w:p>
    <w:p w:rsidR="007C3761" w:rsidRPr="00222F31" w:rsidRDefault="007C3761" w:rsidP="007C3761">
      <w:pPr>
        <w:pStyle w:val="BodyText2"/>
        <w:widowControl/>
        <w:numPr>
          <w:ilvl w:val="0"/>
          <w:numId w:val="2"/>
        </w:numPr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Predsjednik</w:t>
      </w:r>
    </w:p>
    <w:p w:rsidR="007C3761" w:rsidRPr="00222F31" w:rsidRDefault="007C3761" w:rsidP="007C3761">
      <w:pPr>
        <w:pStyle w:val="BodyText2"/>
        <w:widowControl/>
        <w:numPr>
          <w:ilvl w:val="0"/>
          <w:numId w:val="2"/>
        </w:numPr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Dopredsjednik</w:t>
      </w:r>
    </w:p>
    <w:p w:rsidR="007C3761" w:rsidRPr="00222F31" w:rsidRDefault="007C3761" w:rsidP="007C3761">
      <w:pPr>
        <w:pStyle w:val="BodyText2"/>
        <w:widowControl/>
        <w:numPr>
          <w:ilvl w:val="0"/>
          <w:numId w:val="2"/>
        </w:numPr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Tajnik</w:t>
      </w:r>
    </w:p>
    <w:p w:rsidR="007C3761" w:rsidRPr="00222F31" w:rsidRDefault="007C3761" w:rsidP="007C3761">
      <w:pPr>
        <w:pStyle w:val="BodyText2"/>
        <w:widowControl/>
        <w:ind w:left="720"/>
        <w:jc w:val="left"/>
        <w:rPr>
          <w:rFonts w:asciiTheme="minorHAnsi" w:hAnsiTheme="minorHAnsi"/>
          <w:lang w:val="hr-HR"/>
        </w:rPr>
      </w:pPr>
    </w:p>
    <w:p w:rsidR="00081BBE" w:rsidRDefault="007C3761" w:rsidP="00081BBE">
      <w:pPr>
        <w:pStyle w:val="BodyText2"/>
        <w:widowControl/>
        <w:ind w:left="720"/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  <w:r w:rsidRPr="00222F31">
        <w:rPr>
          <w:rFonts w:asciiTheme="minorHAnsi" w:hAnsiTheme="minorHAnsi"/>
          <w:lang w:val="hr-HR"/>
        </w:rPr>
        <w:tab/>
      </w:r>
    </w:p>
    <w:p w:rsidR="00081BBE" w:rsidRDefault="00081BBE" w:rsidP="00081BBE">
      <w:pPr>
        <w:pStyle w:val="BodyText2"/>
        <w:widowControl/>
        <w:ind w:left="720"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081BBE" w:rsidP="00081BBE">
      <w:pPr>
        <w:pStyle w:val="BodyText2"/>
        <w:widowControl/>
        <w:ind w:left="72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lang w:val="hr-HR"/>
        </w:rPr>
        <w:lastRenderedPageBreak/>
        <w:t>Članak 18</w:t>
      </w:r>
      <w:r w:rsidR="007C3761"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Skupština je najviše tijelo upravljanja Društvom. Skupštinu sačinjavaju delegati. Delegati se biraju na način da na svakih 15 članova bira se jedan delegat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 xml:space="preserve">Izbor delegata provodi se </w:t>
      </w:r>
      <w:r w:rsidRPr="00222F31">
        <w:rPr>
          <w:rFonts w:asciiTheme="minorHAnsi" w:hAnsiTheme="minorHAnsi"/>
          <w:color w:val="000000"/>
          <w:lang w:val="hr-HR"/>
        </w:rPr>
        <w:t>sukladno Pravilniku</w:t>
      </w:r>
      <w:r w:rsidRPr="00222F31">
        <w:rPr>
          <w:rFonts w:asciiTheme="minorHAnsi" w:hAnsiTheme="minorHAnsi"/>
          <w:lang w:val="hr-HR"/>
        </w:rPr>
        <w:t xml:space="preserve"> o izboru de</w:t>
      </w:r>
      <w:r w:rsidR="003A7D6E" w:rsidRPr="00222F31">
        <w:rPr>
          <w:rFonts w:asciiTheme="minorHAnsi" w:hAnsiTheme="minorHAnsi"/>
          <w:lang w:val="hr-HR"/>
        </w:rPr>
        <w:t>legata koji donosi Upravni odbor</w:t>
      </w:r>
      <w:r w:rsidRPr="00222F31">
        <w:rPr>
          <w:rFonts w:asciiTheme="minorHAnsi" w:hAnsiTheme="minorHAnsi"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081BBE" w:rsidP="00081BBE">
      <w:pPr>
        <w:pStyle w:val="BodyText2"/>
        <w:widowControl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lang w:val="hr-HR"/>
        </w:rPr>
        <w:t xml:space="preserve"> </w:t>
      </w:r>
      <w:r w:rsidR="004143F7">
        <w:rPr>
          <w:rFonts w:asciiTheme="minorHAnsi" w:hAnsiTheme="minorHAnsi"/>
          <w:b/>
          <w:lang w:val="hr-HR"/>
        </w:rPr>
        <w:t xml:space="preserve">        </w:t>
      </w:r>
      <w:r>
        <w:rPr>
          <w:rFonts w:asciiTheme="minorHAnsi" w:hAnsiTheme="minorHAnsi"/>
          <w:b/>
          <w:lang w:val="hr-HR"/>
        </w:rPr>
        <w:t>Članak 19</w:t>
      </w:r>
      <w:r w:rsidR="007C3761"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 xml:space="preserve">Sjednice Skupštine mogu biti redovite, izvanredne i izborne. Redovite sjednice Skupštine održavaju se jednom u tijeku godine. </w:t>
      </w: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Prijedlog za izvanrednu skupštinu može podnijeti najmanje 1/3  delegata Skupštine, 1/3 članova Društva ili Upravni odbor. Ukoliko Predsjednik ne sazove izvanrednu sjednicu Skupštine u roku od 15 dana od dana dostave zahtjeva predlagatelj će sazvati sjednicu. Prijedlog mora sadržavati obrazloženje razloga za sazivanje izvanredne sjednice i prijedlog odluka koje Skupština treba potvrditi. Izborna Skupština održava se svake 4 godine.</w:t>
      </w:r>
    </w:p>
    <w:p w:rsidR="007F4439" w:rsidRPr="00081BBE" w:rsidRDefault="007F4439" w:rsidP="007F4439">
      <w:pPr>
        <w:jc w:val="both"/>
        <w:rPr>
          <w:rFonts w:asciiTheme="minorHAnsi" w:hAnsiTheme="minorHAnsi"/>
          <w:sz w:val="24"/>
          <w:szCs w:val="24"/>
        </w:rPr>
      </w:pPr>
      <w:r w:rsidRPr="00081BBE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Pr="00081BBE">
        <w:rPr>
          <w:rFonts w:asciiTheme="minorHAnsi" w:hAnsiTheme="minorHAnsi"/>
          <w:sz w:val="24"/>
          <w:szCs w:val="24"/>
        </w:rPr>
        <w:t>sluča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stek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mandat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tijel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kupštin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azi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zadn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sob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zastupan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pisa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Registar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l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jman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pet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koj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pisan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popis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i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stek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mandat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tijel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.</w:t>
      </w:r>
    </w:p>
    <w:p w:rsidR="00222F31" w:rsidRDefault="00222F31" w:rsidP="007C3761">
      <w:pPr>
        <w:pStyle w:val="BodyText2"/>
        <w:widowControl/>
        <w:rPr>
          <w:rFonts w:asciiTheme="minorHAnsi" w:hAnsiTheme="minorHAnsi"/>
          <w:color w:val="FF0000"/>
          <w:lang w:val="hr-HR"/>
        </w:rPr>
      </w:pPr>
    </w:p>
    <w:p w:rsidR="007C3761" w:rsidRPr="00222F31" w:rsidRDefault="00222F31" w:rsidP="007C3761">
      <w:pPr>
        <w:pStyle w:val="BodyText2"/>
        <w:widowControl/>
        <w:rPr>
          <w:rFonts w:asciiTheme="minorHAnsi" w:hAnsiTheme="minorHAnsi"/>
          <w:lang w:val="hr-HR"/>
        </w:rPr>
      </w:pPr>
      <w:r>
        <w:rPr>
          <w:rFonts w:asciiTheme="minorHAnsi" w:hAnsiTheme="minorHAnsi"/>
          <w:color w:val="FF0000"/>
          <w:lang w:val="hr-HR"/>
        </w:rPr>
        <w:tab/>
      </w:r>
      <w:r>
        <w:rPr>
          <w:rFonts w:asciiTheme="minorHAnsi" w:hAnsiTheme="minorHAnsi"/>
          <w:color w:val="FF0000"/>
          <w:lang w:val="hr-HR"/>
        </w:rPr>
        <w:tab/>
      </w:r>
      <w:r>
        <w:rPr>
          <w:rFonts w:asciiTheme="minorHAnsi" w:hAnsiTheme="minorHAnsi"/>
          <w:color w:val="FF0000"/>
          <w:lang w:val="hr-HR"/>
        </w:rPr>
        <w:tab/>
      </w:r>
      <w:r>
        <w:rPr>
          <w:rFonts w:asciiTheme="minorHAnsi" w:hAnsiTheme="minorHAnsi"/>
          <w:color w:val="FF0000"/>
          <w:lang w:val="hr-HR"/>
        </w:rPr>
        <w:tab/>
      </w:r>
      <w:r>
        <w:rPr>
          <w:rFonts w:asciiTheme="minorHAnsi" w:hAnsiTheme="minorHAnsi"/>
          <w:color w:val="FF0000"/>
          <w:lang w:val="hr-HR"/>
        </w:rPr>
        <w:tab/>
        <w:t xml:space="preserve">    </w:t>
      </w:r>
      <w:r w:rsidR="004143F7">
        <w:rPr>
          <w:rFonts w:asciiTheme="minorHAnsi" w:hAnsiTheme="minorHAnsi"/>
          <w:color w:val="FF0000"/>
          <w:lang w:val="hr-HR"/>
        </w:rPr>
        <w:t xml:space="preserve">   </w:t>
      </w:r>
      <w:r>
        <w:rPr>
          <w:rFonts w:asciiTheme="minorHAnsi" w:hAnsiTheme="minorHAnsi"/>
          <w:color w:val="FF0000"/>
          <w:lang w:val="hr-HR"/>
        </w:rPr>
        <w:t xml:space="preserve"> </w:t>
      </w:r>
      <w:r w:rsidR="00081BBE">
        <w:rPr>
          <w:rFonts w:asciiTheme="minorHAnsi" w:hAnsiTheme="minorHAnsi"/>
          <w:b/>
          <w:lang w:val="hr-HR"/>
        </w:rPr>
        <w:t>Članak 20</w:t>
      </w:r>
      <w:r w:rsidR="007C3761"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Heading3"/>
        <w:widowControl/>
        <w:jc w:val="both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 xml:space="preserve">Redovne sjednice Skupštine saziva i vodi predsjednik. U odsutnosti predsjednika Skupštinu vodi dopredsjednik. U slučaju odsutnosti predsjednika i dopredsjednika Skupštinu će voditi član kojeg odredi Skupština. </w:t>
      </w:r>
    </w:p>
    <w:p w:rsidR="007C3761" w:rsidRPr="00222F31" w:rsidRDefault="007C3761" w:rsidP="007C3761">
      <w:pPr>
        <w:pStyle w:val="Heading3"/>
        <w:widowControl/>
        <w:jc w:val="both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Dnevni red predlaže Upravni odbor, koji se može dopuniti prijedlozima članova Skupštine. Zapisnik sa Skupštine vodi tajnik te se isti dostavlja svim delegatima Skupštine. Zapisnik se trajno čuva u pismohrani Društva.Skupština na početku sjednice imenuje ovjerovitelja zapisnika i radno predsjedništvo.</w:t>
      </w:r>
    </w:p>
    <w:p w:rsidR="007C3761" w:rsidRPr="00222F31" w:rsidRDefault="007C3761" w:rsidP="007C3761">
      <w:pPr>
        <w:pStyle w:val="Heading3"/>
        <w:widowControl/>
        <w:jc w:val="both"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pStyle w:val="Heading3"/>
        <w:widowControl/>
        <w:jc w:val="both"/>
        <w:rPr>
          <w:rFonts w:asciiTheme="minorHAnsi" w:hAnsiTheme="minorHAnsi"/>
          <w:color w:val="FF0000"/>
          <w:lang w:val="hr-HR"/>
        </w:rPr>
      </w:pPr>
      <w:r w:rsidRPr="00222F31">
        <w:rPr>
          <w:rFonts w:asciiTheme="minorHAnsi" w:hAnsiTheme="minorHAnsi"/>
          <w:color w:val="FF0000"/>
          <w:lang w:val="hr-HR"/>
        </w:rPr>
        <w:tab/>
      </w:r>
      <w:r w:rsidRPr="00222F31">
        <w:rPr>
          <w:rFonts w:asciiTheme="minorHAnsi" w:hAnsiTheme="minorHAnsi"/>
          <w:color w:val="FF0000"/>
          <w:lang w:val="hr-HR"/>
        </w:rPr>
        <w:tab/>
      </w:r>
      <w:r w:rsidRPr="00222F31">
        <w:rPr>
          <w:rFonts w:asciiTheme="minorHAnsi" w:hAnsiTheme="minorHAnsi"/>
          <w:color w:val="FF0000"/>
          <w:lang w:val="hr-HR"/>
        </w:rPr>
        <w:tab/>
      </w:r>
      <w:r w:rsidRPr="00222F31">
        <w:rPr>
          <w:rFonts w:asciiTheme="minorHAnsi" w:hAnsiTheme="minorHAnsi"/>
          <w:color w:val="FF0000"/>
          <w:lang w:val="hr-HR"/>
        </w:rPr>
        <w:tab/>
      </w:r>
      <w:r w:rsidRPr="00222F31">
        <w:rPr>
          <w:rFonts w:asciiTheme="minorHAnsi" w:hAnsiTheme="minorHAnsi"/>
          <w:color w:val="FF0000"/>
          <w:lang w:val="hr-HR"/>
        </w:rPr>
        <w:tab/>
      </w:r>
      <w:r w:rsidR="00222F31">
        <w:rPr>
          <w:rFonts w:asciiTheme="minorHAnsi" w:hAnsiTheme="minorHAnsi"/>
          <w:color w:val="FF0000"/>
          <w:lang w:val="hr-HR"/>
        </w:rPr>
        <w:t xml:space="preserve">      </w:t>
      </w:r>
      <w:r w:rsidR="00081BBE">
        <w:rPr>
          <w:rFonts w:asciiTheme="minorHAnsi" w:hAnsiTheme="minorHAnsi"/>
          <w:b/>
          <w:lang w:val="hr-HR"/>
        </w:rPr>
        <w:t>Članak 21</w:t>
      </w:r>
      <w:r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Skupština odlučuje pravovaljano ako je sjednici nazočno 1/3 delegata, a odluke donosi natpolovičnom veći</w:t>
      </w:r>
      <w:r w:rsidR="008931D2" w:rsidRPr="00222F31">
        <w:rPr>
          <w:rFonts w:asciiTheme="minorHAnsi" w:hAnsiTheme="minorHAnsi"/>
          <w:lang w:val="hr-HR"/>
        </w:rPr>
        <w:t xml:space="preserve">nom glasova nazočnih delegata, </w:t>
      </w:r>
      <w:r w:rsidRPr="00222F31">
        <w:rPr>
          <w:rFonts w:asciiTheme="minorHAnsi" w:hAnsiTheme="minorHAnsi"/>
          <w:lang w:val="hr-HR"/>
        </w:rPr>
        <w:t xml:space="preserve">ako Statutom za pojedina pitanja nije određena posebna većina. </w:t>
      </w:r>
    </w:p>
    <w:p w:rsidR="00DF6B9C" w:rsidRPr="00222F31" w:rsidRDefault="00DF6B9C" w:rsidP="007C3761">
      <w:pPr>
        <w:pStyle w:val="BodyText2"/>
        <w:widowControl/>
        <w:rPr>
          <w:rFonts w:asciiTheme="minorHAnsi" w:hAnsiTheme="minorHAnsi"/>
          <w:lang w:val="hr-HR"/>
        </w:rPr>
      </w:pPr>
    </w:p>
    <w:p w:rsidR="007C3761" w:rsidRPr="00222F31" w:rsidRDefault="00081BBE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22</w:t>
      </w:r>
      <w:r w:rsidR="007C3761" w:rsidRPr="00222F31">
        <w:rPr>
          <w:rFonts w:asciiTheme="minorHAnsi" w:hAnsiTheme="minorHAnsi"/>
          <w:b/>
          <w:lang w:val="hr-HR"/>
        </w:rPr>
        <w:t>.</w:t>
      </w:r>
    </w:p>
    <w:p w:rsidR="007C3761" w:rsidRPr="00222F31" w:rsidRDefault="007C3761" w:rsidP="007C3761">
      <w:pPr>
        <w:pStyle w:val="BodyText2"/>
        <w:widowControl/>
        <w:jc w:val="center"/>
        <w:rPr>
          <w:rFonts w:asciiTheme="minorHAnsi" w:hAnsiTheme="minorHAnsi"/>
          <w:b/>
          <w:lang w:val="hr-HR"/>
        </w:rPr>
      </w:pPr>
    </w:p>
    <w:p w:rsidR="007C3761" w:rsidRPr="00222F31" w:rsidRDefault="007C3761" w:rsidP="007C3761">
      <w:pPr>
        <w:pStyle w:val="BodyText2"/>
        <w:widowControl/>
        <w:jc w:val="left"/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Skupština Društva: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utvrđ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olitik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d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usva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tatut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jegov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zmjen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opun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usva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plan </w:t>
      </w:r>
      <w:proofErr w:type="spellStart"/>
      <w:r w:rsidRPr="00081BBE">
        <w:rPr>
          <w:rFonts w:asciiTheme="minorHAnsi" w:hAnsiTheme="minorHAnsi"/>
          <w:sz w:val="24"/>
          <w:szCs w:val="24"/>
        </w:rPr>
        <w:t>rad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financijsk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plan za </w:t>
      </w:r>
      <w:proofErr w:type="spellStart"/>
      <w:r w:rsidRPr="00081BBE">
        <w:rPr>
          <w:rFonts w:asciiTheme="minorHAnsi" w:hAnsiTheme="minorHAnsi"/>
          <w:sz w:val="24"/>
          <w:szCs w:val="24"/>
        </w:rPr>
        <w:t>sljedeć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kalendarsk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godin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zvješć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rad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prethodn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kalendarsk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godinu</w:t>
      </w:r>
      <w:proofErr w:type="spellEnd"/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usva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godišn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financijsk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zvješć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do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kt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k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ažn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rad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promjen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cilje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jelatnost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udruživan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081BBE">
        <w:rPr>
          <w:rFonts w:asciiTheme="minorHAnsi" w:hAnsiTheme="minorHAnsi"/>
          <w:sz w:val="24"/>
          <w:szCs w:val="24"/>
        </w:rPr>
        <w:t>savez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zajednic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mrež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blik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ovezivan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a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bir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zrješa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81BBE">
        <w:rPr>
          <w:rFonts w:asciiTheme="minorHAnsi" w:hAnsiTheme="minorHAnsi"/>
          <w:sz w:val="24"/>
          <w:szCs w:val="24"/>
        </w:rPr>
        <w:t>predsjednika</w:t>
      </w:r>
      <w:proofErr w:type="spellEnd"/>
      <w:r w:rsid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81BBE">
        <w:rPr>
          <w:rFonts w:asciiTheme="minorHAnsi" w:hAnsiTheme="minorHAnsi"/>
          <w:sz w:val="24"/>
          <w:szCs w:val="24"/>
        </w:rPr>
        <w:t>dopredsjednika</w:t>
      </w:r>
      <w:proofErr w:type="spellEnd"/>
      <w:r w:rsid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81BBE">
        <w:rPr>
          <w:rFonts w:asciiTheme="minorHAnsi" w:hAnsiTheme="minorHAnsi"/>
          <w:sz w:val="24"/>
          <w:szCs w:val="24"/>
        </w:rPr>
        <w:t>i</w:t>
      </w:r>
      <w:proofErr w:type="spellEnd"/>
      <w:r w:rsidR="00CF6445"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6445" w:rsidRPr="00081BBE">
        <w:rPr>
          <w:rFonts w:asciiTheme="minorHAnsi" w:hAnsiTheme="minorHAnsi"/>
          <w:sz w:val="24"/>
          <w:szCs w:val="24"/>
        </w:rPr>
        <w:t>tajnika</w:t>
      </w:r>
      <w:proofErr w:type="spellEnd"/>
      <w:r w:rsidR="00CF6445"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6445" w:rsidRPr="00081BBE">
        <w:rPr>
          <w:rFonts w:asciiTheme="minorHAnsi" w:hAnsiTheme="minorHAnsi"/>
          <w:sz w:val="24"/>
          <w:szCs w:val="24"/>
        </w:rPr>
        <w:t>te</w:t>
      </w:r>
      <w:proofErr w:type="spellEnd"/>
      <w:r w:rsidR="00CF6445"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6445" w:rsidRPr="00081BBE">
        <w:rPr>
          <w:rFonts w:asciiTheme="minorHAnsi" w:hAnsiTheme="minorHAnsi"/>
          <w:sz w:val="24"/>
          <w:szCs w:val="24"/>
        </w:rPr>
        <w:t>članove</w:t>
      </w:r>
      <w:proofErr w:type="spellEnd"/>
      <w:r w:rsidR="00CF6445"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6445" w:rsidRPr="00081BBE">
        <w:rPr>
          <w:rFonts w:asciiTheme="minorHAnsi" w:hAnsiTheme="minorHAnsi"/>
          <w:sz w:val="24"/>
          <w:szCs w:val="24"/>
        </w:rPr>
        <w:t>Upravnog</w:t>
      </w:r>
      <w:proofErr w:type="spellEnd"/>
      <w:r w:rsidR="00CF6445"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F6445" w:rsidRPr="00081BBE">
        <w:rPr>
          <w:rFonts w:asciiTheme="minorHAnsi" w:hAnsiTheme="minorHAnsi"/>
          <w:sz w:val="24"/>
          <w:szCs w:val="24"/>
        </w:rPr>
        <w:t>odbora</w:t>
      </w:r>
      <w:proofErr w:type="spellEnd"/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lastRenderedPageBreak/>
        <w:t>bir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zrješa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arbitražno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vijeć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o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avilnik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njegov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du</w:t>
      </w:r>
      <w:proofErr w:type="spellEnd"/>
      <w:r w:rsidRPr="00081BBE">
        <w:rPr>
          <w:rFonts w:asciiTheme="minorHAnsi" w:hAnsiTheme="minorHAnsi"/>
          <w:sz w:val="24"/>
          <w:szCs w:val="24"/>
        </w:rPr>
        <w:tab/>
        <w:t xml:space="preserve"> 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imen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pozi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likvidator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da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mjernic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rad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žalba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članov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k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isključen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z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prestank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d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raspodjel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eostal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movin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,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donos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odluk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statusni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romjena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81BBE">
        <w:rPr>
          <w:rFonts w:asciiTheme="minorHAnsi" w:hAnsiTheme="minorHAnsi"/>
          <w:sz w:val="24"/>
          <w:szCs w:val="24"/>
        </w:rPr>
        <w:t>pripajan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1BBE">
        <w:rPr>
          <w:rFonts w:asciiTheme="minorHAnsi" w:hAnsiTheme="minorHAnsi"/>
          <w:sz w:val="24"/>
          <w:szCs w:val="24"/>
        </w:rPr>
        <w:t>spajanju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odjel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), </w:t>
      </w:r>
    </w:p>
    <w:p w:rsidR="004A1E96" w:rsidRPr="00081BBE" w:rsidRDefault="004A1E96" w:rsidP="00081BBE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81BBE">
        <w:rPr>
          <w:rFonts w:asciiTheme="minorHAnsi" w:hAnsiTheme="minorHAnsi"/>
          <w:sz w:val="24"/>
          <w:szCs w:val="24"/>
        </w:rPr>
        <w:t>odluču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i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081BBE">
        <w:rPr>
          <w:rFonts w:asciiTheme="minorHAnsi" w:hAnsiTheme="minorHAnsi"/>
          <w:sz w:val="24"/>
          <w:szCs w:val="24"/>
        </w:rPr>
        <w:t>drugi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pitanjim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081BBE">
        <w:rPr>
          <w:rFonts w:asciiTheme="minorHAnsi" w:hAnsiTheme="minorHAnsi"/>
          <w:sz w:val="24"/>
          <w:szCs w:val="24"/>
        </w:rPr>
        <w:t>koj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statutom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ije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tvrđen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nadležnost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drugih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tijela</w:t>
      </w:r>
      <w:proofErr w:type="spellEnd"/>
      <w:r w:rsidRPr="00081B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1BBE">
        <w:rPr>
          <w:rFonts w:asciiTheme="minorHAnsi" w:hAnsiTheme="minorHAnsi"/>
          <w:sz w:val="24"/>
          <w:szCs w:val="24"/>
        </w:rPr>
        <w:t>udruge</w:t>
      </w:r>
      <w:proofErr w:type="spellEnd"/>
      <w:r w:rsidRPr="00081BBE">
        <w:rPr>
          <w:rFonts w:asciiTheme="minorHAnsi" w:hAnsiTheme="minorHAnsi"/>
          <w:sz w:val="24"/>
          <w:szCs w:val="24"/>
        </w:rPr>
        <w:t>.</w:t>
      </w:r>
    </w:p>
    <w:p w:rsidR="007C3761" w:rsidRPr="00222F31" w:rsidRDefault="007C3761" w:rsidP="007C3761">
      <w:pPr>
        <w:widowControl/>
        <w:ind w:left="720"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ind w:left="720"/>
        <w:jc w:val="both"/>
        <w:rPr>
          <w:rFonts w:asciiTheme="minorHAnsi" w:hAnsiTheme="minorHAnsi"/>
          <w:sz w:val="24"/>
          <w:szCs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="00081BBE">
        <w:rPr>
          <w:rFonts w:asciiTheme="minorHAnsi" w:hAnsiTheme="minorHAnsi"/>
          <w:b/>
          <w:sz w:val="24"/>
          <w:szCs w:val="24"/>
          <w:lang w:val="hr-HR"/>
        </w:rPr>
        <w:t>Članak 23</w:t>
      </w:r>
      <w:r w:rsidRPr="00222F31">
        <w:rPr>
          <w:rFonts w:asciiTheme="minorHAnsi" w:hAnsiTheme="minorHAnsi"/>
          <w:b/>
          <w:sz w:val="24"/>
          <w:szCs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Upravni odbor</w:t>
      </w:r>
      <w:r w:rsidRPr="00222F31">
        <w:rPr>
          <w:rFonts w:asciiTheme="minorHAnsi" w:hAnsiTheme="minorHAnsi"/>
          <w:sz w:val="24"/>
          <w:lang w:val="hr-HR"/>
        </w:rPr>
        <w:t xml:space="preserve"> je izvršno tijelo Društva i ima slijedeće nadležnosti: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onosi odluke o tekućim pitanjima između dvije sjednice Skupštine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obrava i na prijedlog predsjednika imenuje međunarodne predstavnike Društva</w:t>
      </w:r>
    </w:p>
    <w:p w:rsidR="007C3761" w:rsidRPr="00222F31" w:rsidRDefault="007C3761" w:rsidP="00081BBE">
      <w:pPr>
        <w:pStyle w:val="BodyText2"/>
        <w:widowControl/>
        <w:numPr>
          <w:ilvl w:val="0"/>
          <w:numId w:val="19"/>
        </w:numPr>
        <w:tabs>
          <w:tab w:val="left" w:pos="360"/>
        </w:tabs>
        <w:rPr>
          <w:rFonts w:asciiTheme="minorHAnsi" w:hAnsiTheme="minorHAnsi"/>
          <w:lang w:val="hr-HR"/>
        </w:rPr>
      </w:pPr>
      <w:r w:rsidRPr="00222F31">
        <w:rPr>
          <w:rFonts w:asciiTheme="minorHAnsi" w:hAnsiTheme="minorHAnsi"/>
          <w:lang w:val="hr-HR"/>
        </w:rPr>
        <w:t>osniva Povjerenstva sukladno trenutnim i dugoročnim potrebama na temelju plana aktivnosti Društva</w:t>
      </w:r>
    </w:p>
    <w:p w:rsidR="007C3761" w:rsidRPr="00827490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trike/>
          <w:sz w:val="24"/>
          <w:lang w:val="hr-HR"/>
        </w:rPr>
      </w:pPr>
      <w:r w:rsidRPr="00827490">
        <w:rPr>
          <w:rFonts w:asciiTheme="minorHAnsi" w:hAnsiTheme="minorHAnsi"/>
          <w:sz w:val="24"/>
          <w:lang w:val="hr-HR"/>
        </w:rPr>
        <w:t xml:space="preserve">odlučuje o suradnji sa sestrinskom i drugim komorama, drugim srodnim udrugama 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827490">
        <w:rPr>
          <w:rFonts w:asciiTheme="minorHAnsi" w:hAnsiTheme="minorHAnsi"/>
          <w:sz w:val="24"/>
          <w:lang w:val="hr-HR"/>
        </w:rPr>
        <w:t>imenuje članove Povjerenstava</w:t>
      </w:r>
      <w:r w:rsidRPr="00081BBE">
        <w:rPr>
          <w:rFonts w:asciiTheme="minorHAnsi" w:hAnsiTheme="minorHAnsi"/>
          <w:sz w:val="24"/>
          <w:lang w:val="hr-HR"/>
        </w:rPr>
        <w:t xml:space="preserve"> sukladno planu aktivnosti Društva</w:t>
      </w:r>
    </w:p>
    <w:p w:rsidR="008931D2" w:rsidRPr="00222F31" w:rsidRDefault="008931D2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menuje voditelja marketinga</w:t>
      </w:r>
    </w:p>
    <w:p w:rsidR="008931D2" w:rsidRPr="00222F31" w:rsidRDefault="008931D2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menuje glavnog urednika i uredništvo časopisa</w:t>
      </w:r>
    </w:p>
    <w:p w:rsidR="008931D2" w:rsidRPr="00222F31" w:rsidRDefault="008931D2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onosi Pravilnik o radu uredništva časopisa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obrava izbor stručnih suradnika potrebnih za vođenje financija i knjigovodstva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obrava projekte kojima se Društvo natječe za financijska sredstva na području RH i inozemstvu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ređuje način prikupljanja donacija i njihovu raspodjelu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obrava izvanredne aktivnosti Društva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maže i savjetuje predsjednika u obnašanju tekućih dužnosti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edlaže izmjene Statuta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zvršava odluke Skupštine</w:t>
      </w:r>
    </w:p>
    <w:p w:rsidR="007C3761" w:rsidRPr="00222F31" w:rsidRDefault="007C3761" w:rsidP="00081BBE">
      <w:pPr>
        <w:widowControl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za svoj rad odgovara Skupštini</w:t>
      </w:r>
    </w:p>
    <w:p w:rsidR="007C3761" w:rsidRPr="00222F31" w:rsidRDefault="007C3761" w:rsidP="007C3761">
      <w:pPr>
        <w:widowControl/>
        <w:ind w:left="2880"/>
        <w:jc w:val="center"/>
        <w:rPr>
          <w:rFonts w:asciiTheme="minorHAnsi" w:hAnsiTheme="minorHAnsi"/>
          <w:sz w:val="24"/>
          <w:lang w:val="hr-HR"/>
        </w:rPr>
      </w:pPr>
    </w:p>
    <w:p w:rsidR="00007DA0" w:rsidRPr="00222F31" w:rsidRDefault="007C3761" w:rsidP="007C3761">
      <w:pPr>
        <w:widowControl/>
        <w:ind w:left="2880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  </w:t>
      </w:r>
    </w:p>
    <w:p w:rsidR="007C3761" w:rsidRPr="00222F31" w:rsidRDefault="00007DA0" w:rsidP="007C3761">
      <w:pPr>
        <w:widowControl/>
        <w:ind w:left="2880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="007C3761" w:rsidRPr="00222F31">
        <w:rPr>
          <w:rFonts w:asciiTheme="minorHAnsi" w:hAnsiTheme="minorHAnsi"/>
          <w:sz w:val="24"/>
          <w:lang w:val="hr-HR"/>
        </w:rPr>
        <w:t xml:space="preserve">  </w:t>
      </w:r>
      <w:r w:rsidR="00081BBE">
        <w:rPr>
          <w:rFonts w:asciiTheme="minorHAnsi" w:hAnsiTheme="minorHAnsi"/>
          <w:b/>
          <w:sz w:val="24"/>
          <w:lang w:val="hr-HR"/>
        </w:rPr>
        <w:t>Članak 24</w:t>
      </w:r>
      <w:r w:rsidR="007C3761"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Upravni odbor je izvršno tijelo Društva. Upravni odbor čini 7 – 11 članova sukladno regionalnoj zastupljenosti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Članovi Upravnog odbora po svojoj funkciji su predsjednik, dopredsjednik i tajnik. Predsjednik Društva saziva i predsjedava sjednicama Upravnog odbora. Sjednice Upravnog odbora održavaju se najmanje tri puta godišnje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Članove Upravnog odbora bira Skupština na mandat od četiri godine s mogućnošću ponovnog izbora. Upravni odbor donosi od</w:t>
      </w:r>
      <w:r w:rsidR="00007DA0" w:rsidRPr="00222F31">
        <w:rPr>
          <w:rFonts w:asciiTheme="minorHAnsi" w:hAnsiTheme="minorHAnsi"/>
          <w:sz w:val="24"/>
          <w:lang w:val="hr-HR"/>
        </w:rPr>
        <w:t>luke ako je sjednici nazočna natpolovična večina</w:t>
      </w:r>
      <w:r w:rsidRPr="00222F31">
        <w:rPr>
          <w:rFonts w:asciiTheme="minorHAnsi" w:hAnsiTheme="minorHAnsi"/>
          <w:sz w:val="24"/>
          <w:lang w:val="hr-HR"/>
        </w:rPr>
        <w:t xml:space="preserve"> članova, a odlučuje pravovaljano natpolovičnom većinom nazočnih članov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Rad Upravnog odbora odvija se po Poslovniku o radu kojeg </w:t>
      </w:r>
      <w:r w:rsidR="003A7D6E" w:rsidRPr="00222F31">
        <w:rPr>
          <w:rFonts w:asciiTheme="minorHAnsi" w:hAnsiTheme="minorHAnsi"/>
          <w:sz w:val="24"/>
          <w:lang w:val="hr-HR"/>
        </w:rPr>
        <w:t>donosi Upravni odbor, a po</w:t>
      </w:r>
      <w:r w:rsidRPr="00222F31">
        <w:rPr>
          <w:rFonts w:asciiTheme="minorHAnsi" w:hAnsiTheme="minorHAnsi"/>
          <w:sz w:val="24"/>
          <w:lang w:val="hr-HR"/>
        </w:rPr>
        <w:t>tvrđuje Skupština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081BBE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>
        <w:rPr>
          <w:rFonts w:asciiTheme="minorHAnsi" w:hAnsiTheme="minorHAnsi"/>
          <w:b/>
          <w:sz w:val="24"/>
          <w:lang w:val="hr-HR"/>
        </w:rPr>
        <w:t>Članak 25</w:t>
      </w:r>
      <w:r w:rsidR="007C3761"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Predsjednika</w:t>
      </w:r>
      <w:r w:rsidRPr="00222F31">
        <w:rPr>
          <w:rFonts w:asciiTheme="minorHAnsi" w:hAnsiTheme="minorHAnsi"/>
          <w:sz w:val="24"/>
          <w:lang w:val="hr-HR"/>
        </w:rPr>
        <w:t xml:space="preserve"> Društva</w:t>
      </w:r>
      <w:r w:rsidRPr="00222F31">
        <w:rPr>
          <w:rFonts w:asciiTheme="minorHAnsi" w:hAnsiTheme="minorHAnsi"/>
          <w:color w:val="000000"/>
          <w:sz w:val="24"/>
          <w:lang w:val="hr-HR"/>
        </w:rPr>
        <w:t xml:space="preserve"> bira i razrješuje Skupština</w:t>
      </w:r>
      <w:r w:rsidRPr="00222F31">
        <w:rPr>
          <w:rFonts w:asciiTheme="minorHAnsi" w:hAnsiTheme="minorHAnsi"/>
          <w:sz w:val="24"/>
          <w:lang w:val="hr-HR"/>
        </w:rPr>
        <w:t>. Predsjednik se bira  na vrijeme od četiri godine, s mogućnošću ponovnog izbora.  Predsjednik može biti isključivo osoba iz djelatnosti anestezije ili intenzivne skrbi. Mandat predsjedniku može prestati istekom mandata, na osobni zahtjev  i opozivom. U slučaju spriječenosti predsjednika mijenja dopredsjednik. Predsjednik za svoj rad odgovara Skupštini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ind w:left="2880" w:firstLine="720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 xml:space="preserve">     Članak</w:t>
      </w:r>
      <w:r w:rsidR="00081BBE">
        <w:rPr>
          <w:rFonts w:asciiTheme="minorHAnsi" w:hAnsiTheme="minorHAnsi"/>
          <w:b/>
          <w:sz w:val="24"/>
          <w:lang w:val="hr-HR"/>
        </w:rPr>
        <w:t xml:space="preserve"> 26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edsjednik ima slijedeće nadležnosti i odgovornosti: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zastupa i predstavlja Društvo u RH i inozemstvu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neposredno provodi suradnju sa </w:t>
      </w:r>
      <w:r w:rsidRPr="00222F31">
        <w:rPr>
          <w:rFonts w:asciiTheme="minorHAnsi" w:hAnsiTheme="minorHAnsi"/>
          <w:color w:val="000000"/>
          <w:sz w:val="24"/>
          <w:lang w:val="hr-HR"/>
        </w:rPr>
        <w:t>srodnim Udrugama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odgovara za zakonitost rada 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govara za financijsko poslovanje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govara za točnost podataka koji se dostavljaju državnim tijelima i institucijama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tpisuje sve akte koje donosi Skupština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tpisuje sve akte kojima se uređuje suradnja s drugim  pravnim i fizičkim osobama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saziva i predsjedava sjednice Upravnog odbora i Skupštine. 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tpisuje sve naloge za isplatu</w:t>
      </w:r>
    </w:p>
    <w:p w:rsidR="007C3761" w:rsidRPr="00222F31" w:rsidRDefault="007C3761" w:rsidP="007C3761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potpisuje financijska izvješća i završni račun </w:t>
      </w:r>
    </w:p>
    <w:p w:rsidR="007C3761" w:rsidRPr="00222F31" w:rsidRDefault="007C3761" w:rsidP="007C3761">
      <w:pPr>
        <w:widowControl/>
        <w:numPr>
          <w:ilvl w:val="0"/>
          <w:numId w:val="6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odobrava financ</w:t>
      </w:r>
      <w:r w:rsidR="00DF6B9C" w:rsidRPr="00222F31">
        <w:rPr>
          <w:rFonts w:asciiTheme="minorHAnsi" w:hAnsiTheme="minorHAnsi"/>
          <w:sz w:val="24"/>
          <w:lang w:val="hr-HR"/>
        </w:rPr>
        <w:t>ijska sredstva za tekuće poslove sukladno finacijskom planu</w:t>
      </w:r>
      <w:r w:rsidRPr="00222F31">
        <w:rPr>
          <w:rFonts w:asciiTheme="minorHAnsi" w:hAnsiTheme="minorHAnsi"/>
          <w:sz w:val="24"/>
          <w:lang w:val="hr-HR"/>
        </w:rPr>
        <w:tab/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  </w:t>
      </w:r>
      <w:r w:rsidR="00081BBE">
        <w:rPr>
          <w:rFonts w:asciiTheme="minorHAnsi" w:hAnsiTheme="minorHAnsi"/>
          <w:b/>
          <w:sz w:val="24"/>
          <w:lang w:val="hr-HR"/>
        </w:rPr>
        <w:t>Članak 27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Dopredsjednika</w:t>
      </w:r>
      <w:r w:rsidRPr="00222F31">
        <w:rPr>
          <w:rFonts w:asciiTheme="minorHAnsi" w:hAnsiTheme="minorHAnsi"/>
          <w:color w:val="000000"/>
          <w:sz w:val="24"/>
          <w:lang w:val="hr-HR"/>
        </w:rPr>
        <w:t xml:space="preserve"> bira i razrješuje Skupština</w:t>
      </w:r>
      <w:r w:rsidRPr="00222F31">
        <w:rPr>
          <w:rFonts w:asciiTheme="minorHAnsi" w:hAnsiTheme="minorHAnsi"/>
          <w:sz w:val="24"/>
          <w:lang w:val="hr-HR"/>
        </w:rPr>
        <w:t xml:space="preserve">. Dopredsjednik se bira na mandat od 4 godine s mogućnošću ponovnog izbora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Mandat dopredsjedniku može prestati istekom mandata, na osobni zahtjev  i opozivom. Dopredsjednik je uvijek osoba iz djelatnosti suprotne od predsjednika. Dopredsjednik mijenja predsjednika u slučaju odsutnosti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Dopredsjednik pomaže i savjetuje predsjednika u obavljanju tekućih dužnosti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Za svoj rad odgovara Skupštini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081BBE" w:rsidP="007C3761">
      <w:pPr>
        <w:widowControl/>
        <w:jc w:val="center"/>
        <w:rPr>
          <w:rFonts w:asciiTheme="minorHAnsi" w:hAnsiTheme="minorHAnsi"/>
          <w:b/>
          <w:sz w:val="24"/>
          <w:lang w:val="hr-HR"/>
        </w:rPr>
      </w:pPr>
      <w:r>
        <w:rPr>
          <w:rFonts w:asciiTheme="minorHAnsi" w:hAnsiTheme="minorHAnsi"/>
          <w:b/>
          <w:sz w:val="24"/>
          <w:lang w:val="hr-HR"/>
        </w:rPr>
        <w:t>Članak 28</w:t>
      </w:r>
      <w:r w:rsidR="007C3761"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center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 xml:space="preserve">Tajnika </w:t>
      </w:r>
      <w:r w:rsidRPr="00222F31">
        <w:rPr>
          <w:rFonts w:asciiTheme="minorHAnsi" w:hAnsiTheme="minorHAnsi"/>
          <w:sz w:val="24"/>
          <w:lang w:val="hr-HR"/>
        </w:rPr>
        <w:t>Društva bira i razrješuje Skupština na prijedlog predsjednika. Tajnik se bira na vrijeme od četiri godine, s mogućnošću ponovnog izbora.</w:t>
      </w:r>
    </w:p>
    <w:p w:rsidR="007C376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081BBE" w:rsidRDefault="00081BBE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081BBE" w:rsidRDefault="00081BBE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081BBE" w:rsidRPr="00222F31" w:rsidRDefault="00081BBE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</w:t>
      </w:r>
      <w:r w:rsidR="00081BBE">
        <w:rPr>
          <w:rFonts w:asciiTheme="minorHAnsi" w:hAnsiTheme="minorHAnsi"/>
          <w:b/>
          <w:sz w:val="24"/>
          <w:lang w:val="hr-HR"/>
        </w:rPr>
        <w:t>Članak 29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 Tajnik ima slijedeće dužnosti: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vodi registar članova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usmeno i pismeno komunicira sa svim članovima 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lastRenderedPageBreak/>
        <w:t xml:space="preserve">vodi i priprema za objavu zapisnike sa sjednica svih tijela 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vodi brigu o pravovremenoj dostavi svih potrebnih podataka 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aje sve potrebne podatke članovima</w:t>
      </w:r>
    </w:p>
    <w:p w:rsidR="007C3761" w:rsidRPr="00222F31" w:rsidRDefault="007C3761" w:rsidP="007C3761">
      <w:pPr>
        <w:widowControl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kontrolira provedbe odluka Skupštine i Upravnog odbora</w:t>
      </w:r>
    </w:p>
    <w:p w:rsidR="007C3761" w:rsidRPr="00222F31" w:rsidRDefault="007C3761" w:rsidP="007C3761">
      <w:pPr>
        <w:widowControl/>
        <w:numPr>
          <w:ilvl w:val="0"/>
          <w:numId w:val="7"/>
        </w:numPr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udjeluje u pripremi plana godišnjih aktivnosti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V. MATERIJALNO – FINANCIJSKO POSLOVANJE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</w:t>
      </w:r>
      <w:r w:rsidR="00081BBE">
        <w:rPr>
          <w:rFonts w:asciiTheme="minorHAnsi" w:hAnsiTheme="minorHAnsi"/>
          <w:b/>
          <w:sz w:val="24"/>
          <w:lang w:val="hr-HR"/>
        </w:rPr>
        <w:t>Članak 30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 Novčana sredstva Društva ostvaruju se.</w:t>
      </w:r>
    </w:p>
    <w:p w:rsidR="007C3761" w:rsidRPr="00222F31" w:rsidRDefault="007C3761" w:rsidP="007C3761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članarinom</w:t>
      </w:r>
    </w:p>
    <w:p w:rsidR="00DF6B9C" w:rsidRPr="00081BBE" w:rsidRDefault="007C3761" w:rsidP="00081BBE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kotizacijom za stručne skupove i kongrese</w:t>
      </w:r>
    </w:p>
    <w:p w:rsidR="007C3761" w:rsidRPr="00222F31" w:rsidRDefault="007C3761" w:rsidP="007C3761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z državnog proračuna</w:t>
      </w:r>
    </w:p>
    <w:p w:rsidR="007C3761" w:rsidRPr="00222F31" w:rsidRDefault="007C3761" w:rsidP="007C3761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oklonima</w:t>
      </w:r>
    </w:p>
    <w:p w:rsidR="007C3761" w:rsidRPr="00222F31" w:rsidRDefault="007C3761" w:rsidP="007C3761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onacijama pravnih i fizičkih osoba iz RH i inozemstva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                                   </w:t>
      </w:r>
      <w:r w:rsidR="00081BBE">
        <w:rPr>
          <w:rFonts w:asciiTheme="minorHAnsi" w:hAnsiTheme="minorHAnsi"/>
          <w:b/>
          <w:sz w:val="24"/>
          <w:lang w:val="hr-HR"/>
        </w:rPr>
        <w:t>Članak 31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Svi prihodi i rashodi utvrđuju se financijskim planom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Financijski plan donosi se jednom godišnje i odobrava ga Skupština. Po završetku godine za koju je donešen financijski plan sastavlja se završni račun. Završni račun potpisuje predsjednik. Financijski plan i završni račun mora biti u skladu s propisima kojima se uređuje način vođenja računovodstva neprofitnih organizacij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                                                                </w:t>
      </w:r>
      <w:r w:rsidRPr="00222F31">
        <w:rPr>
          <w:rFonts w:asciiTheme="minorHAnsi" w:hAnsiTheme="minorHAnsi"/>
          <w:b/>
          <w:sz w:val="24"/>
          <w:lang w:val="hr-HR"/>
        </w:rPr>
        <w:t xml:space="preserve">Članak </w:t>
      </w:r>
      <w:r w:rsidR="00081BBE">
        <w:rPr>
          <w:rFonts w:asciiTheme="minorHAnsi" w:hAnsiTheme="minorHAnsi"/>
          <w:b/>
          <w:sz w:val="24"/>
          <w:lang w:val="hr-HR"/>
        </w:rPr>
        <w:t>32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redstvima Društva upravlja se sukladno propisima o materijalnom i financijskom poslovanju u</w:t>
      </w:r>
      <w:r w:rsidR="009322A7" w:rsidRPr="00222F31">
        <w:rPr>
          <w:rFonts w:asciiTheme="minorHAnsi" w:hAnsiTheme="minorHAnsi"/>
          <w:sz w:val="24"/>
          <w:lang w:val="hr-HR"/>
        </w:rPr>
        <w:t xml:space="preserve"> okviru financijskog plana dones</w:t>
      </w:r>
      <w:r w:rsidRPr="00222F31">
        <w:rPr>
          <w:rFonts w:asciiTheme="minorHAnsi" w:hAnsiTheme="minorHAnsi"/>
          <w:sz w:val="24"/>
          <w:lang w:val="hr-HR"/>
        </w:rPr>
        <w:t xml:space="preserve">enog na Skupštini.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color w:val="000000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O načinu korištenja eventualne dobiti odlučuje Skupština  </w:t>
      </w:r>
      <w:r w:rsidRPr="00222F31">
        <w:rPr>
          <w:rFonts w:asciiTheme="minorHAnsi" w:hAnsiTheme="minorHAnsi"/>
          <w:color w:val="000000"/>
          <w:sz w:val="24"/>
          <w:lang w:val="hr-HR"/>
        </w:rPr>
        <w:t xml:space="preserve">u cilju obavljanja i unapređivanja djelatnosti Društva.       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</w:t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</w:t>
      </w:r>
      <w:r w:rsidRPr="00222F31">
        <w:rPr>
          <w:rFonts w:asciiTheme="minorHAnsi" w:hAnsiTheme="minorHAnsi"/>
          <w:b/>
          <w:sz w:val="24"/>
          <w:lang w:val="hr-HR"/>
        </w:rPr>
        <w:t>Članak</w:t>
      </w:r>
      <w:r w:rsidR="00081BBE">
        <w:rPr>
          <w:rFonts w:asciiTheme="minorHAnsi" w:hAnsiTheme="minorHAnsi"/>
          <w:b/>
          <w:sz w:val="24"/>
          <w:lang w:val="hr-HR"/>
        </w:rPr>
        <w:t xml:space="preserve"> 33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Članovima Upravnog odbora pripada naknada u obliku dnevnica i putnih troškova za ostvarenu nazočnost Sjednicama, sukladno pozitivnim propisim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Predsjedniku, dopredsjedniku i tajniku pripada mjesečna naknada u visini koju odredi Upravni odbor, a sukladno pozitivnim propisima o dodatnom radu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Članovima povjerenstvava pripada naknada u obliku dnevnica nakon dostavljenog izvješća o radu i poštivanju zadanih rokova.</w:t>
      </w:r>
      <w:r w:rsidR="009322A7" w:rsidRPr="00222F31">
        <w:rPr>
          <w:rFonts w:asciiTheme="minorHAnsi" w:hAnsiTheme="minorHAnsi"/>
          <w:sz w:val="24"/>
          <w:lang w:val="hr-HR"/>
        </w:rPr>
        <w:t xml:space="preserve"> Upravni odbor može posebnom odlukom nagraditi svakog člana i dužnosnika za poseban doprinos sukladno pozitivnim propisima o dodatom radu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            </w:t>
      </w:r>
      <w:r w:rsidR="00081BBE">
        <w:rPr>
          <w:rFonts w:asciiTheme="minorHAnsi" w:hAnsiTheme="minorHAnsi"/>
          <w:b/>
          <w:sz w:val="24"/>
          <w:lang w:val="hr-HR"/>
        </w:rPr>
        <w:t>Članak 34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lastRenderedPageBreak/>
        <w:t>Međunarodni predstavnici imaju pravo na naknadu svih troškova putovanja, boravka i dnevnica sukladno propisima. Predstavnici imaju obavezu u roku od 15 dana podnijeti pisano izvješće predsjedniku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</w:t>
      </w:r>
      <w:r w:rsidRPr="00222F31">
        <w:rPr>
          <w:rFonts w:asciiTheme="minorHAnsi" w:hAnsiTheme="minorHAnsi"/>
          <w:b/>
          <w:sz w:val="24"/>
          <w:lang w:val="hr-HR"/>
        </w:rPr>
        <w:t>VI.  IMOVINA DRUŠTVA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   </w:t>
      </w:r>
      <w:r w:rsidRPr="00222F31">
        <w:rPr>
          <w:rFonts w:asciiTheme="minorHAnsi" w:hAnsiTheme="minorHAnsi"/>
          <w:b/>
          <w:sz w:val="24"/>
          <w:lang w:val="hr-HR"/>
        </w:rPr>
        <w:t>Članak</w:t>
      </w:r>
      <w:r w:rsidR="00081BBE">
        <w:rPr>
          <w:rFonts w:asciiTheme="minorHAnsi" w:hAnsiTheme="minorHAnsi"/>
          <w:b/>
          <w:sz w:val="24"/>
          <w:lang w:val="hr-HR"/>
        </w:rPr>
        <w:t xml:space="preserve"> 35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movinu Društva čine novčana sredstva utvrđena Čl. 30., tehnička i uredska oprema, edukativni materijali i oprema, publikacije i knjige kupljene sredstvima Društva ili dobivene donacijom,  pokretna ili nepokretna imovina doznačena darovnicom ili sudskom odlukom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Imovinom Društva upravlja Skupštin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 xml:space="preserve">VII. PRESTANAK RADA 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                                                              </w:t>
      </w:r>
      <w:r w:rsidR="004143F7">
        <w:rPr>
          <w:rFonts w:asciiTheme="minorHAnsi" w:hAnsiTheme="minorHAnsi"/>
          <w:sz w:val="24"/>
          <w:lang w:val="hr-HR"/>
        </w:rPr>
        <w:tab/>
        <w:t xml:space="preserve">    </w:t>
      </w:r>
      <w:r w:rsidRPr="00222F31">
        <w:rPr>
          <w:rFonts w:asciiTheme="minorHAnsi" w:hAnsiTheme="minorHAnsi"/>
          <w:sz w:val="24"/>
          <w:lang w:val="hr-HR"/>
        </w:rPr>
        <w:t xml:space="preserve"> </w:t>
      </w:r>
      <w:r w:rsidR="00081BBE">
        <w:rPr>
          <w:rFonts w:asciiTheme="minorHAnsi" w:hAnsiTheme="minorHAnsi"/>
          <w:b/>
          <w:sz w:val="24"/>
          <w:lang w:val="hr-HR"/>
        </w:rPr>
        <w:t>Članak 36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Društvo  prestaje s radom i postojanjem u slučajevima predviđenim zakonom. U slučaju prestanka rada o imovini odlučuje Skupština Društva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ind w:left="3600"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 xml:space="preserve">    Članak</w:t>
      </w:r>
      <w:r w:rsidR="00081BBE">
        <w:rPr>
          <w:rFonts w:asciiTheme="minorHAnsi" w:hAnsiTheme="minorHAnsi"/>
          <w:b/>
          <w:sz w:val="24"/>
          <w:lang w:val="hr-HR"/>
        </w:rPr>
        <w:t xml:space="preserve"> 37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U slučaju prestanka rada Društva temeljem odluke Skupštine, odluka o prestanku donosi se 2/3 većinom glasova od ukupnog broja delegata Skupštine.</w:t>
      </w:r>
    </w:p>
    <w:p w:rsidR="00FB1A69" w:rsidRPr="004143F7" w:rsidRDefault="007C3761" w:rsidP="004143F7">
      <w:pPr>
        <w:widowControl/>
        <w:jc w:val="both"/>
        <w:rPr>
          <w:rFonts w:asciiTheme="minorHAnsi" w:hAnsiTheme="minorHAnsi"/>
          <w:strike/>
          <w:color w:val="FF0000"/>
          <w:sz w:val="24"/>
          <w:lang w:val="hr-HR"/>
        </w:rPr>
      </w:pPr>
      <w:r w:rsidRPr="0054136E">
        <w:rPr>
          <w:rFonts w:asciiTheme="minorHAnsi" w:hAnsiTheme="minorHAnsi"/>
          <w:strike/>
          <w:color w:val="FF0000"/>
          <w:sz w:val="24"/>
          <w:lang w:val="hr-HR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Likvidator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imenuj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i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opoziv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Skupštin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B1A69" w:rsidRPr="004143F7">
        <w:rPr>
          <w:rFonts w:asciiTheme="minorHAnsi" w:hAnsiTheme="minorHAnsi"/>
          <w:sz w:val="24"/>
          <w:szCs w:val="24"/>
        </w:rPr>
        <w:t>Likvidator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zastup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u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postupku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likvidacij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t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otvaranjem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likvidacijskog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postupk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pisuj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registar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kao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osob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ovlašten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zastupanj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okončanj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postupk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likvidacij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i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brisanj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e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iz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registr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B1A69" w:rsidRPr="004143F7">
        <w:rPr>
          <w:rFonts w:asciiTheme="minorHAnsi" w:hAnsiTheme="minorHAnsi"/>
          <w:sz w:val="24"/>
          <w:szCs w:val="24"/>
        </w:rPr>
        <w:t>udruga</w:t>
      </w:r>
      <w:proofErr w:type="spellEnd"/>
      <w:r w:rsidR="00FB1A69" w:rsidRPr="004143F7">
        <w:rPr>
          <w:rFonts w:asciiTheme="minorHAnsi" w:hAnsiTheme="minorHAnsi"/>
          <w:sz w:val="24"/>
          <w:szCs w:val="24"/>
        </w:rPr>
        <w:t>.</w:t>
      </w:r>
    </w:p>
    <w:p w:rsidR="007C3761" w:rsidRPr="004143F7" w:rsidRDefault="007C3761" w:rsidP="007C3761">
      <w:pPr>
        <w:widowControl/>
        <w:jc w:val="both"/>
        <w:rPr>
          <w:rFonts w:asciiTheme="minorHAnsi" w:hAnsiTheme="minorHAnsi"/>
          <w:sz w:val="24"/>
          <w:szCs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b/>
          <w:sz w:val="24"/>
          <w:lang w:val="hr-HR"/>
        </w:rPr>
        <w:t>VIII. PRIJELAZNE I ZAVRŠNE ODREDBE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b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  <w:t xml:space="preserve">   </w:t>
      </w:r>
      <w:r w:rsidRPr="00222F31">
        <w:rPr>
          <w:rFonts w:asciiTheme="minorHAnsi" w:hAnsiTheme="minorHAnsi"/>
          <w:b/>
          <w:sz w:val="24"/>
          <w:lang w:val="hr-HR"/>
        </w:rPr>
        <w:t>Članak 3</w:t>
      </w:r>
      <w:r w:rsidR="004143F7">
        <w:rPr>
          <w:rFonts w:asciiTheme="minorHAnsi" w:hAnsiTheme="minorHAnsi"/>
          <w:b/>
          <w:sz w:val="24"/>
          <w:lang w:val="hr-HR"/>
        </w:rPr>
        <w:t>8</w:t>
      </w:r>
      <w:r w:rsidRPr="00222F31">
        <w:rPr>
          <w:rFonts w:asciiTheme="minorHAnsi" w:hAnsiTheme="minorHAnsi"/>
          <w:b/>
          <w:sz w:val="24"/>
          <w:lang w:val="hr-HR"/>
        </w:rPr>
        <w:t>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tatut Društva donosi Skupština 2/3 većinom glasova ukupnog broja delegata u Skupštini nakon provedene rasprave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Stupa na snagu danom usvajanja na Skupštini, a primjenjuje se danom upisa u registar udruga.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007DA0" w:rsidRPr="00222F31" w:rsidRDefault="00007DA0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</w:p>
    <w:p w:rsidR="007C3761" w:rsidRPr="00222F31" w:rsidRDefault="00DF6B9C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>Na</w:t>
      </w:r>
      <w:r w:rsidR="007C3761" w:rsidRPr="00222F31">
        <w:rPr>
          <w:rFonts w:asciiTheme="minorHAnsi" w:hAnsiTheme="minorHAnsi"/>
          <w:sz w:val="24"/>
          <w:lang w:val="hr-HR"/>
        </w:rPr>
        <w:t xml:space="preserve"> Skupštini,</w:t>
      </w:r>
      <w:r w:rsidR="007C3761"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ab/>
      </w:r>
      <w:r w:rsidR="007C3761" w:rsidRPr="00222F31">
        <w:rPr>
          <w:rFonts w:asciiTheme="minorHAnsi" w:hAnsiTheme="minorHAnsi"/>
          <w:sz w:val="24"/>
          <w:lang w:val="hr-HR"/>
        </w:rPr>
        <w:t>PREDSJEDNIK:</w:t>
      </w: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lang w:val="hr-HR"/>
        </w:rPr>
      </w:pPr>
    </w:p>
    <w:p w:rsidR="007C3761" w:rsidRPr="00222F31" w:rsidRDefault="007C3761" w:rsidP="007C3761">
      <w:pPr>
        <w:widowControl/>
        <w:jc w:val="both"/>
        <w:rPr>
          <w:rFonts w:asciiTheme="minorHAnsi" w:hAnsiTheme="minorHAnsi"/>
          <w:sz w:val="24"/>
          <w:lang w:val="hr-HR"/>
        </w:rPr>
      </w:pPr>
      <w:r w:rsidRPr="00222F31">
        <w:rPr>
          <w:rFonts w:asciiTheme="minorHAnsi" w:hAnsiTheme="minorHAnsi"/>
          <w:sz w:val="24"/>
          <w:lang w:val="hr-HR"/>
        </w:rPr>
        <w:t xml:space="preserve"> U Zagrebu, </w:t>
      </w:r>
      <w:r w:rsidR="00DF6B9C" w:rsidRPr="00222F31">
        <w:rPr>
          <w:rFonts w:asciiTheme="minorHAnsi" w:hAnsiTheme="minorHAnsi"/>
          <w:sz w:val="24"/>
          <w:lang w:val="hr-HR"/>
        </w:rPr>
        <w:t>11</w:t>
      </w:r>
      <w:r w:rsidRPr="00222F31">
        <w:rPr>
          <w:rFonts w:asciiTheme="minorHAnsi" w:hAnsiTheme="minorHAnsi"/>
          <w:sz w:val="24"/>
          <w:lang w:val="hr-HR"/>
        </w:rPr>
        <w:t xml:space="preserve">. </w:t>
      </w:r>
      <w:r w:rsidR="00DF6B9C" w:rsidRPr="00222F31">
        <w:rPr>
          <w:rFonts w:asciiTheme="minorHAnsi" w:hAnsiTheme="minorHAnsi"/>
          <w:sz w:val="24"/>
          <w:lang w:val="hr-HR"/>
        </w:rPr>
        <w:t>prosinca  2014</w:t>
      </w:r>
      <w:r w:rsidRPr="00222F31">
        <w:rPr>
          <w:rFonts w:asciiTheme="minorHAnsi" w:hAnsiTheme="minorHAnsi"/>
          <w:sz w:val="24"/>
          <w:lang w:val="hr-HR"/>
        </w:rPr>
        <w:t xml:space="preserve">. godine </w:t>
      </w:r>
      <w:r w:rsidR="00DF6B9C" w:rsidRPr="00222F31">
        <w:rPr>
          <w:rFonts w:asciiTheme="minorHAnsi" w:hAnsiTheme="minorHAnsi"/>
          <w:sz w:val="24"/>
          <w:lang w:val="hr-HR"/>
        </w:rPr>
        <w:tab/>
      </w:r>
      <w:r w:rsidR="00DF6B9C" w:rsidRPr="00222F31">
        <w:rPr>
          <w:rFonts w:asciiTheme="minorHAnsi" w:hAnsiTheme="minorHAnsi"/>
          <w:sz w:val="24"/>
          <w:lang w:val="hr-HR"/>
        </w:rPr>
        <w:tab/>
      </w:r>
      <w:r w:rsidRPr="00222F31">
        <w:rPr>
          <w:rFonts w:asciiTheme="minorHAnsi" w:hAnsiTheme="minorHAnsi"/>
          <w:sz w:val="24"/>
          <w:lang w:val="hr-HR"/>
        </w:rPr>
        <w:t>Adriano Friganović</w:t>
      </w:r>
      <w:r w:rsidR="00DF6B9C" w:rsidRPr="00222F31">
        <w:rPr>
          <w:rFonts w:asciiTheme="minorHAnsi" w:hAnsiTheme="minorHAnsi"/>
          <w:sz w:val="24"/>
          <w:lang w:val="hr-HR"/>
        </w:rPr>
        <w:t>, dipl. med. techn.</w:t>
      </w:r>
    </w:p>
    <w:p w:rsidR="007C3761" w:rsidRDefault="007C3761" w:rsidP="007C3761">
      <w:pPr>
        <w:widowControl/>
        <w:jc w:val="both"/>
        <w:rPr>
          <w:sz w:val="24"/>
          <w:lang w:val="hr-HR"/>
        </w:rPr>
      </w:pPr>
    </w:p>
    <w:p w:rsidR="004D5216" w:rsidRPr="00222F31" w:rsidRDefault="007C3761" w:rsidP="00222F31">
      <w:pPr>
        <w:widowControl/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sectPr w:rsidR="004D5216" w:rsidRPr="00222F31" w:rsidSect="00CD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0E2"/>
    <w:multiLevelType w:val="hybridMultilevel"/>
    <w:tmpl w:val="D1CAB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0A9"/>
    <w:multiLevelType w:val="hybridMultilevel"/>
    <w:tmpl w:val="94805A5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FF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DAB"/>
    <w:multiLevelType w:val="hybridMultilevel"/>
    <w:tmpl w:val="D940EAEE"/>
    <w:lvl w:ilvl="0" w:tplc="F206556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ABF"/>
    <w:multiLevelType w:val="hybridMultilevel"/>
    <w:tmpl w:val="A40035F8"/>
    <w:lvl w:ilvl="0" w:tplc="F206556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69E356C"/>
    <w:multiLevelType w:val="hybridMultilevel"/>
    <w:tmpl w:val="584E323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22685"/>
    <w:multiLevelType w:val="hybridMultilevel"/>
    <w:tmpl w:val="0E702B5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D0AA8"/>
    <w:multiLevelType w:val="hybridMultilevel"/>
    <w:tmpl w:val="EA38E3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20DA7"/>
    <w:multiLevelType w:val="hybridMultilevel"/>
    <w:tmpl w:val="CA42D2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F3438"/>
    <w:multiLevelType w:val="hybridMultilevel"/>
    <w:tmpl w:val="FE4E928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75C9D"/>
    <w:multiLevelType w:val="hybridMultilevel"/>
    <w:tmpl w:val="8578CC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6577B"/>
    <w:multiLevelType w:val="hybridMultilevel"/>
    <w:tmpl w:val="94C27AC0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37F0F"/>
    <w:multiLevelType w:val="hybridMultilevel"/>
    <w:tmpl w:val="7D0E15E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36F3C"/>
    <w:multiLevelType w:val="hybridMultilevel"/>
    <w:tmpl w:val="2B584C12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36C61"/>
    <w:multiLevelType w:val="hybridMultilevel"/>
    <w:tmpl w:val="431AD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476A"/>
    <w:multiLevelType w:val="hybridMultilevel"/>
    <w:tmpl w:val="C39A6DF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77CC0"/>
    <w:multiLevelType w:val="hybridMultilevel"/>
    <w:tmpl w:val="25989E0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895B71"/>
    <w:multiLevelType w:val="hybridMultilevel"/>
    <w:tmpl w:val="A5AA08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C6035"/>
    <w:multiLevelType w:val="hybridMultilevel"/>
    <w:tmpl w:val="23A24B4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7C3761"/>
    <w:rsid w:val="0000492E"/>
    <w:rsid w:val="0000596B"/>
    <w:rsid w:val="00007DA0"/>
    <w:rsid w:val="00011121"/>
    <w:rsid w:val="0001183A"/>
    <w:rsid w:val="00013812"/>
    <w:rsid w:val="00013B2F"/>
    <w:rsid w:val="00013BA3"/>
    <w:rsid w:val="00020C99"/>
    <w:rsid w:val="00021122"/>
    <w:rsid w:val="000212FF"/>
    <w:rsid w:val="00021755"/>
    <w:rsid w:val="00021C97"/>
    <w:rsid w:val="00023CDC"/>
    <w:rsid w:val="00026399"/>
    <w:rsid w:val="00027103"/>
    <w:rsid w:val="00027BFB"/>
    <w:rsid w:val="0003068E"/>
    <w:rsid w:val="0003071F"/>
    <w:rsid w:val="000307CC"/>
    <w:rsid w:val="00033559"/>
    <w:rsid w:val="00034CE8"/>
    <w:rsid w:val="00041305"/>
    <w:rsid w:val="000415D0"/>
    <w:rsid w:val="00043F2C"/>
    <w:rsid w:val="000452BC"/>
    <w:rsid w:val="00045670"/>
    <w:rsid w:val="00052571"/>
    <w:rsid w:val="00053051"/>
    <w:rsid w:val="0006051C"/>
    <w:rsid w:val="000640F2"/>
    <w:rsid w:val="00064715"/>
    <w:rsid w:val="00064C4E"/>
    <w:rsid w:val="00064F6C"/>
    <w:rsid w:val="000736A0"/>
    <w:rsid w:val="00075919"/>
    <w:rsid w:val="000760AA"/>
    <w:rsid w:val="00080C3B"/>
    <w:rsid w:val="00081BBE"/>
    <w:rsid w:val="00083332"/>
    <w:rsid w:val="0008766B"/>
    <w:rsid w:val="000916AB"/>
    <w:rsid w:val="00091878"/>
    <w:rsid w:val="00091E90"/>
    <w:rsid w:val="00094792"/>
    <w:rsid w:val="00094D04"/>
    <w:rsid w:val="00094FB7"/>
    <w:rsid w:val="00095036"/>
    <w:rsid w:val="00095494"/>
    <w:rsid w:val="000A0F92"/>
    <w:rsid w:val="000A2FBC"/>
    <w:rsid w:val="000A3901"/>
    <w:rsid w:val="000A79FF"/>
    <w:rsid w:val="000B1A07"/>
    <w:rsid w:val="000B2588"/>
    <w:rsid w:val="000B3A73"/>
    <w:rsid w:val="000B3E21"/>
    <w:rsid w:val="000C1752"/>
    <w:rsid w:val="000C32AF"/>
    <w:rsid w:val="000C381A"/>
    <w:rsid w:val="000C500D"/>
    <w:rsid w:val="000C52DD"/>
    <w:rsid w:val="000D1C60"/>
    <w:rsid w:val="000D323B"/>
    <w:rsid w:val="000D3762"/>
    <w:rsid w:val="000D6036"/>
    <w:rsid w:val="000D7DE7"/>
    <w:rsid w:val="000E1F21"/>
    <w:rsid w:val="000E2499"/>
    <w:rsid w:val="000E3526"/>
    <w:rsid w:val="000E79C3"/>
    <w:rsid w:val="000E7BDC"/>
    <w:rsid w:val="000F0C17"/>
    <w:rsid w:val="000F0E94"/>
    <w:rsid w:val="000F298E"/>
    <w:rsid w:val="000F3A0E"/>
    <w:rsid w:val="000F3B79"/>
    <w:rsid w:val="000F52CE"/>
    <w:rsid w:val="000F5649"/>
    <w:rsid w:val="000F5D1F"/>
    <w:rsid w:val="000F5FEB"/>
    <w:rsid w:val="000F6D43"/>
    <w:rsid w:val="000F7E85"/>
    <w:rsid w:val="00100ACD"/>
    <w:rsid w:val="00101730"/>
    <w:rsid w:val="00102D4F"/>
    <w:rsid w:val="001067CC"/>
    <w:rsid w:val="00107367"/>
    <w:rsid w:val="00107EB0"/>
    <w:rsid w:val="00111DCE"/>
    <w:rsid w:val="001149D2"/>
    <w:rsid w:val="00114DD6"/>
    <w:rsid w:val="001156AF"/>
    <w:rsid w:val="001204A5"/>
    <w:rsid w:val="001218A7"/>
    <w:rsid w:val="00121C61"/>
    <w:rsid w:val="0012593A"/>
    <w:rsid w:val="00126626"/>
    <w:rsid w:val="00126DFA"/>
    <w:rsid w:val="001277C2"/>
    <w:rsid w:val="00130486"/>
    <w:rsid w:val="00130552"/>
    <w:rsid w:val="00130A84"/>
    <w:rsid w:val="00131830"/>
    <w:rsid w:val="00132480"/>
    <w:rsid w:val="0013293B"/>
    <w:rsid w:val="00134D5A"/>
    <w:rsid w:val="00141F32"/>
    <w:rsid w:val="0014296D"/>
    <w:rsid w:val="001437E2"/>
    <w:rsid w:val="00145CB6"/>
    <w:rsid w:val="0015456B"/>
    <w:rsid w:val="00157A29"/>
    <w:rsid w:val="001614DC"/>
    <w:rsid w:val="00162D42"/>
    <w:rsid w:val="00163A34"/>
    <w:rsid w:val="00163FAC"/>
    <w:rsid w:val="0016559A"/>
    <w:rsid w:val="00172837"/>
    <w:rsid w:val="00173532"/>
    <w:rsid w:val="001740F1"/>
    <w:rsid w:val="00175532"/>
    <w:rsid w:val="00180C9E"/>
    <w:rsid w:val="001845B8"/>
    <w:rsid w:val="001848FF"/>
    <w:rsid w:val="00184975"/>
    <w:rsid w:val="001868FE"/>
    <w:rsid w:val="0018792F"/>
    <w:rsid w:val="0019345B"/>
    <w:rsid w:val="00193794"/>
    <w:rsid w:val="00195D35"/>
    <w:rsid w:val="001A0384"/>
    <w:rsid w:val="001A0B42"/>
    <w:rsid w:val="001A18CB"/>
    <w:rsid w:val="001A1F8D"/>
    <w:rsid w:val="001A4464"/>
    <w:rsid w:val="001A4736"/>
    <w:rsid w:val="001A6378"/>
    <w:rsid w:val="001B1BAF"/>
    <w:rsid w:val="001B267F"/>
    <w:rsid w:val="001B270F"/>
    <w:rsid w:val="001B5CEE"/>
    <w:rsid w:val="001C3CC5"/>
    <w:rsid w:val="001C60BD"/>
    <w:rsid w:val="001D04C2"/>
    <w:rsid w:val="001D1A95"/>
    <w:rsid w:val="001D238A"/>
    <w:rsid w:val="001D258F"/>
    <w:rsid w:val="001D3B71"/>
    <w:rsid w:val="001E387E"/>
    <w:rsid w:val="001E3B12"/>
    <w:rsid w:val="001E460E"/>
    <w:rsid w:val="001E57ED"/>
    <w:rsid w:val="001F398E"/>
    <w:rsid w:val="001F4463"/>
    <w:rsid w:val="001F63CE"/>
    <w:rsid w:val="00200FC6"/>
    <w:rsid w:val="00202DAD"/>
    <w:rsid w:val="002030FB"/>
    <w:rsid w:val="002031BE"/>
    <w:rsid w:val="00204629"/>
    <w:rsid w:val="00205476"/>
    <w:rsid w:val="00212D87"/>
    <w:rsid w:val="00214563"/>
    <w:rsid w:val="00214BF0"/>
    <w:rsid w:val="002160EC"/>
    <w:rsid w:val="002175DE"/>
    <w:rsid w:val="002177D2"/>
    <w:rsid w:val="00217E8E"/>
    <w:rsid w:val="002225BE"/>
    <w:rsid w:val="00222F31"/>
    <w:rsid w:val="00225601"/>
    <w:rsid w:val="00226EA6"/>
    <w:rsid w:val="002274FC"/>
    <w:rsid w:val="00230A2D"/>
    <w:rsid w:val="0023316A"/>
    <w:rsid w:val="00233775"/>
    <w:rsid w:val="002350C9"/>
    <w:rsid w:val="00241101"/>
    <w:rsid w:val="00241644"/>
    <w:rsid w:val="00242DF8"/>
    <w:rsid w:val="00243473"/>
    <w:rsid w:val="00243D66"/>
    <w:rsid w:val="00245944"/>
    <w:rsid w:val="00246B0F"/>
    <w:rsid w:val="00247449"/>
    <w:rsid w:val="002478FC"/>
    <w:rsid w:val="00250F97"/>
    <w:rsid w:val="0025119B"/>
    <w:rsid w:val="00252AC9"/>
    <w:rsid w:val="00252F98"/>
    <w:rsid w:val="0025303C"/>
    <w:rsid w:val="00254FC8"/>
    <w:rsid w:val="00257F9A"/>
    <w:rsid w:val="00260137"/>
    <w:rsid w:val="002601B4"/>
    <w:rsid w:val="00261CA3"/>
    <w:rsid w:val="002655B4"/>
    <w:rsid w:val="002662CB"/>
    <w:rsid w:val="0026639A"/>
    <w:rsid w:val="00267E70"/>
    <w:rsid w:val="002707B5"/>
    <w:rsid w:val="00273AA9"/>
    <w:rsid w:val="002742E4"/>
    <w:rsid w:val="00274718"/>
    <w:rsid w:val="002750DC"/>
    <w:rsid w:val="00275635"/>
    <w:rsid w:val="00275AFF"/>
    <w:rsid w:val="002768BA"/>
    <w:rsid w:val="0027696E"/>
    <w:rsid w:val="00276F1F"/>
    <w:rsid w:val="00281B5B"/>
    <w:rsid w:val="0028746B"/>
    <w:rsid w:val="00294F2C"/>
    <w:rsid w:val="00294FD3"/>
    <w:rsid w:val="00294FFF"/>
    <w:rsid w:val="00296D2B"/>
    <w:rsid w:val="002975A4"/>
    <w:rsid w:val="002A1699"/>
    <w:rsid w:val="002A48A6"/>
    <w:rsid w:val="002A64BA"/>
    <w:rsid w:val="002A7F82"/>
    <w:rsid w:val="002B0563"/>
    <w:rsid w:val="002B1CAD"/>
    <w:rsid w:val="002B3B23"/>
    <w:rsid w:val="002B480C"/>
    <w:rsid w:val="002B618E"/>
    <w:rsid w:val="002B6FC9"/>
    <w:rsid w:val="002C0529"/>
    <w:rsid w:val="002C0BB6"/>
    <w:rsid w:val="002C0D43"/>
    <w:rsid w:val="002C1F2B"/>
    <w:rsid w:val="002C2C8B"/>
    <w:rsid w:val="002C3577"/>
    <w:rsid w:val="002C622F"/>
    <w:rsid w:val="002D0608"/>
    <w:rsid w:val="002D3897"/>
    <w:rsid w:val="002D4A40"/>
    <w:rsid w:val="002D4FE3"/>
    <w:rsid w:val="002D5CAD"/>
    <w:rsid w:val="002D5FF0"/>
    <w:rsid w:val="002D7257"/>
    <w:rsid w:val="002D7BC5"/>
    <w:rsid w:val="002E23AA"/>
    <w:rsid w:val="002E65F9"/>
    <w:rsid w:val="002E6A07"/>
    <w:rsid w:val="002E72A7"/>
    <w:rsid w:val="002F1002"/>
    <w:rsid w:val="002F1893"/>
    <w:rsid w:val="002F2992"/>
    <w:rsid w:val="002F2B49"/>
    <w:rsid w:val="002F2F07"/>
    <w:rsid w:val="002F622B"/>
    <w:rsid w:val="002F6958"/>
    <w:rsid w:val="002F6BA4"/>
    <w:rsid w:val="002F6CE1"/>
    <w:rsid w:val="002F6F14"/>
    <w:rsid w:val="00300046"/>
    <w:rsid w:val="00300339"/>
    <w:rsid w:val="00301C5D"/>
    <w:rsid w:val="003029F1"/>
    <w:rsid w:val="00303F3B"/>
    <w:rsid w:val="00305E6B"/>
    <w:rsid w:val="003069C9"/>
    <w:rsid w:val="003100AD"/>
    <w:rsid w:val="00310794"/>
    <w:rsid w:val="00310EA7"/>
    <w:rsid w:val="0031322D"/>
    <w:rsid w:val="003146F1"/>
    <w:rsid w:val="00317226"/>
    <w:rsid w:val="00323C69"/>
    <w:rsid w:val="0033047A"/>
    <w:rsid w:val="00331D9B"/>
    <w:rsid w:val="003329C5"/>
    <w:rsid w:val="00333689"/>
    <w:rsid w:val="00334A4B"/>
    <w:rsid w:val="00336BBF"/>
    <w:rsid w:val="00336D86"/>
    <w:rsid w:val="00337895"/>
    <w:rsid w:val="0033793D"/>
    <w:rsid w:val="003411AD"/>
    <w:rsid w:val="003437ED"/>
    <w:rsid w:val="003441E1"/>
    <w:rsid w:val="00344428"/>
    <w:rsid w:val="00346B9B"/>
    <w:rsid w:val="00347667"/>
    <w:rsid w:val="003479D5"/>
    <w:rsid w:val="00352158"/>
    <w:rsid w:val="003538B2"/>
    <w:rsid w:val="00353F57"/>
    <w:rsid w:val="003552F6"/>
    <w:rsid w:val="00355504"/>
    <w:rsid w:val="00356155"/>
    <w:rsid w:val="00357748"/>
    <w:rsid w:val="003617AE"/>
    <w:rsid w:val="003625C5"/>
    <w:rsid w:val="00363BEE"/>
    <w:rsid w:val="00363C53"/>
    <w:rsid w:val="00364B21"/>
    <w:rsid w:val="00365160"/>
    <w:rsid w:val="003662B4"/>
    <w:rsid w:val="0036695D"/>
    <w:rsid w:val="00370A70"/>
    <w:rsid w:val="003713D0"/>
    <w:rsid w:val="0037153C"/>
    <w:rsid w:val="003721C5"/>
    <w:rsid w:val="003726DC"/>
    <w:rsid w:val="00372C52"/>
    <w:rsid w:val="003757D7"/>
    <w:rsid w:val="00375899"/>
    <w:rsid w:val="00375E7D"/>
    <w:rsid w:val="00376679"/>
    <w:rsid w:val="00377528"/>
    <w:rsid w:val="00381172"/>
    <w:rsid w:val="0038348B"/>
    <w:rsid w:val="00383550"/>
    <w:rsid w:val="00387C59"/>
    <w:rsid w:val="00390D3F"/>
    <w:rsid w:val="00390E56"/>
    <w:rsid w:val="00391B3F"/>
    <w:rsid w:val="003925FC"/>
    <w:rsid w:val="00394738"/>
    <w:rsid w:val="003A1F88"/>
    <w:rsid w:val="003A2433"/>
    <w:rsid w:val="003A62C7"/>
    <w:rsid w:val="003A7D6E"/>
    <w:rsid w:val="003B301F"/>
    <w:rsid w:val="003B4A3F"/>
    <w:rsid w:val="003B5678"/>
    <w:rsid w:val="003B56CB"/>
    <w:rsid w:val="003C048F"/>
    <w:rsid w:val="003C50A3"/>
    <w:rsid w:val="003C5222"/>
    <w:rsid w:val="003D2B2D"/>
    <w:rsid w:val="003D43A1"/>
    <w:rsid w:val="003E06DF"/>
    <w:rsid w:val="003E2435"/>
    <w:rsid w:val="003E2F00"/>
    <w:rsid w:val="003E5F94"/>
    <w:rsid w:val="003E7415"/>
    <w:rsid w:val="003F0189"/>
    <w:rsid w:val="003F020A"/>
    <w:rsid w:val="003F03CF"/>
    <w:rsid w:val="003F1E98"/>
    <w:rsid w:val="003F30AA"/>
    <w:rsid w:val="003F6781"/>
    <w:rsid w:val="00401150"/>
    <w:rsid w:val="0040711D"/>
    <w:rsid w:val="004143F7"/>
    <w:rsid w:val="0041490E"/>
    <w:rsid w:val="00415763"/>
    <w:rsid w:val="004159BB"/>
    <w:rsid w:val="0042123B"/>
    <w:rsid w:val="00422264"/>
    <w:rsid w:val="00422D93"/>
    <w:rsid w:val="00422EEF"/>
    <w:rsid w:val="004248A8"/>
    <w:rsid w:val="00424A8C"/>
    <w:rsid w:val="00426382"/>
    <w:rsid w:val="00427234"/>
    <w:rsid w:val="0043193E"/>
    <w:rsid w:val="004322D1"/>
    <w:rsid w:val="00433540"/>
    <w:rsid w:val="0043383B"/>
    <w:rsid w:val="00433A24"/>
    <w:rsid w:val="00433A3C"/>
    <w:rsid w:val="00435138"/>
    <w:rsid w:val="00440D0B"/>
    <w:rsid w:val="00443AC6"/>
    <w:rsid w:val="00447D3F"/>
    <w:rsid w:val="00450218"/>
    <w:rsid w:val="00452622"/>
    <w:rsid w:val="00454DBA"/>
    <w:rsid w:val="004551D0"/>
    <w:rsid w:val="00455308"/>
    <w:rsid w:val="0045563A"/>
    <w:rsid w:val="00457A10"/>
    <w:rsid w:val="00460385"/>
    <w:rsid w:val="00460682"/>
    <w:rsid w:val="00460F34"/>
    <w:rsid w:val="00462E57"/>
    <w:rsid w:val="004632A3"/>
    <w:rsid w:val="00463FFB"/>
    <w:rsid w:val="00464153"/>
    <w:rsid w:val="00464826"/>
    <w:rsid w:val="00466500"/>
    <w:rsid w:val="00466694"/>
    <w:rsid w:val="00467F55"/>
    <w:rsid w:val="00470110"/>
    <w:rsid w:val="00470617"/>
    <w:rsid w:val="00470C35"/>
    <w:rsid w:val="00472554"/>
    <w:rsid w:val="004743C9"/>
    <w:rsid w:val="00477D0A"/>
    <w:rsid w:val="0048034E"/>
    <w:rsid w:val="00482092"/>
    <w:rsid w:val="00482244"/>
    <w:rsid w:val="004843CD"/>
    <w:rsid w:val="004844AD"/>
    <w:rsid w:val="00486675"/>
    <w:rsid w:val="00486DF4"/>
    <w:rsid w:val="00487381"/>
    <w:rsid w:val="004876D0"/>
    <w:rsid w:val="00487CE0"/>
    <w:rsid w:val="0049009B"/>
    <w:rsid w:val="004913DC"/>
    <w:rsid w:val="00491B4F"/>
    <w:rsid w:val="0049290F"/>
    <w:rsid w:val="004941C7"/>
    <w:rsid w:val="00494947"/>
    <w:rsid w:val="00495DF7"/>
    <w:rsid w:val="00497925"/>
    <w:rsid w:val="00497E21"/>
    <w:rsid w:val="004A0D5F"/>
    <w:rsid w:val="004A1BBC"/>
    <w:rsid w:val="004A1C87"/>
    <w:rsid w:val="004A1E96"/>
    <w:rsid w:val="004A59D6"/>
    <w:rsid w:val="004B3713"/>
    <w:rsid w:val="004B37B4"/>
    <w:rsid w:val="004B41BD"/>
    <w:rsid w:val="004B55CE"/>
    <w:rsid w:val="004B5865"/>
    <w:rsid w:val="004C0E9E"/>
    <w:rsid w:val="004C152D"/>
    <w:rsid w:val="004C26C7"/>
    <w:rsid w:val="004C4876"/>
    <w:rsid w:val="004C4AB4"/>
    <w:rsid w:val="004C4C1B"/>
    <w:rsid w:val="004C6D27"/>
    <w:rsid w:val="004C7A49"/>
    <w:rsid w:val="004D2954"/>
    <w:rsid w:val="004D2CBD"/>
    <w:rsid w:val="004D4698"/>
    <w:rsid w:val="004D5216"/>
    <w:rsid w:val="004D635E"/>
    <w:rsid w:val="004E0222"/>
    <w:rsid w:val="004E1328"/>
    <w:rsid w:val="004E378F"/>
    <w:rsid w:val="004E39DD"/>
    <w:rsid w:val="004E4A78"/>
    <w:rsid w:val="004E4F7C"/>
    <w:rsid w:val="004E5A82"/>
    <w:rsid w:val="004E6385"/>
    <w:rsid w:val="004E654D"/>
    <w:rsid w:val="004E7001"/>
    <w:rsid w:val="004E74F1"/>
    <w:rsid w:val="004E7F5E"/>
    <w:rsid w:val="004F4168"/>
    <w:rsid w:val="00502E88"/>
    <w:rsid w:val="005031C1"/>
    <w:rsid w:val="005058E4"/>
    <w:rsid w:val="0051164C"/>
    <w:rsid w:val="00512B9A"/>
    <w:rsid w:val="00512F1A"/>
    <w:rsid w:val="00513859"/>
    <w:rsid w:val="00514500"/>
    <w:rsid w:val="0051535D"/>
    <w:rsid w:val="00517946"/>
    <w:rsid w:val="005179FF"/>
    <w:rsid w:val="00517C36"/>
    <w:rsid w:val="0052337E"/>
    <w:rsid w:val="00523E7B"/>
    <w:rsid w:val="0052459D"/>
    <w:rsid w:val="0052485A"/>
    <w:rsid w:val="005252DB"/>
    <w:rsid w:val="00525593"/>
    <w:rsid w:val="0052759A"/>
    <w:rsid w:val="005303E3"/>
    <w:rsid w:val="00534896"/>
    <w:rsid w:val="00535C47"/>
    <w:rsid w:val="005375FF"/>
    <w:rsid w:val="0053785C"/>
    <w:rsid w:val="0054136E"/>
    <w:rsid w:val="005425F1"/>
    <w:rsid w:val="00542860"/>
    <w:rsid w:val="00542979"/>
    <w:rsid w:val="00543C30"/>
    <w:rsid w:val="0054543F"/>
    <w:rsid w:val="005454B6"/>
    <w:rsid w:val="00545A50"/>
    <w:rsid w:val="005477ED"/>
    <w:rsid w:val="0054798B"/>
    <w:rsid w:val="00550969"/>
    <w:rsid w:val="005511B6"/>
    <w:rsid w:val="0055249A"/>
    <w:rsid w:val="00552D5D"/>
    <w:rsid w:val="00553690"/>
    <w:rsid w:val="00553895"/>
    <w:rsid w:val="0055468E"/>
    <w:rsid w:val="005555C2"/>
    <w:rsid w:val="00555AA6"/>
    <w:rsid w:val="0055676C"/>
    <w:rsid w:val="005569BE"/>
    <w:rsid w:val="00562EA1"/>
    <w:rsid w:val="00564B9D"/>
    <w:rsid w:val="0056597B"/>
    <w:rsid w:val="00566F0C"/>
    <w:rsid w:val="00566FA3"/>
    <w:rsid w:val="00570070"/>
    <w:rsid w:val="00570BB4"/>
    <w:rsid w:val="005712B1"/>
    <w:rsid w:val="005740C5"/>
    <w:rsid w:val="0057465D"/>
    <w:rsid w:val="005759A7"/>
    <w:rsid w:val="00576B8C"/>
    <w:rsid w:val="005770D6"/>
    <w:rsid w:val="0057723C"/>
    <w:rsid w:val="005809DF"/>
    <w:rsid w:val="00585E01"/>
    <w:rsid w:val="00587CD2"/>
    <w:rsid w:val="00590784"/>
    <w:rsid w:val="00590C2F"/>
    <w:rsid w:val="005913AD"/>
    <w:rsid w:val="00593EB0"/>
    <w:rsid w:val="005946EB"/>
    <w:rsid w:val="00596729"/>
    <w:rsid w:val="00596AA9"/>
    <w:rsid w:val="00596B59"/>
    <w:rsid w:val="0059796B"/>
    <w:rsid w:val="005A1420"/>
    <w:rsid w:val="005A2F38"/>
    <w:rsid w:val="005A35FC"/>
    <w:rsid w:val="005A3D75"/>
    <w:rsid w:val="005A51FA"/>
    <w:rsid w:val="005A6608"/>
    <w:rsid w:val="005A747C"/>
    <w:rsid w:val="005A7A7B"/>
    <w:rsid w:val="005B1E16"/>
    <w:rsid w:val="005B7E7A"/>
    <w:rsid w:val="005C34D0"/>
    <w:rsid w:val="005C4D6C"/>
    <w:rsid w:val="005C4E4A"/>
    <w:rsid w:val="005C50B5"/>
    <w:rsid w:val="005C62AB"/>
    <w:rsid w:val="005C6440"/>
    <w:rsid w:val="005C7D09"/>
    <w:rsid w:val="005D08D1"/>
    <w:rsid w:val="005D2028"/>
    <w:rsid w:val="005D4A82"/>
    <w:rsid w:val="005D6CA2"/>
    <w:rsid w:val="005E091E"/>
    <w:rsid w:val="005E11D7"/>
    <w:rsid w:val="005E4BC7"/>
    <w:rsid w:val="005E4F5D"/>
    <w:rsid w:val="005E5AFC"/>
    <w:rsid w:val="005F6EDD"/>
    <w:rsid w:val="005F75F5"/>
    <w:rsid w:val="006000FB"/>
    <w:rsid w:val="00601A4B"/>
    <w:rsid w:val="00603CDB"/>
    <w:rsid w:val="00604FA4"/>
    <w:rsid w:val="006052FF"/>
    <w:rsid w:val="00606CF9"/>
    <w:rsid w:val="0060732E"/>
    <w:rsid w:val="00610DC2"/>
    <w:rsid w:val="00610E68"/>
    <w:rsid w:val="00612217"/>
    <w:rsid w:val="0061280E"/>
    <w:rsid w:val="00612D84"/>
    <w:rsid w:val="00616841"/>
    <w:rsid w:val="00621D94"/>
    <w:rsid w:val="006232A5"/>
    <w:rsid w:val="00623E9C"/>
    <w:rsid w:val="006240E3"/>
    <w:rsid w:val="00626717"/>
    <w:rsid w:val="00634255"/>
    <w:rsid w:val="00634ACE"/>
    <w:rsid w:val="0063558D"/>
    <w:rsid w:val="00635843"/>
    <w:rsid w:val="006417EF"/>
    <w:rsid w:val="00642030"/>
    <w:rsid w:val="00643C6A"/>
    <w:rsid w:val="00644E71"/>
    <w:rsid w:val="00645B39"/>
    <w:rsid w:val="00647EAE"/>
    <w:rsid w:val="0065093B"/>
    <w:rsid w:val="006538D3"/>
    <w:rsid w:val="006550E2"/>
    <w:rsid w:val="006551BA"/>
    <w:rsid w:val="00656E7A"/>
    <w:rsid w:val="0065795E"/>
    <w:rsid w:val="00660317"/>
    <w:rsid w:val="00661D8A"/>
    <w:rsid w:val="00662260"/>
    <w:rsid w:val="006630E4"/>
    <w:rsid w:val="006641DF"/>
    <w:rsid w:val="006652B9"/>
    <w:rsid w:val="00666EDC"/>
    <w:rsid w:val="00672179"/>
    <w:rsid w:val="00672DA6"/>
    <w:rsid w:val="0067394C"/>
    <w:rsid w:val="00676B78"/>
    <w:rsid w:val="006806CC"/>
    <w:rsid w:val="006821F2"/>
    <w:rsid w:val="0068373F"/>
    <w:rsid w:val="00685AC0"/>
    <w:rsid w:val="00685B31"/>
    <w:rsid w:val="00687858"/>
    <w:rsid w:val="00690052"/>
    <w:rsid w:val="00691635"/>
    <w:rsid w:val="00691F55"/>
    <w:rsid w:val="0069226A"/>
    <w:rsid w:val="00693625"/>
    <w:rsid w:val="00693AFF"/>
    <w:rsid w:val="0069474B"/>
    <w:rsid w:val="00695841"/>
    <w:rsid w:val="006A06A6"/>
    <w:rsid w:val="006A087E"/>
    <w:rsid w:val="006A3700"/>
    <w:rsid w:val="006A6504"/>
    <w:rsid w:val="006A674B"/>
    <w:rsid w:val="006A6BCD"/>
    <w:rsid w:val="006A791D"/>
    <w:rsid w:val="006B0572"/>
    <w:rsid w:val="006B2ABE"/>
    <w:rsid w:val="006B690B"/>
    <w:rsid w:val="006C092E"/>
    <w:rsid w:val="006C308A"/>
    <w:rsid w:val="006C3EC0"/>
    <w:rsid w:val="006C5CFA"/>
    <w:rsid w:val="006C609E"/>
    <w:rsid w:val="006C6346"/>
    <w:rsid w:val="006C7FA3"/>
    <w:rsid w:val="006D00F5"/>
    <w:rsid w:val="006D0842"/>
    <w:rsid w:val="006D08EC"/>
    <w:rsid w:val="006D637B"/>
    <w:rsid w:val="006E195A"/>
    <w:rsid w:val="006E5EEA"/>
    <w:rsid w:val="006E63BE"/>
    <w:rsid w:val="006E7A60"/>
    <w:rsid w:val="006E7DFE"/>
    <w:rsid w:val="006E7E0E"/>
    <w:rsid w:val="006F0D1C"/>
    <w:rsid w:val="006F14F3"/>
    <w:rsid w:val="006F52F7"/>
    <w:rsid w:val="006F6329"/>
    <w:rsid w:val="006F69A8"/>
    <w:rsid w:val="006F75F4"/>
    <w:rsid w:val="0070032A"/>
    <w:rsid w:val="00700E0E"/>
    <w:rsid w:val="00702A61"/>
    <w:rsid w:val="0071068D"/>
    <w:rsid w:val="007106BC"/>
    <w:rsid w:val="007113C5"/>
    <w:rsid w:val="00711752"/>
    <w:rsid w:val="0071175E"/>
    <w:rsid w:val="00711D09"/>
    <w:rsid w:val="00712E4A"/>
    <w:rsid w:val="007139BF"/>
    <w:rsid w:val="00714441"/>
    <w:rsid w:val="0071480A"/>
    <w:rsid w:val="007157FF"/>
    <w:rsid w:val="00716E1D"/>
    <w:rsid w:val="00717FF6"/>
    <w:rsid w:val="007214AF"/>
    <w:rsid w:val="00721EA5"/>
    <w:rsid w:val="00723054"/>
    <w:rsid w:val="0072489B"/>
    <w:rsid w:val="0072543D"/>
    <w:rsid w:val="0072664B"/>
    <w:rsid w:val="00731385"/>
    <w:rsid w:val="0073483B"/>
    <w:rsid w:val="00741B61"/>
    <w:rsid w:val="0074344E"/>
    <w:rsid w:val="00744AD0"/>
    <w:rsid w:val="0074529D"/>
    <w:rsid w:val="0074586A"/>
    <w:rsid w:val="0074634B"/>
    <w:rsid w:val="00750155"/>
    <w:rsid w:val="00752581"/>
    <w:rsid w:val="00752846"/>
    <w:rsid w:val="00753A97"/>
    <w:rsid w:val="00755F90"/>
    <w:rsid w:val="00760F1D"/>
    <w:rsid w:val="00762939"/>
    <w:rsid w:val="00762B43"/>
    <w:rsid w:val="0076360C"/>
    <w:rsid w:val="0076547D"/>
    <w:rsid w:val="007657F0"/>
    <w:rsid w:val="0076609E"/>
    <w:rsid w:val="007677EB"/>
    <w:rsid w:val="0076792C"/>
    <w:rsid w:val="007679A0"/>
    <w:rsid w:val="0077007F"/>
    <w:rsid w:val="00771537"/>
    <w:rsid w:val="007715BE"/>
    <w:rsid w:val="00775582"/>
    <w:rsid w:val="0077706A"/>
    <w:rsid w:val="00777FD1"/>
    <w:rsid w:val="00783235"/>
    <w:rsid w:val="00783598"/>
    <w:rsid w:val="00783C9E"/>
    <w:rsid w:val="00785152"/>
    <w:rsid w:val="00786414"/>
    <w:rsid w:val="007864B7"/>
    <w:rsid w:val="00786FC2"/>
    <w:rsid w:val="00790402"/>
    <w:rsid w:val="00794A15"/>
    <w:rsid w:val="007A3002"/>
    <w:rsid w:val="007A69D2"/>
    <w:rsid w:val="007A7282"/>
    <w:rsid w:val="007B0240"/>
    <w:rsid w:val="007B21AE"/>
    <w:rsid w:val="007B5CA4"/>
    <w:rsid w:val="007B6182"/>
    <w:rsid w:val="007B790D"/>
    <w:rsid w:val="007C042D"/>
    <w:rsid w:val="007C315C"/>
    <w:rsid w:val="007C3761"/>
    <w:rsid w:val="007C459F"/>
    <w:rsid w:val="007C4AF3"/>
    <w:rsid w:val="007C7A0F"/>
    <w:rsid w:val="007D6E42"/>
    <w:rsid w:val="007E12BA"/>
    <w:rsid w:val="007E1D38"/>
    <w:rsid w:val="007E2D2B"/>
    <w:rsid w:val="007E36F2"/>
    <w:rsid w:val="007F09D5"/>
    <w:rsid w:val="007F0FC8"/>
    <w:rsid w:val="007F1DD4"/>
    <w:rsid w:val="007F3491"/>
    <w:rsid w:val="007F3EFC"/>
    <w:rsid w:val="007F4439"/>
    <w:rsid w:val="007F4B2B"/>
    <w:rsid w:val="007F6F7D"/>
    <w:rsid w:val="007F7F12"/>
    <w:rsid w:val="00800B4D"/>
    <w:rsid w:val="0080109C"/>
    <w:rsid w:val="0080535B"/>
    <w:rsid w:val="00805B57"/>
    <w:rsid w:val="008106A2"/>
    <w:rsid w:val="00810E72"/>
    <w:rsid w:val="0081220F"/>
    <w:rsid w:val="00812585"/>
    <w:rsid w:val="008128F6"/>
    <w:rsid w:val="0081359D"/>
    <w:rsid w:val="00813D97"/>
    <w:rsid w:val="00814C6A"/>
    <w:rsid w:val="0081552A"/>
    <w:rsid w:val="00815EC0"/>
    <w:rsid w:val="00816BEE"/>
    <w:rsid w:val="00821830"/>
    <w:rsid w:val="0082297A"/>
    <w:rsid w:val="00823275"/>
    <w:rsid w:val="0082433C"/>
    <w:rsid w:val="00826A4E"/>
    <w:rsid w:val="00827490"/>
    <w:rsid w:val="0082755B"/>
    <w:rsid w:val="0082756F"/>
    <w:rsid w:val="0082786D"/>
    <w:rsid w:val="008304F9"/>
    <w:rsid w:val="00830CA3"/>
    <w:rsid w:val="00832682"/>
    <w:rsid w:val="008326B8"/>
    <w:rsid w:val="008337B6"/>
    <w:rsid w:val="00836F32"/>
    <w:rsid w:val="00837A6B"/>
    <w:rsid w:val="008442CA"/>
    <w:rsid w:val="0084494C"/>
    <w:rsid w:val="00845F5A"/>
    <w:rsid w:val="008469AE"/>
    <w:rsid w:val="008478C1"/>
    <w:rsid w:val="008505A3"/>
    <w:rsid w:val="00850D5B"/>
    <w:rsid w:val="008527E4"/>
    <w:rsid w:val="00854091"/>
    <w:rsid w:val="00860895"/>
    <w:rsid w:val="00862B83"/>
    <w:rsid w:val="0086388D"/>
    <w:rsid w:val="00865E92"/>
    <w:rsid w:val="00867487"/>
    <w:rsid w:val="00867AB3"/>
    <w:rsid w:val="00870FBC"/>
    <w:rsid w:val="00872063"/>
    <w:rsid w:val="008726DD"/>
    <w:rsid w:val="0087373B"/>
    <w:rsid w:val="00874218"/>
    <w:rsid w:val="008744E2"/>
    <w:rsid w:val="00877F13"/>
    <w:rsid w:val="0088379F"/>
    <w:rsid w:val="00883B0F"/>
    <w:rsid w:val="00887D72"/>
    <w:rsid w:val="00891D12"/>
    <w:rsid w:val="008931D2"/>
    <w:rsid w:val="008946F0"/>
    <w:rsid w:val="008A06DA"/>
    <w:rsid w:val="008A23A7"/>
    <w:rsid w:val="008A2927"/>
    <w:rsid w:val="008A780E"/>
    <w:rsid w:val="008B056C"/>
    <w:rsid w:val="008B07C3"/>
    <w:rsid w:val="008B1B8F"/>
    <w:rsid w:val="008C003C"/>
    <w:rsid w:val="008C190E"/>
    <w:rsid w:val="008C34AB"/>
    <w:rsid w:val="008C3C93"/>
    <w:rsid w:val="008C4115"/>
    <w:rsid w:val="008C41EE"/>
    <w:rsid w:val="008C750A"/>
    <w:rsid w:val="008D3C5E"/>
    <w:rsid w:val="008D5A74"/>
    <w:rsid w:val="008E5EF6"/>
    <w:rsid w:val="008E6452"/>
    <w:rsid w:val="008F25CF"/>
    <w:rsid w:val="008F381F"/>
    <w:rsid w:val="008F673A"/>
    <w:rsid w:val="008F72D2"/>
    <w:rsid w:val="00901448"/>
    <w:rsid w:val="00902084"/>
    <w:rsid w:val="00903FA0"/>
    <w:rsid w:val="0090611C"/>
    <w:rsid w:val="00906E5A"/>
    <w:rsid w:val="00907FA5"/>
    <w:rsid w:val="0091011D"/>
    <w:rsid w:val="009101C6"/>
    <w:rsid w:val="00913644"/>
    <w:rsid w:val="009140F9"/>
    <w:rsid w:val="00914169"/>
    <w:rsid w:val="009144BE"/>
    <w:rsid w:val="00915E01"/>
    <w:rsid w:val="00917602"/>
    <w:rsid w:val="0092097C"/>
    <w:rsid w:val="00922EFA"/>
    <w:rsid w:val="00925AC8"/>
    <w:rsid w:val="009268E2"/>
    <w:rsid w:val="00930DF1"/>
    <w:rsid w:val="009322A7"/>
    <w:rsid w:val="0093254E"/>
    <w:rsid w:val="00933DF7"/>
    <w:rsid w:val="009340C1"/>
    <w:rsid w:val="00934204"/>
    <w:rsid w:val="009350B8"/>
    <w:rsid w:val="009370AC"/>
    <w:rsid w:val="009406B5"/>
    <w:rsid w:val="00950BEB"/>
    <w:rsid w:val="00951BCC"/>
    <w:rsid w:val="00954A0C"/>
    <w:rsid w:val="009566A1"/>
    <w:rsid w:val="009570D5"/>
    <w:rsid w:val="00962543"/>
    <w:rsid w:val="00963EDE"/>
    <w:rsid w:val="00964239"/>
    <w:rsid w:val="009708AB"/>
    <w:rsid w:val="00970938"/>
    <w:rsid w:val="009734D8"/>
    <w:rsid w:val="009744AB"/>
    <w:rsid w:val="00975E85"/>
    <w:rsid w:val="00980DFC"/>
    <w:rsid w:val="00981D1A"/>
    <w:rsid w:val="00982F91"/>
    <w:rsid w:val="00983800"/>
    <w:rsid w:val="00983BC9"/>
    <w:rsid w:val="009859C9"/>
    <w:rsid w:val="00985FE3"/>
    <w:rsid w:val="009861E9"/>
    <w:rsid w:val="009923D2"/>
    <w:rsid w:val="00992826"/>
    <w:rsid w:val="0099398C"/>
    <w:rsid w:val="0099517F"/>
    <w:rsid w:val="00997DA2"/>
    <w:rsid w:val="00997E0F"/>
    <w:rsid w:val="009A04A8"/>
    <w:rsid w:val="009A05A9"/>
    <w:rsid w:val="009A608D"/>
    <w:rsid w:val="009A7780"/>
    <w:rsid w:val="009A7B46"/>
    <w:rsid w:val="009B04B7"/>
    <w:rsid w:val="009B1E0A"/>
    <w:rsid w:val="009B2397"/>
    <w:rsid w:val="009B38BE"/>
    <w:rsid w:val="009B3E49"/>
    <w:rsid w:val="009B4090"/>
    <w:rsid w:val="009B4FB7"/>
    <w:rsid w:val="009B57DE"/>
    <w:rsid w:val="009B59EC"/>
    <w:rsid w:val="009B5D7D"/>
    <w:rsid w:val="009B65E4"/>
    <w:rsid w:val="009C0B8A"/>
    <w:rsid w:val="009C14CF"/>
    <w:rsid w:val="009C2A75"/>
    <w:rsid w:val="009C3B01"/>
    <w:rsid w:val="009C54EF"/>
    <w:rsid w:val="009C5DAE"/>
    <w:rsid w:val="009C70A9"/>
    <w:rsid w:val="009D3F44"/>
    <w:rsid w:val="009E0981"/>
    <w:rsid w:val="009E1197"/>
    <w:rsid w:val="009E1E30"/>
    <w:rsid w:val="009E68FE"/>
    <w:rsid w:val="009E7403"/>
    <w:rsid w:val="009E75FA"/>
    <w:rsid w:val="009F0DC7"/>
    <w:rsid w:val="009F1D3C"/>
    <w:rsid w:val="009F3ABA"/>
    <w:rsid w:val="009F42E8"/>
    <w:rsid w:val="009F5300"/>
    <w:rsid w:val="009F5D27"/>
    <w:rsid w:val="009F78CC"/>
    <w:rsid w:val="00A00176"/>
    <w:rsid w:val="00A0105B"/>
    <w:rsid w:val="00A01578"/>
    <w:rsid w:val="00A017F1"/>
    <w:rsid w:val="00A040B7"/>
    <w:rsid w:val="00A0425E"/>
    <w:rsid w:val="00A04F4A"/>
    <w:rsid w:val="00A070F2"/>
    <w:rsid w:val="00A07FD3"/>
    <w:rsid w:val="00A1029D"/>
    <w:rsid w:val="00A123F5"/>
    <w:rsid w:val="00A147DD"/>
    <w:rsid w:val="00A16214"/>
    <w:rsid w:val="00A17E60"/>
    <w:rsid w:val="00A20EBE"/>
    <w:rsid w:val="00A2113E"/>
    <w:rsid w:val="00A217E0"/>
    <w:rsid w:val="00A259B2"/>
    <w:rsid w:val="00A25BA7"/>
    <w:rsid w:val="00A26189"/>
    <w:rsid w:val="00A301A6"/>
    <w:rsid w:val="00A30997"/>
    <w:rsid w:val="00A30D63"/>
    <w:rsid w:val="00A31ED8"/>
    <w:rsid w:val="00A32A71"/>
    <w:rsid w:val="00A33EF0"/>
    <w:rsid w:val="00A353EB"/>
    <w:rsid w:val="00A373AD"/>
    <w:rsid w:val="00A4064B"/>
    <w:rsid w:val="00A4104F"/>
    <w:rsid w:val="00A414C1"/>
    <w:rsid w:val="00A42D63"/>
    <w:rsid w:val="00A45DB3"/>
    <w:rsid w:val="00A464DF"/>
    <w:rsid w:val="00A476E5"/>
    <w:rsid w:val="00A51561"/>
    <w:rsid w:val="00A51990"/>
    <w:rsid w:val="00A540DB"/>
    <w:rsid w:val="00A60668"/>
    <w:rsid w:val="00A609CF"/>
    <w:rsid w:val="00A60B35"/>
    <w:rsid w:val="00A615ED"/>
    <w:rsid w:val="00A61918"/>
    <w:rsid w:val="00A61F55"/>
    <w:rsid w:val="00A631F4"/>
    <w:rsid w:val="00A651BB"/>
    <w:rsid w:val="00A65EE2"/>
    <w:rsid w:val="00A6713A"/>
    <w:rsid w:val="00A70F1A"/>
    <w:rsid w:val="00A710C0"/>
    <w:rsid w:val="00A71F4C"/>
    <w:rsid w:val="00A72606"/>
    <w:rsid w:val="00A74A7B"/>
    <w:rsid w:val="00A76B52"/>
    <w:rsid w:val="00A772FF"/>
    <w:rsid w:val="00A814BE"/>
    <w:rsid w:val="00A83122"/>
    <w:rsid w:val="00A83CC1"/>
    <w:rsid w:val="00A84051"/>
    <w:rsid w:val="00A851D5"/>
    <w:rsid w:val="00A8636B"/>
    <w:rsid w:val="00A86744"/>
    <w:rsid w:val="00A86894"/>
    <w:rsid w:val="00A86BCA"/>
    <w:rsid w:val="00A9221F"/>
    <w:rsid w:val="00A92FD5"/>
    <w:rsid w:val="00A93595"/>
    <w:rsid w:val="00A945DB"/>
    <w:rsid w:val="00A960D7"/>
    <w:rsid w:val="00A97A8A"/>
    <w:rsid w:val="00A97F48"/>
    <w:rsid w:val="00AA09CB"/>
    <w:rsid w:val="00AA2172"/>
    <w:rsid w:val="00AA325F"/>
    <w:rsid w:val="00AA3EA9"/>
    <w:rsid w:val="00AB1AB9"/>
    <w:rsid w:val="00AB277D"/>
    <w:rsid w:val="00AB2C31"/>
    <w:rsid w:val="00AB58A4"/>
    <w:rsid w:val="00AB6B5F"/>
    <w:rsid w:val="00AB7D98"/>
    <w:rsid w:val="00AC44B1"/>
    <w:rsid w:val="00AC7BE9"/>
    <w:rsid w:val="00AD3AC5"/>
    <w:rsid w:val="00AD47AE"/>
    <w:rsid w:val="00AD47D2"/>
    <w:rsid w:val="00AD5CD6"/>
    <w:rsid w:val="00AD6011"/>
    <w:rsid w:val="00AD719E"/>
    <w:rsid w:val="00AE218D"/>
    <w:rsid w:val="00AE4E0D"/>
    <w:rsid w:val="00AE6E82"/>
    <w:rsid w:val="00AF38E9"/>
    <w:rsid w:val="00AF61FD"/>
    <w:rsid w:val="00B00AF8"/>
    <w:rsid w:val="00B022D6"/>
    <w:rsid w:val="00B02627"/>
    <w:rsid w:val="00B02B2A"/>
    <w:rsid w:val="00B02C6A"/>
    <w:rsid w:val="00B07F73"/>
    <w:rsid w:val="00B108A9"/>
    <w:rsid w:val="00B10EAC"/>
    <w:rsid w:val="00B128DA"/>
    <w:rsid w:val="00B141B3"/>
    <w:rsid w:val="00B14839"/>
    <w:rsid w:val="00B2273D"/>
    <w:rsid w:val="00B23017"/>
    <w:rsid w:val="00B24C83"/>
    <w:rsid w:val="00B25C28"/>
    <w:rsid w:val="00B26450"/>
    <w:rsid w:val="00B26B38"/>
    <w:rsid w:val="00B26EF3"/>
    <w:rsid w:val="00B30626"/>
    <w:rsid w:val="00B32B11"/>
    <w:rsid w:val="00B34824"/>
    <w:rsid w:val="00B367E6"/>
    <w:rsid w:val="00B41619"/>
    <w:rsid w:val="00B431F8"/>
    <w:rsid w:val="00B445A5"/>
    <w:rsid w:val="00B44604"/>
    <w:rsid w:val="00B455FA"/>
    <w:rsid w:val="00B464E9"/>
    <w:rsid w:val="00B477DF"/>
    <w:rsid w:val="00B52EE9"/>
    <w:rsid w:val="00B535A9"/>
    <w:rsid w:val="00B557BC"/>
    <w:rsid w:val="00B57CA7"/>
    <w:rsid w:val="00B6118D"/>
    <w:rsid w:val="00B66007"/>
    <w:rsid w:val="00B676EE"/>
    <w:rsid w:val="00B67F50"/>
    <w:rsid w:val="00B70D6B"/>
    <w:rsid w:val="00B70DD4"/>
    <w:rsid w:val="00B70F2F"/>
    <w:rsid w:val="00B71D98"/>
    <w:rsid w:val="00B72396"/>
    <w:rsid w:val="00B73A51"/>
    <w:rsid w:val="00B808C6"/>
    <w:rsid w:val="00B8116A"/>
    <w:rsid w:val="00B814D0"/>
    <w:rsid w:val="00B8154F"/>
    <w:rsid w:val="00B82423"/>
    <w:rsid w:val="00B82622"/>
    <w:rsid w:val="00B82718"/>
    <w:rsid w:val="00B82E7A"/>
    <w:rsid w:val="00B8418B"/>
    <w:rsid w:val="00B84E23"/>
    <w:rsid w:val="00B85979"/>
    <w:rsid w:val="00B85DCB"/>
    <w:rsid w:val="00B86199"/>
    <w:rsid w:val="00B9342A"/>
    <w:rsid w:val="00B943D2"/>
    <w:rsid w:val="00B964DC"/>
    <w:rsid w:val="00B96BEC"/>
    <w:rsid w:val="00B97718"/>
    <w:rsid w:val="00B97971"/>
    <w:rsid w:val="00BA0F86"/>
    <w:rsid w:val="00BA2940"/>
    <w:rsid w:val="00BA2ACD"/>
    <w:rsid w:val="00BA2D88"/>
    <w:rsid w:val="00BA4A29"/>
    <w:rsid w:val="00BB00D5"/>
    <w:rsid w:val="00BB046D"/>
    <w:rsid w:val="00BB27E3"/>
    <w:rsid w:val="00BB2D32"/>
    <w:rsid w:val="00BB4391"/>
    <w:rsid w:val="00BC09C4"/>
    <w:rsid w:val="00BC1A6D"/>
    <w:rsid w:val="00BC2521"/>
    <w:rsid w:val="00BC3892"/>
    <w:rsid w:val="00BC3FBF"/>
    <w:rsid w:val="00BC4BF0"/>
    <w:rsid w:val="00BC541A"/>
    <w:rsid w:val="00BC5580"/>
    <w:rsid w:val="00BC5D10"/>
    <w:rsid w:val="00BD17D9"/>
    <w:rsid w:val="00BD18B4"/>
    <w:rsid w:val="00BD284E"/>
    <w:rsid w:val="00BD2861"/>
    <w:rsid w:val="00BD5916"/>
    <w:rsid w:val="00BD7D05"/>
    <w:rsid w:val="00BE49A5"/>
    <w:rsid w:val="00BE4E31"/>
    <w:rsid w:val="00BE5845"/>
    <w:rsid w:val="00BF239E"/>
    <w:rsid w:val="00BF5037"/>
    <w:rsid w:val="00BF5439"/>
    <w:rsid w:val="00BF7147"/>
    <w:rsid w:val="00C00620"/>
    <w:rsid w:val="00C00AA4"/>
    <w:rsid w:val="00C048D0"/>
    <w:rsid w:val="00C05090"/>
    <w:rsid w:val="00C0532A"/>
    <w:rsid w:val="00C06101"/>
    <w:rsid w:val="00C079BE"/>
    <w:rsid w:val="00C11ACE"/>
    <w:rsid w:val="00C11CCD"/>
    <w:rsid w:val="00C13AB1"/>
    <w:rsid w:val="00C141D5"/>
    <w:rsid w:val="00C142CD"/>
    <w:rsid w:val="00C15152"/>
    <w:rsid w:val="00C16C1B"/>
    <w:rsid w:val="00C16E1E"/>
    <w:rsid w:val="00C177ED"/>
    <w:rsid w:val="00C178EE"/>
    <w:rsid w:val="00C20B1B"/>
    <w:rsid w:val="00C211AB"/>
    <w:rsid w:val="00C2210A"/>
    <w:rsid w:val="00C27297"/>
    <w:rsid w:val="00C315B3"/>
    <w:rsid w:val="00C32458"/>
    <w:rsid w:val="00C32AC9"/>
    <w:rsid w:val="00C33199"/>
    <w:rsid w:val="00C331C7"/>
    <w:rsid w:val="00C339B9"/>
    <w:rsid w:val="00C34277"/>
    <w:rsid w:val="00C3449F"/>
    <w:rsid w:val="00C3480E"/>
    <w:rsid w:val="00C350ED"/>
    <w:rsid w:val="00C37EF9"/>
    <w:rsid w:val="00C404AF"/>
    <w:rsid w:val="00C410A5"/>
    <w:rsid w:val="00C4126F"/>
    <w:rsid w:val="00C41962"/>
    <w:rsid w:val="00C4325F"/>
    <w:rsid w:val="00C4452C"/>
    <w:rsid w:val="00C462EE"/>
    <w:rsid w:val="00C479A7"/>
    <w:rsid w:val="00C5181B"/>
    <w:rsid w:val="00C5493A"/>
    <w:rsid w:val="00C6122E"/>
    <w:rsid w:val="00C64A4C"/>
    <w:rsid w:val="00C64DD2"/>
    <w:rsid w:val="00C6637B"/>
    <w:rsid w:val="00C72523"/>
    <w:rsid w:val="00C72FBA"/>
    <w:rsid w:val="00C7516D"/>
    <w:rsid w:val="00C76F17"/>
    <w:rsid w:val="00C77506"/>
    <w:rsid w:val="00C812F6"/>
    <w:rsid w:val="00C82917"/>
    <w:rsid w:val="00C8571C"/>
    <w:rsid w:val="00C86145"/>
    <w:rsid w:val="00C91390"/>
    <w:rsid w:val="00C9179E"/>
    <w:rsid w:val="00C91F60"/>
    <w:rsid w:val="00C92328"/>
    <w:rsid w:val="00C92905"/>
    <w:rsid w:val="00C92D1C"/>
    <w:rsid w:val="00C92EB6"/>
    <w:rsid w:val="00C93BE9"/>
    <w:rsid w:val="00C94917"/>
    <w:rsid w:val="00C95F23"/>
    <w:rsid w:val="00C96FE1"/>
    <w:rsid w:val="00CA2375"/>
    <w:rsid w:val="00CA2E21"/>
    <w:rsid w:val="00CA6092"/>
    <w:rsid w:val="00CA73D9"/>
    <w:rsid w:val="00CA74AD"/>
    <w:rsid w:val="00CB0447"/>
    <w:rsid w:val="00CB0A2B"/>
    <w:rsid w:val="00CB2800"/>
    <w:rsid w:val="00CB465E"/>
    <w:rsid w:val="00CB7227"/>
    <w:rsid w:val="00CC16DE"/>
    <w:rsid w:val="00CC1D89"/>
    <w:rsid w:val="00CC2548"/>
    <w:rsid w:val="00CC2C30"/>
    <w:rsid w:val="00CC32AD"/>
    <w:rsid w:val="00CC4298"/>
    <w:rsid w:val="00CC55BF"/>
    <w:rsid w:val="00CD127D"/>
    <w:rsid w:val="00CD287D"/>
    <w:rsid w:val="00CD304F"/>
    <w:rsid w:val="00CD3BBB"/>
    <w:rsid w:val="00CD4828"/>
    <w:rsid w:val="00CD53B8"/>
    <w:rsid w:val="00CD629A"/>
    <w:rsid w:val="00CE01F4"/>
    <w:rsid w:val="00CE2C62"/>
    <w:rsid w:val="00CE5136"/>
    <w:rsid w:val="00CE5823"/>
    <w:rsid w:val="00CE5AD2"/>
    <w:rsid w:val="00CE7618"/>
    <w:rsid w:val="00CF01F4"/>
    <w:rsid w:val="00CF2E84"/>
    <w:rsid w:val="00CF4811"/>
    <w:rsid w:val="00CF6445"/>
    <w:rsid w:val="00CF7C9F"/>
    <w:rsid w:val="00D018CB"/>
    <w:rsid w:val="00D0269D"/>
    <w:rsid w:val="00D04787"/>
    <w:rsid w:val="00D076C0"/>
    <w:rsid w:val="00D10F90"/>
    <w:rsid w:val="00D155D1"/>
    <w:rsid w:val="00D17021"/>
    <w:rsid w:val="00D203D7"/>
    <w:rsid w:val="00D22671"/>
    <w:rsid w:val="00D22E10"/>
    <w:rsid w:val="00D23A21"/>
    <w:rsid w:val="00D25E1B"/>
    <w:rsid w:val="00D25F4C"/>
    <w:rsid w:val="00D2611B"/>
    <w:rsid w:val="00D2621E"/>
    <w:rsid w:val="00D33A50"/>
    <w:rsid w:val="00D34BAE"/>
    <w:rsid w:val="00D366A5"/>
    <w:rsid w:val="00D37225"/>
    <w:rsid w:val="00D41831"/>
    <w:rsid w:val="00D41DD5"/>
    <w:rsid w:val="00D42BD6"/>
    <w:rsid w:val="00D42E57"/>
    <w:rsid w:val="00D4723E"/>
    <w:rsid w:val="00D477B2"/>
    <w:rsid w:val="00D57267"/>
    <w:rsid w:val="00D57CB8"/>
    <w:rsid w:val="00D60642"/>
    <w:rsid w:val="00D63459"/>
    <w:rsid w:val="00D64094"/>
    <w:rsid w:val="00D6596A"/>
    <w:rsid w:val="00D6670B"/>
    <w:rsid w:val="00D67A28"/>
    <w:rsid w:val="00D700FF"/>
    <w:rsid w:val="00D70158"/>
    <w:rsid w:val="00D72128"/>
    <w:rsid w:val="00D74724"/>
    <w:rsid w:val="00D74E63"/>
    <w:rsid w:val="00D76FCB"/>
    <w:rsid w:val="00D77174"/>
    <w:rsid w:val="00D804C0"/>
    <w:rsid w:val="00D82803"/>
    <w:rsid w:val="00D82842"/>
    <w:rsid w:val="00D84413"/>
    <w:rsid w:val="00D85075"/>
    <w:rsid w:val="00D855E4"/>
    <w:rsid w:val="00D857F5"/>
    <w:rsid w:val="00D865E3"/>
    <w:rsid w:val="00D87B19"/>
    <w:rsid w:val="00D90800"/>
    <w:rsid w:val="00D90E59"/>
    <w:rsid w:val="00D91D3E"/>
    <w:rsid w:val="00D9231F"/>
    <w:rsid w:val="00D92A00"/>
    <w:rsid w:val="00D94171"/>
    <w:rsid w:val="00D94B80"/>
    <w:rsid w:val="00D94EED"/>
    <w:rsid w:val="00D9634E"/>
    <w:rsid w:val="00D96998"/>
    <w:rsid w:val="00D9768B"/>
    <w:rsid w:val="00D97C17"/>
    <w:rsid w:val="00DA2D9C"/>
    <w:rsid w:val="00DA3E83"/>
    <w:rsid w:val="00DA47A0"/>
    <w:rsid w:val="00DA5699"/>
    <w:rsid w:val="00DA7ABD"/>
    <w:rsid w:val="00DB2E57"/>
    <w:rsid w:val="00DB3813"/>
    <w:rsid w:val="00DB4469"/>
    <w:rsid w:val="00DB45AB"/>
    <w:rsid w:val="00DB4791"/>
    <w:rsid w:val="00DC3F15"/>
    <w:rsid w:val="00DC561F"/>
    <w:rsid w:val="00DD123E"/>
    <w:rsid w:val="00DD42D1"/>
    <w:rsid w:val="00DD4F58"/>
    <w:rsid w:val="00DD685F"/>
    <w:rsid w:val="00DD6A0C"/>
    <w:rsid w:val="00DE39BF"/>
    <w:rsid w:val="00DE5F7C"/>
    <w:rsid w:val="00DE7986"/>
    <w:rsid w:val="00DF1105"/>
    <w:rsid w:val="00DF1251"/>
    <w:rsid w:val="00DF12A2"/>
    <w:rsid w:val="00DF177C"/>
    <w:rsid w:val="00DF4613"/>
    <w:rsid w:val="00DF6B9C"/>
    <w:rsid w:val="00DF7280"/>
    <w:rsid w:val="00E02080"/>
    <w:rsid w:val="00E0265A"/>
    <w:rsid w:val="00E04A10"/>
    <w:rsid w:val="00E04C63"/>
    <w:rsid w:val="00E052DA"/>
    <w:rsid w:val="00E05721"/>
    <w:rsid w:val="00E05734"/>
    <w:rsid w:val="00E057A1"/>
    <w:rsid w:val="00E06166"/>
    <w:rsid w:val="00E07A08"/>
    <w:rsid w:val="00E11283"/>
    <w:rsid w:val="00E114FF"/>
    <w:rsid w:val="00E12997"/>
    <w:rsid w:val="00E12B47"/>
    <w:rsid w:val="00E12DC8"/>
    <w:rsid w:val="00E130EB"/>
    <w:rsid w:val="00E1486C"/>
    <w:rsid w:val="00E14F3E"/>
    <w:rsid w:val="00E15041"/>
    <w:rsid w:val="00E1553B"/>
    <w:rsid w:val="00E15C60"/>
    <w:rsid w:val="00E16A1D"/>
    <w:rsid w:val="00E17AC5"/>
    <w:rsid w:val="00E218B8"/>
    <w:rsid w:val="00E21DE2"/>
    <w:rsid w:val="00E22484"/>
    <w:rsid w:val="00E2340F"/>
    <w:rsid w:val="00E26A6B"/>
    <w:rsid w:val="00E2780A"/>
    <w:rsid w:val="00E333AC"/>
    <w:rsid w:val="00E37AE2"/>
    <w:rsid w:val="00E37FD4"/>
    <w:rsid w:val="00E4022A"/>
    <w:rsid w:val="00E41526"/>
    <w:rsid w:val="00E44A8B"/>
    <w:rsid w:val="00E45247"/>
    <w:rsid w:val="00E46D21"/>
    <w:rsid w:val="00E51C60"/>
    <w:rsid w:val="00E52448"/>
    <w:rsid w:val="00E531D3"/>
    <w:rsid w:val="00E547F2"/>
    <w:rsid w:val="00E551C7"/>
    <w:rsid w:val="00E55C27"/>
    <w:rsid w:val="00E56876"/>
    <w:rsid w:val="00E60207"/>
    <w:rsid w:val="00E604EF"/>
    <w:rsid w:val="00E60F6C"/>
    <w:rsid w:val="00E61DF3"/>
    <w:rsid w:val="00E62083"/>
    <w:rsid w:val="00E62874"/>
    <w:rsid w:val="00E633A6"/>
    <w:rsid w:val="00E65399"/>
    <w:rsid w:val="00E6554A"/>
    <w:rsid w:val="00E65A74"/>
    <w:rsid w:val="00E70AAC"/>
    <w:rsid w:val="00E71E1B"/>
    <w:rsid w:val="00E7406E"/>
    <w:rsid w:val="00E7561A"/>
    <w:rsid w:val="00E77A69"/>
    <w:rsid w:val="00E800F5"/>
    <w:rsid w:val="00E80888"/>
    <w:rsid w:val="00E817B1"/>
    <w:rsid w:val="00E84AC0"/>
    <w:rsid w:val="00E8581B"/>
    <w:rsid w:val="00E944E6"/>
    <w:rsid w:val="00E94C07"/>
    <w:rsid w:val="00E957F1"/>
    <w:rsid w:val="00E965BE"/>
    <w:rsid w:val="00EA0ECF"/>
    <w:rsid w:val="00EA2291"/>
    <w:rsid w:val="00EA2EBE"/>
    <w:rsid w:val="00EA3CE9"/>
    <w:rsid w:val="00EA5F45"/>
    <w:rsid w:val="00EA7981"/>
    <w:rsid w:val="00EB1AA2"/>
    <w:rsid w:val="00EB30EF"/>
    <w:rsid w:val="00EB6ED7"/>
    <w:rsid w:val="00EB77EA"/>
    <w:rsid w:val="00EC3130"/>
    <w:rsid w:val="00EC36AE"/>
    <w:rsid w:val="00EC3CFE"/>
    <w:rsid w:val="00EC75D8"/>
    <w:rsid w:val="00EC7DBA"/>
    <w:rsid w:val="00ED08BA"/>
    <w:rsid w:val="00ED4763"/>
    <w:rsid w:val="00ED6744"/>
    <w:rsid w:val="00ED73F4"/>
    <w:rsid w:val="00ED7609"/>
    <w:rsid w:val="00EE1416"/>
    <w:rsid w:val="00EE177D"/>
    <w:rsid w:val="00EE26EF"/>
    <w:rsid w:val="00EE2D72"/>
    <w:rsid w:val="00EE32C4"/>
    <w:rsid w:val="00EE344B"/>
    <w:rsid w:val="00EE40B5"/>
    <w:rsid w:val="00EE49D0"/>
    <w:rsid w:val="00EE4E5E"/>
    <w:rsid w:val="00EE6E05"/>
    <w:rsid w:val="00EE7F1F"/>
    <w:rsid w:val="00EF0642"/>
    <w:rsid w:val="00EF0991"/>
    <w:rsid w:val="00EF1059"/>
    <w:rsid w:val="00EF193D"/>
    <w:rsid w:val="00EF4A1F"/>
    <w:rsid w:val="00EF500B"/>
    <w:rsid w:val="00EF5637"/>
    <w:rsid w:val="00EF723F"/>
    <w:rsid w:val="00EF7A49"/>
    <w:rsid w:val="00EF7B33"/>
    <w:rsid w:val="00F01500"/>
    <w:rsid w:val="00F01761"/>
    <w:rsid w:val="00F030F2"/>
    <w:rsid w:val="00F0358A"/>
    <w:rsid w:val="00F04264"/>
    <w:rsid w:val="00F0546F"/>
    <w:rsid w:val="00F05CB7"/>
    <w:rsid w:val="00F1054D"/>
    <w:rsid w:val="00F11563"/>
    <w:rsid w:val="00F11CD1"/>
    <w:rsid w:val="00F12711"/>
    <w:rsid w:val="00F12FB5"/>
    <w:rsid w:val="00F1421D"/>
    <w:rsid w:val="00F151AA"/>
    <w:rsid w:val="00F15A0E"/>
    <w:rsid w:val="00F166BA"/>
    <w:rsid w:val="00F178F1"/>
    <w:rsid w:val="00F203D5"/>
    <w:rsid w:val="00F20AEF"/>
    <w:rsid w:val="00F20CA1"/>
    <w:rsid w:val="00F228DE"/>
    <w:rsid w:val="00F2324C"/>
    <w:rsid w:val="00F2478B"/>
    <w:rsid w:val="00F26FE6"/>
    <w:rsid w:val="00F30995"/>
    <w:rsid w:val="00F30A87"/>
    <w:rsid w:val="00F31F15"/>
    <w:rsid w:val="00F3439C"/>
    <w:rsid w:val="00F34DB7"/>
    <w:rsid w:val="00F35054"/>
    <w:rsid w:val="00F37792"/>
    <w:rsid w:val="00F4147F"/>
    <w:rsid w:val="00F42212"/>
    <w:rsid w:val="00F4580D"/>
    <w:rsid w:val="00F45D7E"/>
    <w:rsid w:val="00F465E8"/>
    <w:rsid w:val="00F471EC"/>
    <w:rsid w:val="00F472E6"/>
    <w:rsid w:val="00F500DA"/>
    <w:rsid w:val="00F51197"/>
    <w:rsid w:val="00F51901"/>
    <w:rsid w:val="00F51FEC"/>
    <w:rsid w:val="00F520BE"/>
    <w:rsid w:val="00F525C5"/>
    <w:rsid w:val="00F549A8"/>
    <w:rsid w:val="00F63264"/>
    <w:rsid w:val="00F63508"/>
    <w:rsid w:val="00F64F69"/>
    <w:rsid w:val="00F6706D"/>
    <w:rsid w:val="00F672FB"/>
    <w:rsid w:val="00F67AEA"/>
    <w:rsid w:val="00F7086B"/>
    <w:rsid w:val="00F74FEB"/>
    <w:rsid w:val="00F75440"/>
    <w:rsid w:val="00F75CBA"/>
    <w:rsid w:val="00F77E84"/>
    <w:rsid w:val="00F80458"/>
    <w:rsid w:val="00F80746"/>
    <w:rsid w:val="00F80A77"/>
    <w:rsid w:val="00F83C3F"/>
    <w:rsid w:val="00F85F4B"/>
    <w:rsid w:val="00F86B21"/>
    <w:rsid w:val="00F90016"/>
    <w:rsid w:val="00F92E7E"/>
    <w:rsid w:val="00F939EF"/>
    <w:rsid w:val="00F95B99"/>
    <w:rsid w:val="00F9639E"/>
    <w:rsid w:val="00F97623"/>
    <w:rsid w:val="00FA079B"/>
    <w:rsid w:val="00FA0BB9"/>
    <w:rsid w:val="00FA15D6"/>
    <w:rsid w:val="00FA4564"/>
    <w:rsid w:val="00FA5EAA"/>
    <w:rsid w:val="00FA7577"/>
    <w:rsid w:val="00FB01C7"/>
    <w:rsid w:val="00FB1A69"/>
    <w:rsid w:val="00FB319D"/>
    <w:rsid w:val="00FB55D8"/>
    <w:rsid w:val="00FC1D9B"/>
    <w:rsid w:val="00FC5DAD"/>
    <w:rsid w:val="00FC614F"/>
    <w:rsid w:val="00FC7F81"/>
    <w:rsid w:val="00FD0B0D"/>
    <w:rsid w:val="00FD0DD6"/>
    <w:rsid w:val="00FD22BF"/>
    <w:rsid w:val="00FD339A"/>
    <w:rsid w:val="00FD344C"/>
    <w:rsid w:val="00FD47F6"/>
    <w:rsid w:val="00FD78BD"/>
    <w:rsid w:val="00FE1375"/>
    <w:rsid w:val="00FE1F1F"/>
    <w:rsid w:val="00FE2247"/>
    <w:rsid w:val="00FE2B8F"/>
    <w:rsid w:val="00FE67B8"/>
    <w:rsid w:val="00FE7FBF"/>
    <w:rsid w:val="00FF06B2"/>
    <w:rsid w:val="00FF07CA"/>
    <w:rsid w:val="00FF0C9E"/>
    <w:rsid w:val="00FF0FB6"/>
    <w:rsid w:val="00FF1C17"/>
    <w:rsid w:val="00FF33F1"/>
    <w:rsid w:val="00FF4782"/>
    <w:rsid w:val="00FF494B"/>
    <w:rsid w:val="00FF4D30"/>
    <w:rsid w:val="00FF4FBA"/>
    <w:rsid w:val="00FF52C6"/>
    <w:rsid w:val="00FF5EF1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C376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7C3761"/>
    <w:rPr>
      <w:sz w:val="24"/>
    </w:rPr>
  </w:style>
  <w:style w:type="character" w:customStyle="1" w:styleId="BodyTextChar">
    <w:name w:val="Body Text Char"/>
    <w:basedOn w:val="DefaultParagraphFont"/>
    <w:link w:val="BodyText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C3761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-9-8">
    <w:name w:val="t-9-8"/>
    <w:basedOn w:val="Normal"/>
    <w:rsid w:val="00AB7D98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8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C376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7C3761"/>
    <w:rPr>
      <w:sz w:val="24"/>
    </w:rPr>
  </w:style>
  <w:style w:type="character" w:customStyle="1" w:styleId="BodyTextChar">
    <w:name w:val="Body Text Char"/>
    <w:basedOn w:val="DefaultParagraphFont"/>
    <w:link w:val="BodyText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C3761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7C37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-9-8">
    <w:name w:val="t-9-8"/>
    <w:basedOn w:val="Normal"/>
    <w:rsid w:val="00AB7D98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BD5D-B071-4387-8355-6C7F434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Friganović</dc:creator>
  <cp:lastModifiedBy>Adriano Friganović</cp:lastModifiedBy>
  <cp:revision>4</cp:revision>
  <cp:lastPrinted>2015-03-12T09:54:00Z</cp:lastPrinted>
  <dcterms:created xsi:type="dcterms:W3CDTF">2015-03-12T11:49:00Z</dcterms:created>
  <dcterms:modified xsi:type="dcterms:W3CDTF">2015-04-05T12:56:00Z</dcterms:modified>
</cp:coreProperties>
</file>